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954" w14:textId="1A0DE96A" w:rsidR="004C0A65" w:rsidRDefault="004C0A65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519039" w14:textId="77777777" w:rsidR="00940226" w:rsidRPr="004C0A65" w:rsidRDefault="00940226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F952AA3" w14:textId="32217E37" w:rsidR="002D66BA" w:rsidRPr="00435EDA" w:rsidRDefault="00272207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APYTANI</w:t>
      </w:r>
      <w:r w:rsidR="00683B1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E </w:t>
      </w: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FERTOWE </w:t>
      </w:r>
      <w:bookmarkStart w:id="0" w:name="_Hlk119696332"/>
      <w:r w:rsidR="00435EDA"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R </w:t>
      </w:r>
      <w:bookmarkEnd w:id="0"/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>1/2024/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n</w:t>
      </w:r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na cyfryzację</w:t>
      </w:r>
    </w:p>
    <w:p w14:paraId="38917293" w14:textId="77777777" w:rsidR="00940226" w:rsidRPr="00940226" w:rsidRDefault="00940226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3EE5568E" w14:textId="77777777" w:rsidR="002D66BA" w:rsidRPr="00285573" w:rsidRDefault="00272207" w:rsidP="002D66B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Nazwa 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adres Zamawiającego</w:t>
      </w:r>
    </w:p>
    <w:p w14:paraId="26BF619D" w14:textId="77777777" w:rsidR="007829A8" w:rsidRPr="007D2E0E" w:rsidRDefault="007829A8" w:rsidP="0045419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–PRODUKT Hankowska, Godlewski, </w:t>
      </w:r>
      <w:proofErr w:type="spellStart"/>
      <w:r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>Kuryś</w:t>
      </w:r>
      <w:proofErr w:type="spellEnd"/>
      <w:r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ółka jawna</w:t>
      </w:r>
    </w:p>
    <w:p w14:paraId="22D65FD9" w14:textId="31D98832" w:rsidR="00454190" w:rsidRPr="007D2E0E" w:rsidRDefault="009A5019" w:rsidP="00454190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7D2E0E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Ul. </w:t>
      </w:r>
      <w:r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>Przędzalniana 8, 15-688 Białystok</w:t>
      </w:r>
    </w:p>
    <w:p w14:paraId="0753DCE2" w14:textId="39B60754" w:rsidR="00C613BA" w:rsidRPr="007D2E0E" w:rsidRDefault="00C613BA" w:rsidP="0045419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D2E0E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NIP </w:t>
      </w:r>
      <w:r w:rsidR="00BF0DC0"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>9662089558</w:t>
      </w:r>
    </w:p>
    <w:p w14:paraId="29EF59C4" w14:textId="0EF2677B" w:rsidR="00BF0DC0" w:rsidRPr="007D2E0E" w:rsidRDefault="00BF0DC0" w:rsidP="00454190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7D2E0E">
        <w:rPr>
          <w:rFonts w:asciiTheme="minorHAnsi" w:eastAsiaTheme="minorHAnsi" w:hAnsiTheme="minorHAnsi" w:cstheme="minorHAnsi"/>
          <w:sz w:val="22"/>
          <w:szCs w:val="22"/>
          <w:lang w:eastAsia="en-US"/>
        </w:rPr>
        <w:t>KRS 0000474126</w:t>
      </w:r>
    </w:p>
    <w:p w14:paraId="1A289CD4" w14:textId="2DEF0CA0" w:rsidR="007427CA" w:rsidRPr="00AD2EE0" w:rsidRDefault="00C613BA" w:rsidP="00C613BA">
      <w:pPr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</w:pPr>
      <w:r w:rsidRPr="00AD2EE0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 xml:space="preserve">Tel. </w:t>
      </w:r>
      <w:r w:rsidR="007427CA" w:rsidRPr="00AD2EE0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>537 000 723</w:t>
      </w:r>
    </w:p>
    <w:p w14:paraId="34641697" w14:textId="2DACDD2F" w:rsidR="00C613BA" w:rsidRPr="007D2E0E" w:rsidRDefault="00C613BA" w:rsidP="00C613BA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val="en-US" w:eastAsia="hi-IN" w:bidi="hi-IN"/>
        </w:rPr>
      </w:pPr>
      <w:r w:rsidRPr="007D2E0E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 xml:space="preserve">e-mail: </w:t>
      </w:r>
      <w:r w:rsidR="007D2E0E" w:rsidRPr="007D2E0E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>j.kurys@inwestklima.com.pl</w:t>
      </w:r>
    </w:p>
    <w:p w14:paraId="18395AC1" w14:textId="77777777" w:rsidR="004E7746" w:rsidRPr="00285573" w:rsidRDefault="00285573" w:rsidP="004E774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stanowienia ogólne</w:t>
      </w:r>
    </w:p>
    <w:p w14:paraId="3A806F84" w14:textId="67BDA306" w:rsidR="00FB7910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bookmarkStart w:id="1" w:name="_Hlk159483510"/>
      <w:r w:rsidRPr="00FB7910">
        <w:rPr>
          <w:rFonts w:asciiTheme="minorHAnsi" w:hAnsiTheme="minorHAnsi" w:cstheme="minorHAnsi"/>
          <w:color w:val="000000"/>
          <w:sz w:val="22"/>
          <w:szCs w:val="22"/>
        </w:rPr>
        <w:t>Post</w:t>
      </w:r>
      <w:r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powanie jest prowadzone </w:t>
      </w:r>
      <w:bookmarkStart w:id="2" w:name="_Hlk159450195"/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w trybie 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opisanym w </w:t>
      </w:r>
      <w:bookmarkStart w:id="3" w:name="_Hlk159487890"/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§7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egulaminu powierzania grantów w ramach projektu 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>„Bon na cyfryzacj</w:t>
      </w:r>
      <w:r w:rsidR="00D44D9D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”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14.11.2023 r.</w:t>
      </w:r>
      <w:bookmarkEnd w:id="2"/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znikiem nr 1 do Strategii udzielania grantów przez Agencj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ozwoju Regionalnego „ARES” S.A. z siedzi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w Suw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kach.</w:t>
      </w:r>
      <w:bookmarkEnd w:id="1"/>
    </w:p>
    <w:bookmarkEnd w:id="3"/>
    <w:p w14:paraId="2ADCCDF1" w14:textId="79FABE77" w:rsidR="004E7746" w:rsidRPr="008D5B16" w:rsidRDefault="004E7746" w:rsidP="007D2E0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D5B16">
        <w:rPr>
          <w:rFonts w:asciiTheme="minorHAnsi" w:hAnsiTheme="minorHAnsi" w:cstheme="minorHAnsi"/>
          <w:color w:val="000000"/>
          <w:sz w:val="22"/>
          <w:szCs w:val="22"/>
        </w:rPr>
        <w:t xml:space="preserve">2. Zapytanie ofertowe zostało opublikowane </w:t>
      </w:r>
      <w:r w:rsidR="00437788" w:rsidRPr="008D5B16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</w:t>
      </w:r>
      <w:r w:rsidR="00015F17" w:rsidRPr="008D5B16">
        <w:rPr>
          <w:rFonts w:asciiTheme="minorHAnsi" w:hAnsiTheme="minorHAnsi" w:cstheme="minorHAnsi"/>
          <w:color w:val="000000"/>
          <w:sz w:val="22"/>
          <w:szCs w:val="22"/>
        </w:rPr>
        <w:t>firmy</w:t>
      </w:r>
      <w:bookmarkStart w:id="4" w:name="_Hlk159487878"/>
      <w:r w:rsidR="00015F17" w:rsidRPr="008D5B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2E0E" w:rsidRPr="008D5B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–PRODUKT Hankowska, Godlewski, </w:t>
      </w:r>
      <w:proofErr w:type="spellStart"/>
      <w:r w:rsidR="007D2E0E" w:rsidRPr="008D5B16">
        <w:rPr>
          <w:rFonts w:asciiTheme="minorHAnsi" w:eastAsiaTheme="minorHAnsi" w:hAnsiTheme="minorHAnsi" w:cstheme="minorHAnsi"/>
          <w:sz w:val="22"/>
          <w:szCs w:val="22"/>
          <w:lang w:eastAsia="en-US"/>
        </w:rPr>
        <w:t>Kuryś</w:t>
      </w:r>
      <w:proofErr w:type="spellEnd"/>
      <w:r w:rsidR="007D2E0E" w:rsidRPr="008D5B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ółka jawna</w:t>
      </w:r>
      <w:r w:rsidR="00015F17" w:rsidRPr="008D5B16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437788" w:rsidRPr="008D5B16">
        <w:rPr>
          <w:rFonts w:asciiTheme="minorHAnsi" w:hAnsiTheme="minorHAnsi" w:cstheme="minorHAnsi"/>
          <w:color w:val="000000"/>
          <w:sz w:val="22"/>
          <w:szCs w:val="22"/>
        </w:rPr>
        <w:t xml:space="preserve">od adresem </w:t>
      </w:r>
      <w:bookmarkEnd w:id="4"/>
      <w:r w:rsidR="008D5B16" w:rsidRPr="008D5B16">
        <w:rPr>
          <w:rFonts w:asciiTheme="minorHAnsi" w:hAnsiTheme="minorHAnsi" w:cstheme="minorHAnsi"/>
          <w:sz w:val="22"/>
          <w:szCs w:val="22"/>
        </w:rPr>
        <w:fldChar w:fldCharType="begin"/>
      </w:r>
      <w:r w:rsidR="008D5B16" w:rsidRPr="008D5B16">
        <w:rPr>
          <w:rFonts w:asciiTheme="minorHAnsi" w:hAnsiTheme="minorHAnsi" w:cstheme="minorHAnsi"/>
          <w:sz w:val="22"/>
          <w:szCs w:val="22"/>
        </w:rPr>
        <w:instrText>HYPERLINK "http://www.inwestprodukt.com.pl"</w:instrText>
      </w:r>
      <w:r w:rsidR="008D5B16" w:rsidRPr="008D5B16">
        <w:rPr>
          <w:rFonts w:asciiTheme="minorHAnsi" w:hAnsiTheme="minorHAnsi" w:cstheme="minorHAnsi"/>
          <w:sz w:val="22"/>
          <w:szCs w:val="22"/>
        </w:rPr>
      </w:r>
      <w:r w:rsidR="008D5B16" w:rsidRPr="008D5B16">
        <w:rPr>
          <w:rFonts w:asciiTheme="minorHAnsi" w:hAnsiTheme="minorHAnsi" w:cstheme="minorHAnsi"/>
          <w:sz w:val="22"/>
          <w:szCs w:val="22"/>
        </w:rPr>
        <w:fldChar w:fldCharType="separate"/>
      </w:r>
      <w:r w:rsidR="008D5B16" w:rsidRPr="008D5B16">
        <w:rPr>
          <w:rStyle w:val="Hipercze"/>
          <w:rFonts w:asciiTheme="minorHAnsi" w:hAnsiTheme="minorHAnsi" w:cstheme="minorHAnsi"/>
          <w:sz w:val="22"/>
          <w:szCs w:val="22"/>
        </w:rPr>
        <w:t>www.inwestprodukt.com.pl</w:t>
      </w:r>
      <w:r w:rsidR="008D5B16" w:rsidRPr="008D5B16">
        <w:rPr>
          <w:rFonts w:asciiTheme="minorHAnsi" w:hAnsiTheme="minorHAnsi" w:cstheme="minorHAnsi"/>
          <w:sz w:val="22"/>
          <w:szCs w:val="22"/>
        </w:rPr>
        <w:fldChar w:fldCharType="end"/>
      </w:r>
      <w:r w:rsidR="008D5B16" w:rsidRPr="008D5B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558B6" w14:textId="3D0D875A" w:rsidR="004E7746" w:rsidRPr="004E7746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746">
        <w:rPr>
          <w:rFonts w:asciiTheme="minorHAnsi" w:hAnsiTheme="minorHAnsi" w:cstheme="minorHAnsi"/>
          <w:color w:val="000000"/>
          <w:sz w:val="22"/>
          <w:szCs w:val="22"/>
        </w:rPr>
        <w:t>3. Zamawiaj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cy przygotowuje i przeprowadza post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powanie o udzielenie zamówienia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w sposób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zapewniaj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cy przejrzysto</w:t>
      </w:r>
      <w:r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zachowanie uczciwej konkurencji 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równe traktowani</w:t>
      </w:r>
      <w:r w:rsidR="0045419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14EA18" w14:textId="2E1EBF4F" w:rsidR="004E7746" w:rsidRPr="003B5A5F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 Do niniejszego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a nie stosuje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rzepisów ustawy z dnia 11 wrz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nia 2019 r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rawo Zamów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ublicznych zwanej dalej </w:t>
      </w:r>
      <w:r w:rsidR="004E7746" w:rsidRPr="00454190">
        <w:rPr>
          <w:rFonts w:asciiTheme="minorHAnsi" w:hAnsiTheme="minorHAnsi" w:cstheme="minorHAnsi"/>
          <w:color w:val="000000"/>
          <w:sz w:val="22"/>
          <w:szCs w:val="22"/>
        </w:rPr>
        <w:t>Ustaw</w:t>
      </w:r>
      <w:r w:rsidR="004E7746" w:rsidRPr="0045419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(Dz. U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r.,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z.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 xml:space="preserve"> 2019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n.zm.</w:t>
      </w:r>
      <w:r w:rsidR="007D070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W niniejszym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u przepisy Ustawy stosuje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dpowiednio, o ile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>zapytanie ofertowe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zawiera odes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anie do jej uregulo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>wa</w:t>
      </w:r>
      <w:r w:rsidR="004E7746" w:rsidRPr="003B5A5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>, jak równie</w:t>
      </w:r>
      <w:r w:rsidR="004E7746" w:rsidRPr="003B5A5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 w celu usta</w:t>
      </w:r>
      <w:r w:rsidR="007D0708" w:rsidRPr="003B5A5F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enia definicji </w:t>
      </w:r>
      <w:r w:rsidR="00446456" w:rsidRPr="003B5A5F">
        <w:rPr>
          <w:rFonts w:asciiTheme="minorHAnsi" w:hAnsiTheme="minorHAnsi" w:cstheme="minorHAnsi"/>
          <w:color w:val="000000"/>
          <w:sz w:val="22"/>
          <w:szCs w:val="22"/>
        </w:rPr>
        <w:t>pojęć występujących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.</w:t>
      </w:r>
    </w:p>
    <w:p w14:paraId="152DD73E" w14:textId="02BC1497" w:rsidR="00C65F55" w:rsidRPr="00146FEE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5A5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>. Celem post</w:t>
      </w:r>
      <w:r w:rsidR="004E7746" w:rsidRPr="003B5A5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3B5A5F">
        <w:rPr>
          <w:rFonts w:asciiTheme="minorHAnsi" w:hAnsiTheme="minorHAnsi" w:cstheme="minorHAnsi"/>
          <w:color w:val="000000"/>
          <w:sz w:val="22"/>
          <w:szCs w:val="22"/>
        </w:rPr>
        <w:t>powania jest</w:t>
      </w:r>
      <w:r w:rsidR="00FC6166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wybór </w:t>
      </w:r>
      <w:r w:rsidR="00342E45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Dostawcy oprogramowania </w:t>
      </w:r>
      <w:r w:rsidR="004D1B45">
        <w:rPr>
          <w:rFonts w:asciiTheme="minorHAnsi" w:hAnsiTheme="minorHAnsi" w:cstheme="minorHAnsi"/>
          <w:color w:val="000000"/>
          <w:sz w:val="22"/>
          <w:szCs w:val="22"/>
        </w:rPr>
        <w:t>branżowego CAD/CAM</w:t>
      </w:r>
      <w:r w:rsidR="00342E45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65F55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="007A2774" w:rsidRPr="003B5A5F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7A2774" w:rsidRPr="003B5A5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A2774" w:rsidRPr="003B5A5F">
        <w:rPr>
          <w:rFonts w:asciiTheme="minorHAnsi" w:hAnsiTheme="minorHAnsi" w:cstheme="minorHAnsi"/>
          <w:color w:val="000000"/>
          <w:sz w:val="22"/>
          <w:szCs w:val="22"/>
        </w:rPr>
        <w:t xml:space="preserve">ugi programistycznej dotyczącej opracowania </w:t>
      </w:r>
      <w:r w:rsidR="003B5A5F" w:rsidRPr="003B5A5F">
        <w:rPr>
          <w:rFonts w:asciiTheme="minorHAnsi" w:hAnsiTheme="minorHAnsi" w:cstheme="minorHAnsi"/>
          <w:sz w:val="22"/>
          <w:szCs w:val="22"/>
        </w:rPr>
        <w:t xml:space="preserve">wtyczki do zarządzania materiałami, zintegrowanej z oprogramowaniem </w:t>
      </w:r>
      <w:r w:rsidR="004D1B45">
        <w:rPr>
          <w:rFonts w:asciiTheme="minorHAnsi" w:hAnsiTheme="minorHAnsi" w:cstheme="minorHAnsi"/>
          <w:sz w:val="22"/>
          <w:szCs w:val="22"/>
        </w:rPr>
        <w:t>CAD/CAM</w:t>
      </w:r>
      <w:r w:rsidR="003B5A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6B01" w:rsidRPr="003B5A5F">
        <w:rPr>
          <w:rFonts w:asciiTheme="minorHAnsi" w:hAnsiTheme="minorHAnsi" w:cstheme="minorHAnsi"/>
          <w:color w:val="000000"/>
          <w:sz w:val="22"/>
          <w:szCs w:val="22"/>
        </w:rPr>
        <w:t>oraz Wykonawcy usługi szkoleniowej z zakresu zwiększenia bezpieczeństwa cyfrowego.</w:t>
      </w:r>
    </w:p>
    <w:p w14:paraId="5E504784" w14:textId="77990C9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 W niniejszym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u pod po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em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y rozum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fizycz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albo jednostk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rganizacyj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ieposiada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owo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 prawnej,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która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ubiega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udzielenie 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zamówien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, z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46456" w:rsidRPr="00351520">
        <w:rPr>
          <w:rFonts w:asciiTheme="minorHAnsi" w:hAnsiTheme="minorHAnsi" w:cstheme="minorHAnsi"/>
          <w:color w:val="000000"/>
          <w:sz w:val="22"/>
          <w:szCs w:val="22"/>
        </w:rPr>
        <w:t>ofertę lub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zawar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 umow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w sprawie zamówienia.</w:t>
      </w:r>
    </w:p>
    <w:p w14:paraId="48D47B8E" w14:textId="1A88333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Ilekro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ub jego za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ach jest mowa o formie pisemnej </w:t>
      </w:r>
      <w:r w:rsidR="00446456" w:rsidRPr="00F46FC4">
        <w:rPr>
          <w:rFonts w:asciiTheme="minorHAnsi" w:hAnsiTheme="minorHAnsi" w:cstheme="minorHAnsi"/>
          <w:color w:val="000000"/>
          <w:sz w:val="22"/>
          <w:szCs w:val="22"/>
        </w:rPr>
        <w:t>należy przez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to rozum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równ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orm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, o której mowa w art. 78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stawy z dnia 23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kwietnia 1964 r. - Kodeks cywilny (Dz. U. z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2O2O r. poz. L740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A94BFF1" w14:textId="77777777" w:rsidR="00C422C7" w:rsidRPr="00351520" w:rsidRDefault="006975D6" w:rsidP="00C422C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</w:t>
      </w:r>
      <w:r w:rsidR="00C422C7"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arunki prowadzonego postępowania</w:t>
      </w:r>
    </w:p>
    <w:p w14:paraId="579453B8" w14:textId="77777777" w:rsidR="00C422C7" w:rsidRDefault="00C422C7" w:rsidP="00C422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color w:val="000000"/>
          <w:sz w:val="22"/>
          <w:szCs w:val="22"/>
        </w:rPr>
        <w:t>1. Post</w:t>
      </w:r>
      <w:r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51520">
        <w:rPr>
          <w:rFonts w:asciiTheme="minorHAnsi" w:hAnsiTheme="minorHAnsi" w:cstheme="minorHAnsi"/>
          <w:color w:val="000000"/>
          <w:sz w:val="22"/>
          <w:szCs w:val="22"/>
        </w:rPr>
        <w:t>powanie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rowadzi się w j</w:t>
      </w:r>
      <w:r w:rsidRPr="00C422C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>zyku polskim.</w:t>
      </w:r>
    </w:p>
    <w:p w14:paraId="705CAB82" w14:textId="3DDD1AC3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lastRenderedPageBreak/>
        <w:t>2. Oferta i załączniki do oferty powinny zost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por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zone przez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według warunków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i postanow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wartych w zapytaniu ofertowym.</w:t>
      </w:r>
    </w:p>
    <w:p w14:paraId="2E2C891F" w14:textId="19CA2E9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053AA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onosi wszelkie koszty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niem oferty.</w:t>
      </w:r>
    </w:p>
    <w:p w14:paraId="7D953D81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strzega sobie prawo do:</w:t>
      </w:r>
    </w:p>
    <w:p w14:paraId="6165767F" w14:textId="0979913C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143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Zmiany zapytania ofertowego przed up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adania ofert przewidzianego zapytaniu ofertowym.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015F17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7FD110" w14:textId="566A9CC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. Uniew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nia zapytania ofertowego na k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ym jego etapie bez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onoszenia jakichkolwiek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kutków prawnych i finansowych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ważnić postęp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1E840E02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nie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ono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nej oferty niepodleg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j odrzuceniu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1A293C" w14:textId="16B1ADC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2. cena najkorzystniejszej oferty lub oferta z najn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rzew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sz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kwotę, któr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mierza przeznac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sfinans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ówienia, chyb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że Zamawiający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ks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kwo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 ceny najkorzystniejszej ofert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5ACB9B7" w14:textId="2EB2F7D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3. wy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 istotna zmiana okoliczn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powodu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a,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owadzenie postępowa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lub wykonanie zamówienia nie l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y w interesie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czego 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a b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 wcz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j przewidz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5D6FEF" w14:textId="789D1C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4. po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owanie obarczone jest wad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tym w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szczególno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ci wad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niemożliwą do usunięcia lub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możliwiającą zawarc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umowy w sprawi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9BDE1F" w14:textId="77777777" w:rsidR="00C422C7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 Odrzucenia oferty,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43A50AE0" w14:textId="0F16E4B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3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zawiera r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o ni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w stosunku do zakresu przedmiot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co podlega oc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i weryfik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acj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godnie z zapisami Ustaw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D9F1562" w14:textId="216006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2. jej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 odpowiada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="0022376F">
        <w:rPr>
          <w:rFonts w:asciiTheme="minorHAnsi" w:hAnsiTheme="minorHAnsi" w:cstheme="minorHAnsi"/>
          <w:color w:val="000000"/>
          <w:sz w:val="22"/>
          <w:szCs w:val="22"/>
        </w:rPr>
        <w:t>Zapytania ofertowego, w tym jeżeli nie została podpisana lub została podpisana niezgodnie z Zapytaniem ofertowym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041A8E" w14:textId="28A7A0DE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3. nie zawiera wszystkich wymaganych przez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go dokumentów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7B9E23" w14:textId="5212A01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4.3.4. j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łoż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tanowi czyn nieuczciwej konkurencji w rozumieni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zepisów 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walczaniu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uczciw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konkurencji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C6E9BC6" w14:textId="4E22076D" w:rsidR="00B71DF2" w:rsidRPr="00DE7F0F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7F0F">
        <w:rPr>
          <w:rFonts w:asciiTheme="minorHAnsi" w:hAnsiTheme="minorHAnsi" w:cstheme="minorHAnsi"/>
          <w:color w:val="000000"/>
          <w:sz w:val="22"/>
          <w:szCs w:val="22"/>
        </w:rPr>
        <w:t>4.3.5. zost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a z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ona przez </w:t>
      </w:r>
      <w:r w:rsidR="00ED4FBF" w:rsidRPr="00DE7F0F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wykluczonego z udzi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u w </w:t>
      </w:r>
      <w:r w:rsidR="00446456" w:rsidRPr="00DE7F0F">
        <w:rPr>
          <w:rFonts w:asciiTheme="minorHAnsi" w:hAnsiTheme="minorHAnsi" w:cstheme="minorHAnsi"/>
          <w:color w:val="000000"/>
          <w:sz w:val="22"/>
          <w:szCs w:val="22"/>
        </w:rPr>
        <w:t>postępowaniu o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DE7F0F">
        <w:rPr>
          <w:rFonts w:asciiTheme="minorHAnsi" w:hAnsiTheme="minorHAnsi" w:cstheme="minorHAnsi"/>
          <w:color w:val="000000"/>
          <w:sz w:val="22"/>
          <w:szCs w:val="22"/>
        </w:rPr>
        <w:t>udzielenie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zamówienia.</w:t>
      </w:r>
    </w:p>
    <w:p w14:paraId="1A5AECE6" w14:textId="39AEBDBB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rzedmiot zapytania </w:t>
      </w:r>
      <w:r w:rsidR="001D56E0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odzielony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2516AD" w:rsidRPr="00DA2D8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ci szczegó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owo opisan</w:t>
      </w:r>
      <w:r w:rsidR="001D56E0" w:rsidRPr="00DA2D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poni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ej. Ka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da c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stanowi odr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bne zamówienie, jednak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e w zwi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zku z tym, 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e poszczególne us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ugi </w:t>
      </w:r>
      <w:r w:rsidR="00A47E1B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i dostawy 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ze sob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zane</w:t>
      </w:r>
      <w:r w:rsidR="00C85222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i mogą być zrealizowane przez jeden podmiot w zbliżonym okresie czasowym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lastRenderedPageBreak/>
        <w:t>wszystkie c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ci s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obj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te jednym zapytaniem ofertowym. Wykonawca mo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i mo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e mu zosta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udzielone zamówienie na 1</w:t>
      </w:r>
      <w:r w:rsidR="006F4721" w:rsidRPr="00DA2D88">
        <w:rPr>
          <w:rFonts w:asciiTheme="minorHAnsi" w:hAnsiTheme="minorHAnsi" w:cstheme="minorHAnsi"/>
          <w:color w:val="000000"/>
          <w:sz w:val="22"/>
          <w:szCs w:val="22"/>
        </w:rPr>
        <w:t>,2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 xml:space="preserve"> lub 2 c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ci. Ka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A2D88">
        <w:rPr>
          <w:rFonts w:asciiTheme="minorHAnsi" w:hAnsiTheme="minorHAnsi" w:cstheme="minorHAnsi"/>
          <w:color w:val="000000"/>
          <w:sz w:val="22"/>
          <w:szCs w:val="22"/>
        </w:rPr>
        <w:t>da cz</w:t>
      </w:r>
      <w:r w:rsidR="00EE6A8F" w:rsidRPr="00DA2D8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podlega odr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bnej ocenie.</w:t>
      </w:r>
    </w:p>
    <w:p w14:paraId="2D3EF199" w14:textId="77777777" w:rsid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6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puszcza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ania ofert wariantowych.</w:t>
      </w:r>
    </w:p>
    <w:p w14:paraId="62C73D57" w14:textId="77777777" w:rsidR="00C24CA5" w:rsidRPr="00AD2EE0" w:rsidRDefault="00043819" w:rsidP="00C24CA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2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V</w:t>
      </w:r>
      <w:r w:rsidR="00C24CA5" w:rsidRPr="00AD2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pis przedmiotu zamówienia</w:t>
      </w:r>
    </w:p>
    <w:p w14:paraId="783B8EE7" w14:textId="22646B9A" w:rsidR="00661A36" w:rsidRPr="00AD2EE0" w:rsidRDefault="00C65F55" w:rsidP="00F454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2EE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D4FB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Celem planowanej do zakupu us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ugi jest</w:t>
      </w:r>
      <w:r w:rsidR="00DA2D88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zakup i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>wdrożenie systemu informatycznego, umo</w:t>
      </w:r>
      <w:r w:rsidR="00EE6A8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="00EE6A8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>cego automatyzacj</w:t>
      </w:r>
      <w:r w:rsidR="00EE6A8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procesu </w:t>
      </w:r>
      <w:r w:rsidR="006E0079" w:rsidRPr="00AD2EE0">
        <w:rPr>
          <w:rFonts w:asciiTheme="minorHAnsi" w:hAnsiTheme="minorHAnsi" w:cstheme="minorHAnsi"/>
          <w:color w:val="000000"/>
          <w:sz w:val="22"/>
          <w:szCs w:val="22"/>
        </w:rPr>
        <w:t>produkcyjnego wycinania elementów z blachy</w:t>
      </w:r>
      <w:r w:rsidR="00132763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- Oprogramowania CAD/CAM do </w:t>
      </w:r>
      <w:proofErr w:type="spellStart"/>
      <w:r w:rsidR="00132763" w:rsidRPr="00AD2EE0">
        <w:rPr>
          <w:rFonts w:asciiTheme="minorHAnsi" w:hAnsiTheme="minorHAnsi" w:cstheme="minorHAnsi"/>
          <w:color w:val="000000"/>
          <w:sz w:val="22"/>
          <w:szCs w:val="22"/>
        </w:rPr>
        <w:t>nestingu</w:t>
      </w:r>
      <w:proofErr w:type="spellEnd"/>
      <w:r w:rsidR="00132763" w:rsidRPr="00AD2EE0">
        <w:rPr>
          <w:rFonts w:asciiTheme="minorHAnsi" w:hAnsiTheme="minorHAnsi" w:cstheme="minorHAnsi"/>
          <w:color w:val="000000"/>
          <w:sz w:val="22"/>
          <w:szCs w:val="22"/>
        </w:rPr>
        <w:t>, optymalizacji i automatyzacji programowania kodu CNC wykrawarek wraz z wdrożeniem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oraz przeprowadzeni</w:t>
      </w:r>
      <w:r w:rsidR="001D56E0" w:rsidRPr="00AD2EE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E6A8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szkolenia pracowników z zakresu zwiększenia bezpieczeństwa cyfrowego.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Zakup w/w us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ug s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603BEF" w:rsidRPr="00AD2EE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603BEF" w:rsidRPr="00AD2EE0">
        <w:rPr>
          <w:rFonts w:asciiTheme="minorHAnsi" w:hAnsiTheme="minorHAnsi" w:cstheme="minorHAnsi"/>
          <w:color w:val="000000"/>
          <w:sz w:val="22"/>
          <w:szCs w:val="22"/>
        </w:rPr>
        <w:t>dzie realizacji takiego celu.</w:t>
      </w:r>
    </w:p>
    <w:p w14:paraId="29FA18E0" w14:textId="2A80C651" w:rsidR="00ED4FBF" w:rsidRPr="00AD2EE0" w:rsidRDefault="00661A36" w:rsidP="00ED4F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2EE0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C65F55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1B4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C65F55" w:rsidRPr="00AD2EE0">
        <w:rPr>
          <w:rFonts w:asciiTheme="minorHAnsi" w:hAnsiTheme="minorHAnsi" w:cstheme="minorHAnsi"/>
          <w:color w:val="000000"/>
          <w:sz w:val="22"/>
          <w:szCs w:val="22"/>
        </w:rPr>
        <w:t>obejmuje</w:t>
      </w:r>
      <w:r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następujące usługi (wraz ze wskazaniem n</w:t>
      </w:r>
      <w:r w:rsidR="00ED4FBF" w:rsidRPr="00AD2EE0">
        <w:rPr>
          <w:rFonts w:asciiTheme="minorHAnsi" w:hAnsiTheme="minorHAnsi" w:cstheme="minorHAnsi"/>
          <w:color w:val="000000"/>
          <w:sz w:val="22"/>
          <w:szCs w:val="22"/>
        </w:rPr>
        <w:t>umer</w:t>
      </w:r>
      <w:r w:rsidRPr="00AD2EE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D4FB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i nazw</w:t>
      </w:r>
      <w:r w:rsidR="003531B4" w:rsidRPr="00AD2EE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D4FB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 kodu CPV</w:t>
      </w:r>
      <w:r w:rsidRPr="00AD2EE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D4FBF" w:rsidRPr="00AD2EE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99885F" w14:textId="065FEE0E" w:rsidR="005370FA" w:rsidRPr="00AD2EE0" w:rsidRDefault="005370FA" w:rsidP="005370FA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2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1 </w:t>
      </w:r>
    </w:p>
    <w:p w14:paraId="1B117224" w14:textId="5CB71692" w:rsidR="005370FA" w:rsidRPr="00AD2EE0" w:rsidRDefault="005370FA" w:rsidP="005370FA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2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Zakup oprogramowania specjalistycznego </w:t>
      </w:r>
      <w:r w:rsidR="0096006F" w:rsidRPr="00AD2EE0">
        <w:rPr>
          <w:rFonts w:asciiTheme="minorHAnsi" w:hAnsiTheme="minorHAnsi" w:cstheme="minorHAnsi"/>
          <w:color w:val="000000"/>
          <w:sz w:val="22"/>
          <w:szCs w:val="22"/>
        </w:rPr>
        <w:t xml:space="preserve">CAD/CAM do </w:t>
      </w:r>
      <w:proofErr w:type="spellStart"/>
      <w:r w:rsidR="0096006F" w:rsidRPr="00AD2EE0">
        <w:rPr>
          <w:rFonts w:asciiTheme="minorHAnsi" w:hAnsiTheme="minorHAnsi" w:cstheme="minorHAnsi"/>
          <w:color w:val="000000"/>
          <w:sz w:val="22"/>
          <w:szCs w:val="22"/>
        </w:rPr>
        <w:t>nestingu</w:t>
      </w:r>
      <w:proofErr w:type="spellEnd"/>
      <w:r w:rsidR="0096006F" w:rsidRPr="00AD2EE0">
        <w:rPr>
          <w:rFonts w:asciiTheme="minorHAnsi" w:hAnsiTheme="minorHAnsi" w:cstheme="minorHAnsi"/>
          <w:color w:val="000000"/>
          <w:sz w:val="22"/>
          <w:szCs w:val="22"/>
        </w:rPr>
        <w:t>, optymalizacji i automatyzacji programowania kodu CNC wykrawarek</w:t>
      </w:r>
    </w:p>
    <w:p w14:paraId="486C32E4" w14:textId="05013F09" w:rsidR="00F4545D" w:rsidRPr="00AD2EE0" w:rsidRDefault="005370FA" w:rsidP="00F4545D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AD2E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73498B06" w14:textId="49232F6F" w:rsidR="005370FA" w:rsidRPr="00AD2EE0" w:rsidRDefault="00F4545D" w:rsidP="0096006F">
      <w:pPr>
        <w:pStyle w:val="NormalnyWeb"/>
        <w:shd w:val="clear" w:color="auto" w:fill="FFFFFF"/>
        <w:autoSpaceDN w:val="0"/>
        <w:spacing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AD2EE0">
        <w:rPr>
          <w:rFonts w:ascii="Calibri" w:eastAsiaTheme="minorHAnsi" w:hAnsi="Calibri" w:cs="Calibri"/>
          <w:sz w:val="22"/>
          <w:szCs w:val="22"/>
          <w:lang w:eastAsia="en-US"/>
        </w:rPr>
        <w:t>48321100-5 System projektowania wspomaganego komputerowo (CAD)</w:t>
      </w:r>
      <w:r w:rsidRPr="00AD2EE0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96006F" w:rsidRPr="00AD2EE0">
        <w:rPr>
          <w:rFonts w:ascii="Calibri" w:eastAsiaTheme="minorHAnsi" w:hAnsi="Calibri" w:cs="Calibri"/>
          <w:sz w:val="22"/>
          <w:szCs w:val="22"/>
          <w:lang w:eastAsia="en-US"/>
        </w:rPr>
        <w:t>48323000-8 Pakiety oprogramowania do produkcji wspomaganej komputerowo (CAM)</w:t>
      </w:r>
      <w:r w:rsidR="005370FA" w:rsidRPr="00AD2EE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7676C93" w14:textId="77777777" w:rsidR="005370FA" w:rsidRPr="00AD2EE0" w:rsidRDefault="005370FA" w:rsidP="005370FA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AD2EE0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Szczegółowy opis przedmiotu zamówienia </w:t>
      </w:r>
    </w:p>
    <w:p w14:paraId="00C025BD" w14:textId="51FF5A09" w:rsidR="00C54519" w:rsidRPr="00AD2EE0" w:rsidRDefault="005370FA" w:rsidP="00C54519">
      <w:pPr>
        <w:jc w:val="both"/>
      </w:pPr>
      <w:r w:rsidRPr="00AD2EE0">
        <w:rPr>
          <w:rFonts w:asciiTheme="minorHAnsi" w:eastAsia="DejaVuSans" w:hAnsiTheme="minorHAnsi" w:cstheme="minorHAnsi"/>
          <w:sz w:val="22"/>
          <w:szCs w:val="22"/>
        </w:rPr>
        <w:t xml:space="preserve">Zamówienie obejmuje zakup </w:t>
      </w:r>
      <w:r w:rsidR="00C54519" w:rsidRPr="00AD2EE0">
        <w:rPr>
          <w:rFonts w:asciiTheme="minorHAnsi" w:eastAsia="DejaVuSans" w:hAnsiTheme="minorHAnsi" w:cstheme="minorHAnsi"/>
          <w:sz w:val="22"/>
          <w:szCs w:val="22"/>
        </w:rPr>
        <w:t>oprogramowania</w:t>
      </w:r>
      <w:r w:rsidR="001522EE" w:rsidRPr="00AD2EE0">
        <w:rPr>
          <w:rFonts w:asciiTheme="minorHAnsi" w:eastAsia="DejaVuSans" w:hAnsiTheme="minorHAnsi" w:cstheme="minorHAnsi"/>
          <w:sz w:val="22"/>
          <w:szCs w:val="22"/>
        </w:rPr>
        <w:t xml:space="preserve"> specjalistycznego CAD/CAM do </w:t>
      </w:r>
      <w:proofErr w:type="spellStart"/>
      <w:r w:rsidR="001522EE" w:rsidRPr="00AD2EE0">
        <w:rPr>
          <w:rFonts w:asciiTheme="minorHAnsi" w:eastAsia="DejaVuSans" w:hAnsiTheme="minorHAnsi" w:cstheme="minorHAnsi"/>
          <w:sz w:val="22"/>
          <w:szCs w:val="22"/>
        </w:rPr>
        <w:t>nestingu</w:t>
      </w:r>
      <w:proofErr w:type="spellEnd"/>
      <w:r w:rsidR="001522EE" w:rsidRPr="00AD2EE0">
        <w:rPr>
          <w:rFonts w:asciiTheme="minorHAnsi" w:eastAsia="DejaVuSans" w:hAnsiTheme="minorHAnsi" w:cstheme="minorHAnsi"/>
          <w:sz w:val="22"/>
          <w:szCs w:val="22"/>
        </w:rPr>
        <w:t>, optymalizacji i automatyzacji programowania kodu CNC wykrawarek</w:t>
      </w:r>
      <w:r w:rsidR="00C54519" w:rsidRPr="00AD2EE0">
        <w:rPr>
          <w:rFonts w:asciiTheme="minorHAnsi" w:eastAsia="DejaVuSans" w:hAnsiTheme="minorHAnsi" w:cstheme="minorHAnsi"/>
          <w:sz w:val="22"/>
          <w:szCs w:val="22"/>
        </w:rPr>
        <w:t xml:space="preserve"> - Kompleksowego systemu do wycinania elementów z blachy oferującego zaawansowane rozwiązania znacząco usprawniające proces produkcyjny. Dzięki możliwości generowania plików wykonywalnych zgodnych z różnymi maszynami wycinającymi, importowaniu plików detali z programu CAD oraz wykorzystaniu algorytmu </w:t>
      </w:r>
      <w:proofErr w:type="spellStart"/>
      <w:r w:rsidR="00C54519" w:rsidRPr="00AD2EE0">
        <w:rPr>
          <w:rFonts w:asciiTheme="minorHAnsi" w:eastAsia="DejaVuSans" w:hAnsiTheme="minorHAnsi" w:cstheme="minorHAnsi"/>
          <w:sz w:val="22"/>
          <w:szCs w:val="22"/>
        </w:rPr>
        <w:t>nesting</w:t>
      </w:r>
      <w:proofErr w:type="spellEnd"/>
      <w:r w:rsidR="00C54519" w:rsidRPr="00AD2EE0">
        <w:rPr>
          <w:rFonts w:asciiTheme="minorHAnsi" w:eastAsia="DejaVuSans" w:hAnsiTheme="minorHAnsi" w:cstheme="minorHAnsi"/>
          <w:sz w:val="22"/>
          <w:szCs w:val="22"/>
        </w:rPr>
        <w:t xml:space="preserve"> do optymalizacji rozmieszczenia elementów na arkuszu blachy, oprogramowanie ma zapewniać efektywne zarządzanie produkcją i odpowiednią optymalizację kosztów.</w:t>
      </w:r>
    </w:p>
    <w:p w14:paraId="05BD25F0" w14:textId="025E4853" w:rsidR="005370FA" w:rsidRPr="00AD2EE0" w:rsidRDefault="005370FA" w:rsidP="005370FA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44651632" w14:textId="77777777" w:rsidR="005370FA" w:rsidRPr="00AD2EE0" w:rsidRDefault="005370FA" w:rsidP="005370FA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751143DE" w14:textId="77777777" w:rsidR="005370FA" w:rsidRPr="00AD2EE0" w:rsidRDefault="005370FA" w:rsidP="005370FA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AD2EE0">
        <w:rPr>
          <w:rFonts w:asciiTheme="minorHAnsi" w:eastAsia="DejaVuSans" w:hAnsiTheme="minorHAnsi" w:cstheme="minorHAnsi"/>
          <w:sz w:val="22"/>
          <w:szCs w:val="22"/>
        </w:rPr>
        <w:t>Oprogramowanie powinno charakteryzowa</w:t>
      </w:r>
      <w:r w:rsidRPr="00AD2EE0">
        <w:rPr>
          <w:rFonts w:asciiTheme="minorHAnsi" w:eastAsia="DejaVuSans" w:hAnsiTheme="minorHAnsi" w:cstheme="minorHAnsi" w:hint="eastAsia"/>
          <w:sz w:val="22"/>
          <w:szCs w:val="22"/>
        </w:rPr>
        <w:t>ł</w:t>
      </w:r>
      <w:r w:rsidRPr="00AD2EE0">
        <w:rPr>
          <w:rFonts w:asciiTheme="minorHAnsi" w:eastAsia="DejaVuSans" w:hAnsiTheme="minorHAnsi" w:cstheme="minorHAnsi"/>
          <w:sz w:val="22"/>
          <w:szCs w:val="22"/>
        </w:rPr>
        <w:t>o si</w:t>
      </w:r>
      <w:r w:rsidRPr="00AD2EE0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AD2EE0">
        <w:rPr>
          <w:rFonts w:asciiTheme="minorHAnsi" w:eastAsia="DejaVuSans" w:hAnsiTheme="minorHAnsi" w:cstheme="minorHAnsi"/>
          <w:sz w:val="22"/>
          <w:szCs w:val="22"/>
        </w:rPr>
        <w:t xml:space="preserve"> nast</w:t>
      </w:r>
      <w:r w:rsidRPr="00AD2EE0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AD2EE0">
        <w:rPr>
          <w:rFonts w:asciiTheme="minorHAnsi" w:eastAsia="DejaVuSans" w:hAnsiTheme="minorHAnsi" w:cstheme="minorHAnsi"/>
          <w:sz w:val="22"/>
          <w:szCs w:val="22"/>
        </w:rPr>
        <w:t>puj</w:t>
      </w:r>
      <w:r w:rsidRPr="00AD2EE0">
        <w:rPr>
          <w:rFonts w:asciiTheme="minorHAnsi" w:eastAsia="DejaVuSans" w:hAnsiTheme="minorHAnsi" w:cstheme="minorHAnsi" w:hint="eastAsia"/>
          <w:sz w:val="22"/>
          <w:szCs w:val="22"/>
        </w:rPr>
        <w:t>ą</w:t>
      </w:r>
      <w:r w:rsidRPr="00AD2EE0">
        <w:rPr>
          <w:rFonts w:asciiTheme="minorHAnsi" w:eastAsia="DejaVuSans" w:hAnsiTheme="minorHAnsi" w:cstheme="minorHAnsi"/>
          <w:sz w:val="22"/>
          <w:szCs w:val="22"/>
        </w:rPr>
        <w:t>cymi wymaganiami funkcjonalnymi i niefunkcjonalnymi:</w:t>
      </w:r>
    </w:p>
    <w:p w14:paraId="7F6291A0" w14:textId="77777777" w:rsidR="0004208D" w:rsidRPr="00AD2EE0" w:rsidRDefault="0004208D" w:rsidP="005370FA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2939677B" w14:textId="77777777" w:rsidR="003D51D1" w:rsidRPr="00AD2EE0" w:rsidRDefault="003D51D1" w:rsidP="003D51D1">
      <w:pPr>
        <w:rPr>
          <w:rFonts w:asciiTheme="minorHAnsi" w:hAnsiTheme="minorHAnsi" w:cstheme="minorHAnsi"/>
          <w:sz w:val="22"/>
          <w:szCs w:val="22"/>
        </w:rPr>
      </w:pPr>
      <w:r w:rsidRPr="00AD2EE0">
        <w:rPr>
          <w:rFonts w:asciiTheme="minorHAnsi" w:hAnsiTheme="minorHAnsi" w:cstheme="minorHAnsi"/>
          <w:color w:val="000000" w:themeColor="text1"/>
          <w:sz w:val="22"/>
          <w:szCs w:val="22"/>
        </w:rPr>
        <w:t>Wymagania</w:t>
      </w:r>
      <w:r w:rsidRPr="00AD2EE0">
        <w:rPr>
          <w:rFonts w:asciiTheme="minorHAnsi" w:hAnsiTheme="minorHAnsi" w:cstheme="minorHAnsi"/>
          <w:sz w:val="22"/>
          <w:szCs w:val="22"/>
        </w:rPr>
        <w:t xml:space="preserve"> </w:t>
      </w:r>
      <w:r w:rsidRPr="00AD2EE0">
        <w:rPr>
          <w:rFonts w:asciiTheme="minorHAnsi" w:hAnsiTheme="minorHAnsi" w:cstheme="minorHAnsi"/>
          <w:color w:val="000000" w:themeColor="text1"/>
          <w:sz w:val="22"/>
          <w:szCs w:val="22"/>
        </w:rPr>
        <w:t>Funkcjonalne</w:t>
      </w:r>
    </w:p>
    <w:p w14:paraId="1A43AAC2" w14:textId="3FE2568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umożliwiać wygenerowanie pliku wykonywalnego, który powinien być kompatybilny z maszynami wycinającymi elementy z blachy.</w:t>
      </w:r>
    </w:p>
    <w:p w14:paraId="30FA9C7C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 xml:space="preserve">Oprogramowanie powinno umożliwiać import pliku zawierającego detale wycinania z programu CAD w formatach DXF lub DWG. </w:t>
      </w:r>
    </w:p>
    <w:p w14:paraId="195209E1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wykorzystywać zaimportowane pliki do dalszej obróbki i do generowanie pliku wykonywalnego.</w:t>
      </w:r>
    </w:p>
    <w:p w14:paraId="7B51C57E" w14:textId="4C6CAD9E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lastRenderedPageBreak/>
        <w:t xml:space="preserve">Oprogramowanie powinno udostępniać </w:t>
      </w:r>
      <w:proofErr w:type="spellStart"/>
      <w:r w:rsidRPr="00AD2EE0">
        <w:rPr>
          <w:rFonts w:cstheme="minorHAnsi"/>
        </w:rPr>
        <w:t>funckjonalność</w:t>
      </w:r>
      <w:proofErr w:type="spellEnd"/>
      <w:r w:rsidRPr="00AD2EE0">
        <w:rPr>
          <w:rFonts w:cstheme="minorHAnsi"/>
        </w:rPr>
        <w:t xml:space="preserve"> algorytmu pozwalającego na optymalizację rozmieszczenia elementów na arkuszu blachy (</w:t>
      </w:r>
      <w:proofErr w:type="spellStart"/>
      <w:r w:rsidRPr="00AD2EE0">
        <w:rPr>
          <w:rFonts w:cstheme="minorHAnsi"/>
        </w:rPr>
        <w:t>netsing</w:t>
      </w:r>
      <w:proofErr w:type="spellEnd"/>
      <w:r w:rsidRPr="00AD2EE0">
        <w:rPr>
          <w:rFonts w:cstheme="minorHAnsi"/>
        </w:rPr>
        <w:t>), pozwalającego na optymalne zużycie materiałów i obniżenie kosztów.</w:t>
      </w:r>
    </w:p>
    <w:p w14:paraId="0B125AED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 xml:space="preserve">Algorytm </w:t>
      </w:r>
      <w:proofErr w:type="spellStart"/>
      <w:r w:rsidRPr="00AD2EE0">
        <w:rPr>
          <w:rFonts w:cstheme="minorHAnsi"/>
        </w:rPr>
        <w:t>nestingu</w:t>
      </w:r>
      <w:proofErr w:type="spellEnd"/>
      <w:r w:rsidRPr="00AD2EE0">
        <w:rPr>
          <w:rFonts w:cstheme="minorHAnsi"/>
        </w:rPr>
        <w:t xml:space="preserve"> powinien być zoptymalizowany pod kątem różnych kształtów i rozmiarów elementów.</w:t>
      </w:r>
    </w:p>
    <w:p w14:paraId="5A36FC28" w14:textId="32D0DD13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 xml:space="preserve">Oprogramowanie powinno umożliwiać użytkownikowi zmianę parametrów </w:t>
      </w:r>
      <w:proofErr w:type="spellStart"/>
      <w:r w:rsidRPr="00AD2EE0">
        <w:rPr>
          <w:rFonts w:cstheme="minorHAnsi"/>
        </w:rPr>
        <w:t>wyciniana</w:t>
      </w:r>
      <w:proofErr w:type="spellEnd"/>
      <w:r w:rsidRPr="00AD2EE0">
        <w:rPr>
          <w:rFonts w:cstheme="minorHAnsi"/>
        </w:rPr>
        <w:t xml:space="preserve"> w zależności od grubości blachy lub innych specyfikacji materiału.</w:t>
      </w:r>
    </w:p>
    <w:p w14:paraId="0A745E01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 xml:space="preserve">Oprogramowanie na podstawie zaimportowanych plików CAD, parametrów wycinania i optymalnego algorytmu </w:t>
      </w:r>
      <w:proofErr w:type="spellStart"/>
      <w:r w:rsidRPr="00AD2EE0">
        <w:rPr>
          <w:rFonts w:cstheme="minorHAnsi"/>
        </w:rPr>
        <w:t>nestingu</w:t>
      </w:r>
      <w:proofErr w:type="spellEnd"/>
      <w:r w:rsidRPr="00AD2EE0">
        <w:rPr>
          <w:rFonts w:cstheme="minorHAnsi"/>
        </w:rPr>
        <w:t xml:space="preserve"> powinno generować plik wykonalny.</w:t>
      </w:r>
    </w:p>
    <w:p w14:paraId="2D470D2D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>Plik powinien być wygenerowany z odpowiednim rozszerzeniem, aby mógł zostać zaimportowany do maszyny wycinającej.</w:t>
      </w:r>
    </w:p>
    <w:p w14:paraId="19D155C3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>Plik powinien zawierać wszystkie niezbędne informacje i parametry tak, aby po zaimportowaniu maszyna mogła kompletnie wykonać wycinanie.</w:t>
      </w:r>
    </w:p>
    <w:p w14:paraId="0ED3C839" w14:textId="77777777" w:rsidR="003D51D1" w:rsidRPr="00AD2EE0" w:rsidRDefault="003D51D1" w:rsidP="003D51D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umożliwiać wygenerowanie pliku wykonywalnego w odpowiedniej specyfikacji w zależności od wybranej maszyny (ploter, laser, wykrawarka)</w:t>
      </w:r>
    </w:p>
    <w:p w14:paraId="6DB4F6E4" w14:textId="77777777" w:rsidR="003D51D1" w:rsidRPr="00AD2EE0" w:rsidRDefault="003D51D1" w:rsidP="003D51D1">
      <w:pPr>
        <w:rPr>
          <w:rFonts w:asciiTheme="minorHAnsi" w:hAnsiTheme="minorHAnsi" w:cstheme="minorHAnsi"/>
          <w:sz w:val="22"/>
          <w:szCs w:val="22"/>
        </w:rPr>
      </w:pPr>
    </w:p>
    <w:p w14:paraId="52706DE8" w14:textId="77777777" w:rsidR="003D51D1" w:rsidRPr="00AD2EE0" w:rsidRDefault="003D51D1" w:rsidP="003D51D1">
      <w:pPr>
        <w:rPr>
          <w:rFonts w:asciiTheme="minorHAnsi" w:hAnsiTheme="minorHAnsi" w:cstheme="minorHAnsi"/>
          <w:sz w:val="22"/>
          <w:szCs w:val="22"/>
        </w:rPr>
      </w:pPr>
    </w:p>
    <w:p w14:paraId="3E353878" w14:textId="77777777" w:rsidR="003D51D1" w:rsidRPr="00AD2EE0" w:rsidRDefault="003D51D1" w:rsidP="003D51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EE0">
        <w:rPr>
          <w:rFonts w:asciiTheme="minorHAnsi" w:hAnsiTheme="minorHAnsi" w:cstheme="minorHAnsi"/>
          <w:color w:val="000000" w:themeColor="text1"/>
          <w:sz w:val="22"/>
          <w:szCs w:val="22"/>
        </w:rPr>
        <w:t>Wymagania Niefunkcjonalne</w:t>
      </w:r>
    </w:p>
    <w:p w14:paraId="1AC42F9C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umożliwiać integrację i zarządzanie maszynami laserową, ploterem oraz wykrawarką z jednego interfejsu co umożliwi obsługę wszystkich maszyn z jednego miejsca i przyczyni się do usprawnienia procesu produkcyjnego.</w:t>
      </w:r>
    </w:p>
    <w:p w14:paraId="7363293E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AD2EE0">
        <w:rPr>
          <w:rFonts w:cstheme="minorHAnsi"/>
        </w:rPr>
        <w:t xml:space="preserve">Oprogramowanie powinno działać sprawnie nawet przy dużej ilości danych oraz złożonych operacjach obliczeniowych, takich jak optymalizacja </w:t>
      </w:r>
      <w:proofErr w:type="spellStart"/>
      <w:r w:rsidRPr="00AD2EE0">
        <w:rPr>
          <w:rFonts w:cstheme="minorHAnsi"/>
        </w:rPr>
        <w:t>nesting</w:t>
      </w:r>
      <w:proofErr w:type="spellEnd"/>
      <w:r w:rsidRPr="00AD2EE0">
        <w:rPr>
          <w:rFonts w:cstheme="minorHAnsi"/>
        </w:rPr>
        <w:t>.</w:t>
      </w:r>
    </w:p>
    <w:p w14:paraId="3E322ADB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zapewniać bezpieczne przechowywanie danych projektowych oraz parametrów wycinania.</w:t>
      </w:r>
    </w:p>
    <w:p w14:paraId="25A2ECCD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AD2EE0">
        <w:rPr>
          <w:rFonts w:cstheme="minorHAnsi"/>
        </w:rPr>
        <w:t>Interfejs użytkownika powinien być intuicyjny i łatwy w obsłudze, aby użytkownicy mogli efektywnie korzystać z oprogramowania.</w:t>
      </w:r>
    </w:p>
    <w:p w14:paraId="766334C2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rPr>
          <w:rFonts w:cstheme="minorHAnsi"/>
        </w:rPr>
      </w:pPr>
      <w:r w:rsidRPr="00AD2EE0">
        <w:rPr>
          <w:rFonts w:cstheme="minorHAnsi"/>
        </w:rPr>
        <w:t>Oprogramowanie powinno być łatwo skalowalne, umożliwiając dostosowanie do rosnących potrzeb firmy oraz zmieniających się wymagań produkcji.</w:t>
      </w:r>
    </w:p>
    <w:p w14:paraId="56EBF0D5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ind w:right="-20"/>
        <w:rPr>
          <w:rFonts w:cstheme="minorHAnsi"/>
        </w:rPr>
      </w:pPr>
      <w:r w:rsidRPr="00AD2EE0">
        <w:rPr>
          <w:rFonts w:cstheme="minorHAnsi"/>
        </w:rPr>
        <w:t>Oprogramowanie powinno być zgodne z odpowiednimi regulacjami i normami branżowymi, zapewniając bezpieczeństwo użytkowników oraz jakość wyprodukowanych elementów.</w:t>
      </w:r>
    </w:p>
    <w:p w14:paraId="34830D0C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ind w:right="-20"/>
        <w:rPr>
          <w:rFonts w:cstheme="minorHAnsi"/>
        </w:rPr>
      </w:pPr>
      <w:r w:rsidRPr="00AD2EE0">
        <w:rPr>
          <w:rFonts w:cstheme="minorHAnsi"/>
        </w:rPr>
        <w:t>System powinien być stabilny i niezawodny, minimalizując ryzyko awarii oraz utraty danych w trakcie pracy.</w:t>
      </w:r>
    </w:p>
    <w:p w14:paraId="0F1FFFD7" w14:textId="77777777" w:rsidR="003D51D1" w:rsidRPr="00AD2EE0" w:rsidRDefault="003D51D1" w:rsidP="003D51D1">
      <w:pPr>
        <w:pStyle w:val="Akapitzlist"/>
        <w:numPr>
          <w:ilvl w:val="0"/>
          <w:numId w:val="11"/>
        </w:numPr>
        <w:spacing w:after="0"/>
        <w:ind w:right="-20"/>
        <w:rPr>
          <w:rFonts w:cstheme="minorHAnsi"/>
        </w:rPr>
      </w:pPr>
      <w:r w:rsidRPr="00AD2EE0">
        <w:rPr>
          <w:rFonts w:cstheme="minorHAnsi"/>
        </w:rPr>
        <w:t>System powinien cechować się wysoką wydajnością, minimalizując opóźnienia i czasy odpowiedzi, co przyczynia się do zwiększenia produktywności pracowników.</w:t>
      </w:r>
    </w:p>
    <w:p w14:paraId="6D2092BE" w14:textId="1B00F768" w:rsidR="0004208D" w:rsidRPr="00AD2EE0" w:rsidRDefault="003D51D1" w:rsidP="003D51D1">
      <w:pPr>
        <w:pStyle w:val="Akapitzlist"/>
        <w:numPr>
          <w:ilvl w:val="0"/>
          <w:numId w:val="11"/>
        </w:numPr>
        <w:spacing w:after="0"/>
        <w:ind w:right="-20"/>
        <w:rPr>
          <w:rFonts w:cstheme="minorHAnsi"/>
        </w:rPr>
      </w:pPr>
      <w:r w:rsidRPr="00AD2EE0">
        <w:rPr>
          <w:rFonts w:cstheme="minorHAnsi"/>
        </w:rPr>
        <w:t>Oprogramowanie powinno być kompatybilne z różnymi systemami operacyjnymi i zapewniać pełną funkcjonalność i wydajność niezależnie od wybranego systemu.</w:t>
      </w:r>
    </w:p>
    <w:p w14:paraId="78C09571" w14:textId="77777777" w:rsidR="003D51D1" w:rsidRPr="00AD2EE0" w:rsidRDefault="003D51D1" w:rsidP="003D51D1">
      <w:pPr>
        <w:jc w:val="both"/>
      </w:pPr>
    </w:p>
    <w:p w14:paraId="0F97D480" w14:textId="2F270184" w:rsidR="003D51D1" w:rsidRPr="00AD2EE0" w:rsidRDefault="00C51480" w:rsidP="003D51D1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AD2EE0">
        <w:rPr>
          <w:rFonts w:asciiTheme="minorHAnsi" w:eastAsia="DejaVuSans" w:hAnsiTheme="minorHAnsi" w:cstheme="minorHAnsi"/>
          <w:sz w:val="22"/>
          <w:szCs w:val="22"/>
        </w:rPr>
        <w:t>Realizacja zamówienia obejmuje:</w:t>
      </w:r>
    </w:p>
    <w:p w14:paraId="1799D7E4" w14:textId="77777777" w:rsidR="00AD2EE0" w:rsidRPr="00AD2EE0" w:rsidRDefault="00AD2EE0" w:rsidP="00AD2EE0">
      <w:pPr>
        <w:pStyle w:val="Akapitzlist"/>
        <w:numPr>
          <w:ilvl w:val="0"/>
          <w:numId w:val="16"/>
        </w:numPr>
        <w:spacing w:after="0"/>
        <w:ind w:right="-20"/>
      </w:pPr>
      <w:r w:rsidRPr="00AD2EE0">
        <w:t>publikację systemu na maszynie lokalnej i przekazanie Zamawiającemu praw dostępu do konta administratora systemu,</w:t>
      </w:r>
    </w:p>
    <w:p w14:paraId="03FC1362" w14:textId="77777777" w:rsidR="00AD2EE0" w:rsidRPr="00AD2EE0" w:rsidRDefault="00AD2EE0" w:rsidP="00AD2EE0">
      <w:pPr>
        <w:pStyle w:val="Akapitzlist"/>
        <w:numPr>
          <w:ilvl w:val="0"/>
          <w:numId w:val="16"/>
        </w:numPr>
        <w:spacing w:after="0"/>
        <w:ind w:right="-20"/>
      </w:pPr>
      <w:r w:rsidRPr="00AD2EE0">
        <w:t>przekazanie Zamawiającemu dokumentacji technicznej systemu przygotowanej w formacie dokumentu PDF,</w:t>
      </w:r>
    </w:p>
    <w:p w14:paraId="78804A00" w14:textId="77777777" w:rsidR="00AD2EE0" w:rsidRPr="00AD2EE0" w:rsidRDefault="00AD2EE0" w:rsidP="00AD2EE0">
      <w:pPr>
        <w:pStyle w:val="Akapitzlist"/>
        <w:numPr>
          <w:ilvl w:val="0"/>
          <w:numId w:val="16"/>
        </w:numPr>
        <w:spacing w:after="0"/>
        <w:ind w:right="-20"/>
      </w:pPr>
      <w:r w:rsidRPr="00AD2EE0">
        <w:lastRenderedPageBreak/>
        <w:t>przekazanie Zamawiającemu podręcznika użytkownika systemu przygotowanego w formacie dokumentu PDF,</w:t>
      </w:r>
    </w:p>
    <w:p w14:paraId="6CA3D310" w14:textId="77777777" w:rsidR="00AD2EE0" w:rsidRPr="00AD2EE0" w:rsidRDefault="00AD2EE0" w:rsidP="00AD2EE0">
      <w:pPr>
        <w:pStyle w:val="Akapitzlist"/>
        <w:numPr>
          <w:ilvl w:val="0"/>
          <w:numId w:val="16"/>
        </w:numPr>
        <w:spacing w:after="0"/>
        <w:ind w:right="-20"/>
      </w:pPr>
      <w:r w:rsidRPr="00AD2EE0">
        <w:t>udzielenie gwarancji min. 12 miesięcy na system,</w:t>
      </w:r>
    </w:p>
    <w:p w14:paraId="5DD58897" w14:textId="1CC10AEC" w:rsidR="00C51480" w:rsidRPr="00AD2EE0" w:rsidRDefault="00AD2EE0" w:rsidP="00AD2EE0">
      <w:pPr>
        <w:pStyle w:val="Akapitzlist"/>
        <w:numPr>
          <w:ilvl w:val="0"/>
          <w:numId w:val="16"/>
        </w:numPr>
        <w:spacing w:after="0"/>
        <w:ind w:right="-20"/>
      </w:pPr>
      <w:r w:rsidRPr="00AD2EE0">
        <w:t>udzielenie licencji wyłącznej bez ograniczeń czasowych i terytorialnych na wykonany i wdrożony system,</w:t>
      </w:r>
      <w:r w:rsidRPr="00AD2EE0">
        <w:t xml:space="preserve"> </w:t>
      </w:r>
      <w:r w:rsidRPr="00AD2EE0">
        <w:t>udzielenie licencji na korzystanie z dołączonej do systemu dokumentacji włącznie z prawem do jej kopiowania</w:t>
      </w:r>
    </w:p>
    <w:p w14:paraId="3635F19A" w14:textId="1BAB2480" w:rsidR="00FD0963" w:rsidRPr="00546E46" w:rsidRDefault="00FD0963" w:rsidP="00FD096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46E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 w:rsidR="00895EE6" w:rsidRPr="00546E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46E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826A00" w14:textId="634BD927" w:rsidR="00FD0963" w:rsidRPr="00546E46" w:rsidRDefault="00FD0963" w:rsidP="00546E46">
      <w:pPr>
        <w:rPr>
          <w:rFonts w:asciiTheme="minorHAnsi" w:hAnsiTheme="minorHAnsi" w:cstheme="minorHAnsi"/>
          <w:sz w:val="22"/>
          <w:szCs w:val="22"/>
        </w:rPr>
      </w:pPr>
      <w:r w:rsidRPr="00546E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Pr="00546E46">
        <w:rPr>
          <w:rFonts w:asciiTheme="minorHAnsi" w:hAnsiTheme="minorHAnsi" w:cstheme="minorHAnsi"/>
          <w:color w:val="000000"/>
          <w:sz w:val="22"/>
          <w:szCs w:val="22"/>
        </w:rPr>
        <w:t>Zakup usług programistycznych, których celem będzie opracowanie „</w:t>
      </w:r>
      <w:r w:rsidR="00E308D4" w:rsidRPr="00546E46">
        <w:rPr>
          <w:rFonts w:asciiTheme="minorHAnsi" w:hAnsiTheme="minorHAnsi" w:cstheme="minorHAnsi"/>
          <w:sz w:val="22"/>
          <w:szCs w:val="22"/>
        </w:rPr>
        <w:t>Wtyczki do zarządzania materiałami zintegrowanej z oprogramowaniem CAD/CAM”</w:t>
      </w:r>
    </w:p>
    <w:p w14:paraId="7C295FA8" w14:textId="77777777" w:rsidR="00FD0963" w:rsidRPr="00546E46" w:rsidRDefault="00FD0963" w:rsidP="00FD0963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546E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5A47B22E" w14:textId="77777777" w:rsidR="00FD0963" w:rsidRPr="00546E46" w:rsidRDefault="00FD0963" w:rsidP="00FD0963">
      <w:pPr>
        <w:pStyle w:val="NormalnyWeb"/>
        <w:shd w:val="clear" w:color="auto" w:fill="FFFFFF"/>
        <w:autoSpaceDN w:val="0"/>
        <w:spacing w:before="24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546E46">
        <w:rPr>
          <w:rFonts w:ascii="Calibri" w:eastAsiaTheme="minorHAnsi" w:hAnsi="Calibri" w:cs="Calibri"/>
          <w:sz w:val="22"/>
          <w:szCs w:val="22"/>
          <w:lang w:eastAsia="en-US"/>
        </w:rPr>
        <w:t>72000000-5 Us</w:t>
      </w:r>
      <w:r w:rsidRPr="00546E46">
        <w:rPr>
          <w:rFonts w:ascii="Calibri" w:eastAsiaTheme="minorHAnsi" w:hAnsi="Calibri" w:cs="Calibri" w:hint="eastAsia"/>
          <w:sz w:val="22"/>
          <w:szCs w:val="22"/>
          <w:lang w:eastAsia="en-US"/>
        </w:rPr>
        <w:t>ł</w:t>
      </w:r>
      <w:r w:rsidRPr="00546E46">
        <w:rPr>
          <w:rFonts w:ascii="Calibri" w:eastAsiaTheme="minorHAnsi" w:hAnsi="Calibri" w:cs="Calibri"/>
          <w:sz w:val="22"/>
          <w:szCs w:val="22"/>
          <w:lang w:eastAsia="en-US"/>
        </w:rPr>
        <w:t>ugi informatyczne: konsultacyjne, opracowywania oprogramowania, internetowe i wsparcia</w:t>
      </w:r>
    </w:p>
    <w:p w14:paraId="0B8B7C2F" w14:textId="77777777" w:rsidR="00FD0963" w:rsidRPr="00546E46" w:rsidRDefault="00FD0963" w:rsidP="00FD0963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546E46">
        <w:rPr>
          <w:rFonts w:ascii="Calibri" w:eastAsiaTheme="minorHAnsi" w:hAnsi="Calibri" w:cs="Calibri"/>
          <w:sz w:val="22"/>
          <w:szCs w:val="22"/>
          <w:lang w:eastAsia="en-US"/>
        </w:rPr>
        <w:t>48000000-8 Pakiety oprogramowania i systemy informatyczne</w:t>
      </w:r>
    </w:p>
    <w:p w14:paraId="0127D904" w14:textId="77777777" w:rsidR="00FD0963" w:rsidRPr="0097639B" w:rsidRDefault="00FD0963" w:rsidP="00FD0963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97639B">
        <w:rPr>
          <w:rFonts w:ascii="Calibri" w:eastAsiaTheme="minorHAnsi" w:hAnsi="Calibri" w:cs="Calibri"/>
          <w:sz w:val="22"/>
          <w:szCs w:val="22"/>
          <w:lang w:eastAsia="en-US"/>
        </w:rPr>
        <w:t>48900000-7 Ró</w:t>
      </w:r>
      <w:r w:rsidRPr="0097639B">
        <w:rPr>
          <w:rFonts w:ascii="Calibri" w:eastAsiaTheme="minorHAnsi" w:hAnsi="Calibri" w:cs="Calibri" w:hint="eastAsia"/>
          <w:sz w:val="22"/>
          <w:szCs w:val="22"/>
          <w:lang w:eastAsia="en-US"/>
        </w:rPr>
        <w:t>ż</w:t>
      </w:r>
      <w:r w:rsidRPr="0097639B">
        <w:rPr>
          <w:rFonts w:ascii="Calibri" w:eastAsiaTheme="minorHAnsi" w:hAnsi="Calibri" w:cs="Calibri"/>
          <w:sz w:val="22"/>
          <w:szCs w:val="22"/>
          <w:lang w:eastAsia="en-US"/>
        </w:rPr>
        <w:t xml:space="preserve">ne pakiety oprogramowania i systemy komputerowe </w:t>
      </w:r>
    </w:p>
    <w:p w14:paraId="70BD1BEF" w14:textId="77777777" w:rsidR="00FD0963" w:rsidRPr="0097639B" w:rsidRDefault="00FD0963" w:rsidP="00FD0963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97639B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Szczegółowy opis przedmiotu zamówienia </w:t>
      </w:r>
    </w:p>
    <w:p w14:paraId="7CF1DB06" w14:textId="508F820A" w:rsidR="00FD0963" w:rsidRPr="0097639B" w:rsidRDefault="00FD0963" w:rsidP="00FD0963">
      <w:pPr>
        <w:jc w:val="both"/>
        <w:rPr>
          <w:rFonts w:asciiTheme="minorHAnsi" w:hAnsiTheme="minorHAnsi" w:cstheme="minorHAnsi"/>
          <w:sz w:val="22"/>
          <w:szCs w:val="22"/>
        </w:rPr>
      </w:pPr>
      <w:r w:rsidRPr="0097639B">
        <w:rPr>
          <w:rFonts w:asciiTheme="minorHAnsi" w:eastAsia="DejaVuSans" w:hAnsiTheme="minorHAnsi" w:cstheme="minorHAnsi"/>
          <w:sz w:val="22"/>
          <w:szCs w:val="22"/>
        </w:rPr>
        <w:t xml:space="preserve">Zamówienie obejmuje </w:t>
      </w:r>
      <w:r w:rsidR="00546E46" w:rsidRPr="0097639B">
        <w:rPr>
          <w:rFonts w:asciiTheme="minorHAnsi" w:hAnsiTheme="minorHAnsi" w:cstheme="minorHAnsi"/>
          <w:color w:val="000000"/>
          <w:sz w:val="22"/>
          <w:szCs w:val="22"/>
        </w:rPr>
        <w:t>Zakup usług programistycznych, których celem będzie opracowanie „</w:t>
      </w:r>
      <w:r w:rsidR="00546E46" w:rsidRPr="0097639B">
        <w:rPr>
          <w:rFonts w:asciiTheme="minorHAnsi" w:hAnsiTheme="minorHAnsi" w:cstheme="minorHAnsi"/>
          <w:sz w:val="22"/>
          <w:szCs w:val="22"/>
        </w:rPr>
        <w:t>Wtyczki do zarządzania materiałami zintegrowanej z oprogramowaniem CAD/CAM”, umożliwiającej zachowanie pełnej kontroli nad wszystkimi materiałami używanymi w procesach produkcyjnych. Wtyczka powinna oferować szereg funkcji i możliwości, które usprawniają zarządzanie materiałami na maszynach laserowych oraz innych urządzeniach wspieranych przez oprogramowanie CAD/CAM.</w:t>
      </w:r>
    </w:p>
    <w:p w14:paraId="0283E906" w14:textId="77777777" w:rsidR="00546E46" w:rsidRPr="0097639B" w:rsidRDefault="00546E46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656C711C" w14:textId="26389228" w:rsidR="00FD0963" w:rsidRPr="0097639B" w:rsidRDefault="00FD0963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97639B">
        <w:rPr>
          <w:rFonts w:asciiTheme="minorHAnsi" w:eastAsia="DejaVuSans" w:hAnsiTheme="minorHAnsi" w:cstheme="minorHAnsi"/>
          <w:sz w:val="22"/>
          <w:szCs w:val="22"/>
        </w:rPr>
        <w:t>Oprogramowanie powinno charakteryzowa</w:t>
      </w:r>
      <w:r w:rsidR="00546E46" w:rsidRPr="0097639B">
        <w:rPr>
          <w:rFonts w:asciiTheme="minorHAnsi" w:eastAsia="DejaVuSans" w:hAnsiTheme="minorHAnsi" w:cstheme="minorHAnsi"/>
          <w:sz w:val="22"/>
          <w:szCs w:val="22"/>
        </w:rPr>
        <w:t>ć</w:t>
      </w:r>
      <w:r w:rsidRPr="0097639B">
        <w:rPr>
          <w:rFonts w:asciiTheme="minorHAnsi" w:eastAsia="DejaVuSans" w:hAnsiTheme="minorHAnsi" w:cstheme="minorHAnsi"/>
          <w:sz w:val="22"/>
          <w:szCs w:val="22"/>
        </w:rPr>
        <w:t xml:space="preserve"> si</w:t>
      </w:r>
      <w:r w:rsidRPr="0097639B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97639B">
        <w:rPr>
          <w:rFonts w:asciiTheme="minorHAnsi" w:eastAsia="DejaVuSans" w:hAnsiTheme="minorHAnsi" w:cstheme="minorHAnsi"/>
          <w:sz w:val="22"/>
          <w:szCs w:val="22"/>
        </w:rPr>
        <w:t xml:space="preserve"> nast</w:t>
      </w:r>
      <w:r w:rsidRPr="0097639B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97639B">
        <w:rPr>
          <w:rFonts w:asciiTheme="minorHAnsi" w:eastAsia="DejaVuSans" w:hAnsiTheme="minorHAnsi" w:cstheme="minorHAnsi"/>
          <w:sz w:val="22"/>
          <w:szCs w:val="22"/>
        </w:rPr>
        <w:t>puj</w:t>
      </w:r>
      <w:r w:rsidRPr="0097639B">
        <w:rPr>
          <w:rFonts w:asciiTheme="minorHAnsi" w:eastAsia="DejaVuSans" w:hAnsiTheme="minorHAnsi" w:cstheme="minorHAnsi" w:hint="eastAsia"/>
          <w:sz w:val="22"/>
          <w:szCs w:val="22"/>
        </w:rPr>
        <w:t>ą</w:t>
      </w:r>
      <w:r w:rsidRPr="0097639B">
        <w:rPr>
          <w:rFonts w:asciiTheme="minorHAnsi" w:eastAsia="DejaVuSans" w:hAnsiTheme="minorHAnsi" w:cstheme="minorHAnsi"/>
          <w:sz w:val="22"/>
          <w:szCs w:val="22"/>
        </w:rPr>
        <w:t>cymi wymaganiami funkcjonalnymi i niefunkcjonalnymi:</w:t>
      </w:r>
    </w:p>
    <w:p w14:paraId="0C3C29CC" w14:textId="77777777" w:rsidR="00FD0963" w:rsidRPr="0097639B" w:rsidRDefault="00FD0963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7B1C3CCA" w14:textId="77777777" w:rsidR="00FD0963" w:rsidRPr="0097639B" w:rsidRDefault="00FD0963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97639B">
        <w:rPr>
          <w:rFonts w:asciiTheme="minorHAnsi" w:eastAsia="DejaVuSans" w:hAnsiTheme="minorHAnsi" w:cstheme="minorHAnsi"/>
          <w:sz w:val="22"/>
          <w:szCs w:val="22"/>
        </w:rPr>
        <w:t>Wymagania Funkcjonalne</w:t>
      </w:r>
    </w:p>
    <w:p w14:paraId="4EE27AB0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 xml:space="preserve">Wtyczka powinna zawierać czytelny panel, gdzie użytkownicy mogą łatwo przeglądać i zarządzać wszystkimi dostępnymi materiałami używanymi w procesie cięcia na maszynach korzystających z oprogramowania </w:t>
      </w:r>
      <w:proofErr w:type="spellStart"/>
      <w:r w:rsidRPr="0097639B">
        <w:t>Lantek</w:t>
      </w:r>
      <w:proofErr w:type="spellEnd"/>
      <w:r w:rsidRPr="0097639B">
        <w:t>.</w:t>
      </w:r>
    </w:p>
    <w:p w14:paraId="618994D7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>Wtyczka powinna umożliwiać dodawanie, edycję i usuwanie różnych rodzajów materiałów, takich jak blacha stalowa, aluminium, miedź itp.</w:t>
      </w:r>
    </w:p>
    <w:p w14:paraId="761FF350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>Wtyczka powinna przechowywać dane techniczne dotyczące każdego materiału, takie jak grubość, właściwości fizyczne, cena za jednostkę, dostawca itp.</w:t>
      </w:r>
    </w:p>
    <w:p w14:paraId="42C643E4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 xml:space="preserve">Wtyczka powinna umożliwiać przypisanie odpowiednich materiałów do detali CAD importowanych do oprogramowania </w:t>
      </w:r>
      <w:proofErr w:type="spellStart"/>
      <w:r w:rsidRPr="0097639B">
        <w:t>Lantek</w:t>
      </w:r>
      <w:proofErr w:type="spellEnd"/>
      <w:r w:rsidRPr="0097639B">
        <w:t xml:space="preserve">, aby ułatwić proces </w:t>
      </w:r>
      <w:proofErr w:type="spellStart"/>
      <w:r w:rsidRPr="0097639B">
        <w:t>nesting</w:t>
      </w:r>
      <w:proofErr w:type="spellEnd"/>
      <w:r w:rsidRPr="0097639B">
        <w:t xml:space="preserve"> (optymalnego rozłożenia elementów na arkuszu blachy).</w:t>
      </w:r>
    </w:p>
    <w:p w14:paraId="4B27572C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>Wtyczka powinna być w stanie automatycznie ustawiać odpowiednie parametry dla danych grubości materiału, takie jak prędkość cięcia, moc lasera, ciśnienie gazów pomocniczych itp.</w:t>
      </w:r>
    </w:p>
    <w:p w14:paraId="3F48088E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>Wtyczka powinna umożliwiać tworzenie i zarządzanie katalogiem produktów, umożliwiając przypisanie odpowiednich materiałów do każdego produktu, a także definiowanie innych parametrów, takich jak wymiary, kształty itp.</w:t>
      </w:r>
    </w:p>
    <w:p w14:paraId="497CF3B2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lastRenderedPageBreak/>
        <w:t xml:space="preserve">Wtyczka powinna być w pełni zintegrowana z głównym interfejsem oprogramowania </w:t>
      </w:r>
      <w:proofErr w:type="spellStart"/>
      <w:r w:rsidRPr="0097639B">
        <w:t>Lantek</w:t>
      </w:r>
      <w:proofErr w:type="spellEnd"/>
      <w:r w:rsidRPr="0097639B">
        <w:t>, umożliwiając łatwe korzystanie z jej funkcji bez konieczności przełączania się między różnymi aplikacjami.</w:t>
      </w:r>
    </w:p>
    <w:p w14:paraId="599DD1C6" w14:textId="77777777" w:rsidR="0097639B" w:rsidRPr="0097639B" w:rsidRDefault="0097639B" w:rsidP="0097639B">
      <w:pPr>
        <w:pStyle w:val="Akapitzlist"/>
        <w:numPr>
          <w:ilvl w:val="0"/>
          <w:numId w:val="14"/>
        </w:numPr>
        <w:spacing w:after="0"/>
      </w:pPr>
      <w:r w:rsidRPr="0097639B">
        <w:t xml:space="preserve">Materiały dodane do wtyczki powinny być automatycznie importowane do wszystkich rodzajów urządzeń obsługiwanych przez oprogramowanie </w:t>
      </w:r>
      <w:proofErr w:type="spellStart"/>
      <w:r w:rsidRPr="0097639B">
        <w:t>Lantek</w:t>
      </w:r>
      <w:proofErr w:type="spellEnd"/>
      <w:r w:rsidRPr="0097639B">
        <w:t>, zapewniając spójność danych i ułatwiając proces przygotowania produkcji.</w:t>
      </w:r>
    </w:p>
    <w:p w14:paraId="1685782B" w14:textId="77777777" w:rsidR="0097639B" w:rsidRPr="0097639B" w:rsidRDefault="0097639B" w:rsidP="0097639B">
      <w:pPr>
        <w:rPr>
          <w:sz w:val="32"/>
          <w:szCs w:val="32"/>
        </w:rPr>
      </w:pPr>
    </w:p>
    <w:p w14:paraId="195FB7EE" w14:textId="77777777" w:rsidR="0097639B" w:rsidRPr="0097639B" w:rsidRDefault="0097639B" w:rsidP="0097639B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97639B">
        <w:rPr>
          <w:rFonts w:asciiTheme="minorHAnsi" w:hAnsiTheme="minorHAnsi" w:cstheme="minorHAnsi"/>
          <w:sz w:val="22"/>
          <w:szCs w:val="22"/>
        </w:rPr>
        <w:t xml:space="preserve">Wymagania </w:t>
      </w:r>
      <w:proofErr w:type="spellStart"/>
      <w:r w:rsidRPr="0097639B">
        <w:rPr>
          <w:rFonts w:asciiTheme="minorHAnsi" w:hAnsiTheme="minorHAnsi" w:cstheme="minorHAnsi"/>
          <w:sz w:val="22"/>
          <w:szCs w:val="22"/>
        </w:rPr>
        <w:t>Niefunckjonalne</w:t>
      </w:r>
      <w:proofErr w:type="spellEnd"/>
    </w:p>
    <w:p w14:paraId="081FE2AE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 xml:space="preserve">Wtyczka powinna działać płynnie i szybko nawet przy dużej ilości danych i intensywnym użytkowaniu, zapewniając </w:t>
      </w:r>
      <w:proofErr w:type="spellStart"/>
      <w:r w:rsidRPr="0097639B">
        <w:t>responsywność</w:t>
      </w:r>
      <w:proofErr w:type="spellEnd"/>
      <w:r w:rsidRPr="0097639B">
        <w:t xml:space="preserve"> interfejsu użytkownika oraz szybkie przetwarzanie danych.</w:t>
      </w:r>
    </w:p>
    <w:p w14:paraId="4A47F00C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Wtyczka powinna być elastyczna i łatwo skalowalna, aby można było dostosować ją do rosnących potrzeb firmy oraz obsługiwać większą liczbę materiałów i projektów bez utraty wydajności.</w:t>
      </w:r>
    </w:p>
    <w:p w14:paraId="44D0D719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Wtyczka powinna być dostępna 24/7, minimalizując czas przestojów i zapewniając ciągłość działania procesów produkcyjnych.</w:t>
      </w:r>
    </w:p>
    <w:p w14:paraId="1AD8B2A6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Wtyczka powinna zapewniać wysoki poziom bezpieczeństwa danych, w tym poufność, integralność i dostępność, aby chronić informacje dotyczące materiałów, projektów i klientów przed nieautoryzowanym dostępem i manipulacją.</w:t>
      </w:r>
    </w:p>
    <w:p w14:paraId="064A589C" w14:textId="0534BAC0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Wtyczka powinna być zgodna z różnymi wersjami oprogramowania CAD/CAM oraz mogła współpracować z innymi systemami używanymi w firmie, zapewniając płynny przepływ danych między różnymi aplikacjami.</w:t>
      </w:r>
    </w:p>
    <w:p w14:paraId="6D360507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Interfejs użytkownika wtyczki powinien być intuicyjny i łatwy w obsłudze, minimalizując potrzebę szkoleń i ułatwiając szybkie przyswajanie funkcji przez użytkowników.</w:t>
      </w:r>
    </w:p>
    <w:p w14:paraId="4C6BCBC3" w14:textId="77777777" w:rsidR="0097639B" w:rsidRPr="0097639B" w:rsidRDefault="0097639B" w:rsidP="0097639B">
      <w:pPr>
        <w:pStyle w:val="Akapitzlist"/>
        <w:numPr>
          <w:ilvl w:val="0"/>
          <w:numId w:val="13"/>
        </w:numPr>
        <w:spacing w:after="0"/>
      </w:pPr>
      <w:r w:rsidRPr="0097639B">
        <w:t>Wtyczka powinna być odporna na błędy i awarie, zapewniając automatyczne przywracanie się do stanu sprzed awarii oraz minimalizując ryzyko utraty danych lub uszkodzenia plików.</w:t>
      </w:r>
    </w:p>
    <w:p w14:paraId="1E8D341A" w14:textId="77777777" w:rsidR="0097639B" w:rsidRPr="0097639B" w:rsidRDefault="0097639B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62BA4788" w14:textId="3E6AB421" w:rsidR="00FD0963" w:rsidRPr="0097639B" w:rsidRDefault="00FD0963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97639B">
        <w:rPr>
          <w:rFonts w:asciiTheme="minorHAnsi" w:eastAsia="DejaVuSans" w:hAnsiTheme="minorHAnsi" w:cstheme="minorHAnsi"/>
          <w:sz w:val="22"/>
          <w:szCs w:val="22"/>
        </w:rPr>
        <w:t>Realizacja zamówienia obejmuje:</w:t>
      </w:r>
    </w:p>
    <w:p w14:paraId="1F570905" w14:textId="2C5461D1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 xml:space="preserve">publikację systemu w chmurze i przekazanie Zamawiającemu </w:t>
      </w:r>
      <w:r w:rsidRPr="0097639B">
        <w:rPr>
          <w:rFonts w:ascii="Calibri" w:eastAsia="DejaVuSans" w:hAnsi="Calibri" w:cs="Calibri"/>
        </w:rPr>
        <w:t>praw dostępu do konta administratora systemu,</w:t>
      </w:r>
    </w:p>
    <w:p w14:paraId="6901CBC5" w14:textId="77777777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>przekazanie Zamawiającemu dokumentacji technicznej systemu przygotowanej w formacie dokumentu PDF,</w:t>
      </w:r>
    </w:p>
    <w:p w14:paraId="04F3454C" w14:textId="77777777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>przekazanie Zamawiającemu podręcznika użytkownika systemu przygotowanego w formacie dokumentu PDF,</w:t>
      </w:r>
    </w:p>
    <w:p w14:paraId="03B62A56" w14:textId="77777777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>udzielenie gwarancji min. 12 miesi</w:t>
      </w:r>
      <w:r w:rsidRPr="0097639B">
        <w:rPr>
          <w:rFonts w:eastAsia="DejaVuSans" w:cstheme="minorHAnsi" w:hint="eastAsia"/>
        </w:rPr>
        <w:t>ę</w:t>
      </w:r>
      <w:r w:rsidRPr="0097639B">
        <w:rPr>
          <w:rFonts w:eastAsia="DejaVuSans" w:cstheme="minorHAnsi"/>
        </w:rPr>
        <w:t>cy na system,</w:t>
      </w:r>
    </w:p>
    <w:p w14:paraId="7E82E1C8" w14:textId="77777777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>udzielenie licencji wy</w:t>
      </w:r>
      <w:r w:rsidRPr="0097639B">
        <w:rPr>
          <w:rFonts w:eastAsia="DejaVuSans" w:cstheme="minorHAnsi" w:hint="eastAsia"/>
        </w:rPr>
        <w:t>łą</w:t>
      </w:r>
      <w:r w:rsidRPr="0097639B">
        <w:rPr>
          <w:rFonts w:eastAsia="DejaVuSans" w:cstheme="minorHAnsi"/>
        </w:rPr>
        <w:t>cznej bez ograniczeń czasowych i terytorialnych na wykonany i wdro</w:t>
      </w:r>
      <w:r w:rsidRPr="0097639B">
        <w:rPr>
          <w:rFonts w:eastAsia="DejaVuSans" w:cstheme="minorHAnsi" w:hint="eastAsia"/>
        </w:rPr>
        <w:t>ż</w:t>
      </w:r>
      <w:r w:rsidRPr="0097639B">
        <w:rPr>
          <w:rFonts w:eastAsia="DejaVuSans" w:cstheme="minorHAnsi"/>
        </w:rPr>
        <w:t>ony system,</w:t>
      </w:r>
    </w:p>
    <w:p w14:paraId="7E1CACDD" w14:textId="77777777" w:rsidR="00FD0963" w:rsidRPr="0097639B" w:rsidRDefault="00FD0963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97639B">
        <w:rPr>
          <w:rFonts w:eastAsia="DejaVuSans" w:cstheme="minorHAnsi"/>
        </w:rPr>
        <w:t>udzielenie licencji na korzystanie z do</w:t>
      </w:r>
      <w:r w:rsidRPr="0097639B">
        <w:rPr>
          <w:rFonts w:eastAsia="DejaVuSans" w:cstheme="minorHAnsi" w:hint="eastAsia"/>
        </w:rPr>
        <w:t>łą</w:t>
      </w:r>
      <w:r w:rsidRPr="0097639B">
        <w:rPr>
          <w:rFonts w:eastAsia="DejaVuSans" w:cstheme="minorHAnsi"/>
        </w:rPr>
        <w:t>czonej do systemu dokumentacji w</w:t>
      </w:r>
      <w:r w:rsidRPr="0097639B">
        <w:rPr>
          <w:rFonts w:eastAsia="DejaVuSans" w:cstheme="minorHAnsi" w:hint="eastAsia"/>
        </w:rPr>
        <w:t>łą</w:t>
      </w:r>
      <w:r w:rsidRPr="0097639B">
        <w:rPr>
          <w:rFonts w:eastAsia="DejaVuSans" w:cstheme="minorHAnsi"/>
        </w:rPr>
        <w:t>cznie z prawem do jej kopiowania.</w:t>
      </w:r>
    </w:p>
    <w:p w14:paraId="6D21FE1B" w14:textId="23480527" w:rsidR="00EE6A8F" w:rsidRPr="00271D35" w:rsidRDefault="00EE6A8F" w:rsidP="00603BEF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1D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 w:rsidR="00895EE6" w:rsidRPr="00271D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06EFFB77" w14:textId="707D5F5F" w:rsidR="00BC556E" w:rsidRPr="00271D35" w:rsidRDefault="003531B4" w:rsidP="00603BEF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1D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="00EE6A8F" w:rsidRPr="00271D35">
        <w:rPr>
          <w:rFonts w:asciiTheme="minorHAnsi" w:hAnsiTheme="minorHAnsi" w:cstheme="minorHAnsi"/>
          <w:color w:val="000000"/>
          <w:sz w:val="22"/>
          <w:szCs w:val="22"/>
        </w:rPr>
        <w:t>Zakup us</w:t>
      </w:r>
      <w:r w:rsidR="00EE6A8F" w:rsidRPr="00271D3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271D35">
        <w:rPr>
          <w:rFonts w:asciiTheme="minorHAnsi" w:hAnsiTheme="minorHAnsi" w:cstheme="minorHAnsi"/>
          <w:color w:val="000000"/>
          <w:sz w:val="22"/>
          <w:szCs w:val="22"/>
        </w:rPr>
        <w:t>ug</w:t>
      </w:r>
      <w:r w:rsidR="00775C6B" w:rsidRPr="00271D3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EE6A8F" w:rsidRPr="00271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5C6B" w:rsidRPr="00271D35">
        <w:rPr>
          <w:rFonts w:asciiTheme="minorHAnsi" w:hAnsiTheme="minorHAnsi" w:cstheme="minorHAnsi"/>
          <w:color w:val="000000"/>
          <w:sz w:val="22"/>
          <w:szCs w:val="22"/>
        </w:rPr>
        <w:t>szkoleniowej</w:t>
      </w:r>
      <w:r w:rsidR="00EE6A8F" w:rsidRPr="00271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5C6B" w:rsidRPr="00271D35">
        <w:rPr>
          <w:rFonts w:asciiTheme="minorHAnsi" w:hAnsiTheme="minorHAnsi" w:cstheme="minorHAnsi"/>
          <w:color w:val="000000"/>
          <w:sz w:val="22"/>
          <w:szCs w:val="22"/>
        </w:rPr>
        <w:t>z zakresu zwi</w:t>
      </w:r>
      <w:r w:rsidR="00775C6B" w:rsidRPr="00271D3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75C6B" w:rsidRPr="00271D35">
        <w:rPr>
          <w:rFonts w:asciiTheme="minorHAnsi" w:hAnsiTheme="minorHAnsi" w:cstheme="minorHAnsi"/>
          <w:color w:val="000000"/>
          <w:sz w:val="22"/>
          <w:szCs w:val="22"/>
        </w:rPr>
        <w:t>kszenia bezpiecze</w:t>
      </w:r>
      <w:r w:rsidR="00775C6B" w:rsidRPr="00271D3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775C6B" w:rsidRPr="00271D35">
        <w:rPr>
          <w:rFonts w:asciiTheme="minorHAnsi" w:hAnsiTheme="minorHAnsi" w:cstheme="minorHAnsi"/>
          <w:color w:val="000000"/>
          <w:sz w:val="22"/>
          <w:szCs w:val="22"/>
        </w:rPr>
        <w:t>stwa cyfrowego</w:t>
      </w:r>
    </w:p>
    <w:p w14:paraId="6E049C58" w14:textId="18F499AD" w:rsidR="00603BEF" w:rsidRPr="00271D35" w:rsidRDefault="00EE6A8F" w:rsidP="00EE6A8F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271D35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Kod CPV</w:t>
      </w:r>
    </w:p>
    <w:p w14:paraId="04D28AEB" w14:textId="512D4446" w:rsidR="00EE6A8F" w:rsidRPr="00271D35" w:rsidRDefault="00775C6B" w:rsidP="00775C6B">
      <w:pPr>
        <w:pStyle w:val="NormalnyWeb"/>
        <w:shd w:val="clear" w:color="auto" w:fill="FFFFFF"/>
        <w:autoSpaceDN w:val="0"/>
        <w:spacing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271D35">
        <w:rPr>
          <w:rFonts w:ascii="Calibri" w:eastAsiaTheme="minorHAnsi" w:hAnsi="Calibri" w:cs="Calibri"/>
          <w:sz w:val="22"/>
          <w:szCs w:val="22"/>
          <w:lang w:eastAsia="en-US"/>
        </w:rPr>
        <w:t>80500000-9 Us</w:t>
      </w:r>
      <w:r w:rsidRPr="00271D35">
        <w:rPr>
          <w:rFonts w:ascii="Calibri" w:eastAsiaTheme="minorHAnsi" w:hAnsi="Calibri" w:cs="Calibri" w:hint="eastAsia"/>
          <w:sz w:val="22"/>
          <w:szCs w:val="22"/>
          <w:lang w:eastAsia="en-US"/>
        </w:rPr>
        <w:t>ł</w:t>
      </w:r>
      <w:r w:rsidRPr="00271D35">
        <w:rPr>
          <w:rFonts w:ascii="Calibri" w:eastAsiaTheme="minorHAnsi" w:hAnsi="Calibri" w:cs="Calibri"/>
          <w:sz w:val="22"/>
          <w:szCs w:val="22"/>
          <w:lang w:eastAsia="en-US"/>
        </w:rPr>
        <w:t>ugi szkoleniowe</w:t>
      </w:r>
    </w:p>
    <w:p w14:paraId="55E5063A" w14:textId="65A1A20C" w:rsidR="003531B4" w:rsidRPr="00271D35" w:rsidRDefault="00ED4FBF" w:rsidP="00BC556E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271D35">
        <w:rPr>
          <w:rFonts w:asciiTheme="minorHAnsi" w:hAnsiTheme="minorHAnsi" w:cstheme="minorHAnsi"/>
          <w:b/>
          <w:bCs/>
          <w:color w:val="1C1C1C"/>
          <w:sz w:val="22"/>
          <w:szCs w:val="22"/>
        </w:rPr>
        <w:t>Szczegółowy opis przedmiotu zamówienia</w:t>
      </w:r>
      <w:r w:rsidR="00C65F55" w:rsidRPr="00271D35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 </w:t>
      </w:r>
    </w:p>
    <w:p w14:paraId="0DD7C732" w14:textId="6B85614F" w:rsidR="00DA3788" w:rsidRPr="00271D35" w:rsidRDefault="00EE6A8F" w:rsidP="00DA3788">
      <w:pPr>
        <w:rPr>
          <w:rFonts w:asciiTheme="minorHAnsi" w:eastAsia="DejaVuSans" w:hAnsiTheme="minorHAnsi" w:cstheme="minorHAnsi"/>
          <w:sz w:val="22"/>
          <w:szCs w:val="22"/>
        </w:rPr>
      </w:pPr>
      <w:r w:rsidRPr="00271D35">
        <w:rPr>
          <w:rFonts w:asciiTheme="minorHAnsi" w:eastAsia="DejaVuSans" w:hAnsiTheme="minorHAnsi" w:cstheme="minorHAnsi"/>
          <w:sz w:val="22"/>
          <w:szCs w:val="22"/>
        </w:rPr>
        <w:t>Zamówienie obejmuje zakup us</w:t>
      </w:r>
      <w:r w:rsidRPr="00271D35">
        <w:rPr>
          <w:rFonts w:asciiTheme="minorHAnsi" w:eastAsia="DejaVuSans" w:hAnsiTheme="minorHAnsi" w:cstheme="minorHAnsi" w:hint="eastAsia"/>
          <w:sz w:val="22"/>
          <w:szCs w:val="22"/>
        </w:rPr>
        <w:t>ł</w:t>
      </w:r>
      <w:r w:rsidRPr="00271D35">
        <w:rPr>
          <w:rFonts w:asciiTheme="minorHAnsi" w:eastAsia="DejaVuSans" w:hAnsiTheme="minorHAnsi" w:cstheme="minorHAnsi"/>
          <w:sz w:val="22"/>
          <w:szCs w:val="22"/>
        </w:rPr>
        <w:t>ug</w:t>
      </w:r>
      <w:r w:rsidR="00775C6B" w:rsidRPr="00271D35">
        <w:rPr>
          <w:rFonts w:asciiTheme="minorHAnsi" w:eastAsia="DejaVuSans" w:hAnsiTheme="minorHAnsi" w:cstheme="minorHAnsi"/>
          <w:sz w:val="22"/>
          <w:szCs w:val="22"/>
        </w:rPr>
        <w:t>i szkoleniowej z zakresu zwiększenia bezpieczeństwa cyfrowego</w:t>
      </w:r>
      <w:r w:rsidR="00FD0963" w:rsidRPr="00271D35">
        <w:rPr>
          <w:rFonts w:asciiTheme="minorHAnsi" w:eastAsia="DejaVuSans" w:hAnsiTheme="minorHAnsi" w:cstheme="minorHAnsi"/>
          <w:sz w:val="22"/>
          <w:szCs w:val="22"/>
        </w:rPr>
        <w:t xml:space="preserve"> w szczególności w kontekście </w:t>
      </w:r>
      <w:r w:rsidR="00015F17" w:rsidRPr="00271D35">
        <w:rPr>
          <w:rFonts w:asciiTheme="minorHAnsi" w:eastAsia="DejaVuSans" w:hAnsiTheme="minorHAnsi" w:cstheme="minorHAnsi"/>
          <w:sz w:val="22"/>
          <w:szCs w:val="22"/>
        </w:rPr>
        <w:t xml:space="preserve"> </w:t>
      </w:r>
      <w:r w:rsidR="00DA3788" w:rsidRPr="00271D35">
        <w:rPr>
          <w:rFonts w:asciiTheme="minorHAnsi" w:eastAsia="DejaVuSans" w:hAnsiTheme="minorHAnsi" w:cstheme="minorHAnsi"/>
          <w:sz w:val="22"/>
          <w:szCs w:val="22"/>
        </w:rPr>
        <w:t>zakupu i wdrożenia oprogramowania CAD/CAM oraz wtyczki do zarządzania materiałami zintegrowanej z oprogramowaniem CAD/CAM. Głównym celem szkolenia jest zwiększenie bezpieczeństwa IT w firmie INWEST PRODUKT poprzez dostarczenie praktycznych informacji i najlepszych praktyk w zakresie ochrony danych i korzystania z technologii IT. Szkolenie ma na celu podniesienie świadomości pracowników przedsiębiorstwa na temat zagrożeń w cyberprzestrzeni oraz wykształcenie kompetencji potrzebnych do ochrony danych i infrastruktury firmowej przed atakami i incydentami bezpieczeństwa.</w:t>
      </w:r>
    </w:p>
    <w:p w14:paraId="01A201AA" w14:textId="77777777" w:rsidR="00DA3788" w:rsidRPr="00271D35" w:rsidRDefault="00DA3788" w:rsidP="00FD0963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3A4AA6B6" w14:textId="75F636D2" w:rsidR="00EE6A8F" w:rsidRPr="00271D35" w:rsidRDefault="00FD0963" w:rsidP="00FD0963">
      <w:pPr>
        <w:jc w:val="both"/>
        <w:rPr>
          <w:rFonts w:asciiTheme="minorHAnsi" w:eastAsia="DejaVuSans" w:hAnsiTheme="minorHAnsi" w:cstheme="minorHAnsi"/>
          <w:sz w:val="22"/>
          <w:szCs w:val="22"/>
          <w:lang w:eastAsia="en-US"/>
        </w:rPr>
      </w:pPr>
      <w:r w:rsidRPr="00271D35">
        <w:rPr>
          <w:rFonts w:asciiTheme="minorHAnsi" w:eastAsia="DejaVuSans" w:hAnsiTheme="minorHAnsi" w:cstheme="minorHAnsi"/>
          <w:sz w:val="22"/>
          <w:szCs w:val="22"/>
        </w:rPr>
        <w:t>Zakres szkolenia powinien objąć:</w:t>
      </w:r>
      <w:r w:rsidR="00E9641F" w:rsidRPr="00271D35">
        <w:rPr>
          <w:rFonts w:asciiTheme="minorHAnsi" w:eastAsia="DejaVuSans" w:hAnsiTheme="minorHAnsi" w:cstheme="minorHAnsi"/>
          <w:sz w:val="22"/>
          <w:szCs w:val="22"/>
          <w:lang w:eastAsia="en-US"/>
        </w:rPr>
        <w:t xml:space="preserve"> </w:t>
      </w:r>
    </w:p>
    <w:p w14:paraId="39A910A8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 xml:space="preserve">Podniesienie świadomości na temat różnorodnych zagrożeń w cyberprzestrzeni, takich jak </w:t>
      </w:r>
      <w:proofErr w:type="spellStart"/>
      <w:r w:rsidRPr="00271D35">
        <w:rPr>
          <w:color w:val="000000" w:themeColor="text1"/>
        </w:rPr>
        <w:t>phishing</w:t>
      </w:r>
      <w:proofErr w:type="spellEnd"/>
      <w:r w:rsidRPr="00271D35">
        <w:rPr>
          <w:color w:val="000000" w:themeColor="text1"/>
        </w:rPr>
        <w:t xml:space="preserve">, </w:t>
      </w:r>
      <w:proofErr w:type="spellStart"/>
      <w:r w:rsidRPr="00271D35">
        <w:rPr>
          <w:color w:val="000000" w:themeColor="text1"/>
        </w:rPr>
        <w:t>malware</w:t>
      </w:r>
      <w:proofErr w:type="spellEnd"/>
      <w:r w:rsidRPr="00271D35">
        <w:rPr>
          <w:color w:val="000000" w:themeColor="text1"/>
        </w:rPr>
        <w:t xml:space="preserve">, </w:t>
      </w:r>
      <w:proofErr w:type="spellStart"/>
      <w:r w:rsidRPr="00271D35">
        <w:rPr>
          <w:color w:val="000000" w:themeColor="text1"/>
        </w:rPr>
        <w:t>ransomware</w:t>
      </w:r>
      <w:proofErr w:type="spellEnd"/>
      <w:r w:rsidRPr="00271D35">
        <w:rPr>
          <w:color w:val="000000" w:themeColor="text1"/>
        </w:rPr>
        <w:t xml:space="preserve">, ataki typu CEO Fraud, itp. Identyfikacja zagrożeń płynących z pracy na nowej wtyczce do oprogramowania </w:t>
      </w:r>
      <w:proofErr w:type="spellStart"/>
      <w:r w:rsidRPr="00271D35">
        <w:rPr>
          <w:color w:val="000000" w:themeColor="text1"/>
        </w:rPr>
        <w:t>Lantek</w:t>
      </w:r>
      <w:proofErr w:type="spellEnd"/>
      <w:r w:rsidRPr="00271D35">
        <w:rPr>
          <w:color w:val="000000" w:themeColor="text1"/>
        </w:rPr>
        <w:t>.</w:t>
      </w:r>
    </w:p>
    <w:p w14:paraId="25F0BD52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>Zapewnienie wiedzy na temat zasad przechowywania, udostępniania i zabezpieczania poufnych informacji i danych firmowych.</w:t>
      </w:r>
    </w:p>
    <w:p w14:paraId="1F9BC6C9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>Identyfikacja ataków – nauczenie, jak rozpoznawać potencjalne ataki i podejrzane zachowania, aby szybko reagować i zgłaszać incydenty.</w:t>
      </w:r>
    </w:p>
    <w:p w14:paraId="3625D840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>Bezpieczne praktyki – przekazanie informacji odnośnie najlepszych praktyk w zakresie bezpiecznego korzystania z nowego systemu informatycznego, komputerów, sieci, poczty elektronicznej i mediów społecznościowych.</w:t>
      </w:r>
    </w:p>
    <w:p w14:paraId="64E5D0CF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>Budowanie kultury bezpieczeństwa w firmie. Określenie roli pracowników w bezpieczeństwie IT. Ochrona wizerunku firmy w sieci.</w:t>
      </w:r>
    </w:p>
    <w:p w14:paraId="5F8892ED" w14:textId="77777777" w:rsidR="00271D35" w:rsidRPr="00271D35" w:rsidRDefault="00271D35" w:rsidP="00271D3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271D35">
        <w:rPr>
          <w:color w:val="000000" w:themeColor="text1"/>
        </w:rPr>
        <w:t>Zgodność z wymogami prawnymi rozporządzeń, przepisów prawnych i regulacji branżowych.</w:t>
      </w:r>
    </w:p>
    <w:p w14:paraId="5D87ED54" w14:textId="77777777" w:rsidR="00271D35" w:rsidRPr="00271D35" w:rsidRDefault="00271D35" w:rsidP="00EE6A8F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19685D43" w14:textId="58EB7F85" w:rsidR="00EE6A8F" w:rsidRPr="00271D35" w:rsidRDefault="00EE6A8F" w:rsidP="00EE6A8F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271D35">
        <w:rPr>
          <w:rFonts w:asciiTheme="minorHAnsi" w:eastAsia="DejaVuSans" w:hAnsiTheme="minorHAnsi" w:cstheme="minorHAnsi"/>
          <w:sz w:val="22"/>
          <w:szCs w:val="22"/>
        </w:rPr>
        <w:t>Realizacja zamówienia obejmuje:</w:t>
      </w:r>
    </w:p>
    <w:p w14:paraId="7E96A28A" w14:textId="4FBFEC58" w:rsidR="00E9641F" w:rsidRPr="00271D35" w:rsidRDefault="00E9641F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271D35">
        <w:rPr>
          <w:rFonts w:eastAsia="DejaVuSans" w:cstheme="minorHAnsi"/>
        </w:rPr>
        <w:t xml:space="preserve">przeprowadzenie 8 godzinnego szkolenia w ww. zakresie w terminie uzgodnionym z Zamawiającym dla </w:t>
      </w:r>
      <w:r w:rsidR="009333C7" w:rsidRPr="00271D35">
        <w:rPr>
          <w:rFonts w:eastAsia="DejaVuSans" w:cstheme="minorHAnsi"/>
        </w:rPr>
        <w:t xml:space="preserve">pracowników firmy </w:t>
      </w:r>
      <w:r w:rsidR="00DA3788" w:rsidRPr="00271D35">
        <w:rPr>
          <w:rFonts w:eastAsia="DejaVuSans" w:cstheme="minorHAnsi"/>
        </w:rPr>
        <w:t>INWEST PRODUKT</w:t>
      </w:r>
      <w:r w:rsidRPr="00271D35">
        <w:rPr>
          <w:rFonts w:eastAsia="DejaVuSans" w:cstheme="minorHAnsi"/>
        </w:rPr>
        <w:t>,</w:t>
      </w:r>
    </w:p>
    <w:p w14:paraId="2ED05618" w14:textId="05042D34" w:rsidR="00EE6A8F" w:rsidRPr="00271D35" w:rsidRDefault="00E9641F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271D35">
        <w:rPr>
          <w:rFonts w:eastAsia="DejaVuSans" w:cstheme="minorHAnsi"/>
        </w:rPr>
        <w:t xml:space="preserve">przeprowadzenie szkolenia w formule on-line z wykorzystaniem systemu komunikacyjnego </w:t>
      </w:r>
      <w:r w:rsidR="009333C7" w:rsidRPr="00271D35">
        <w:rPr>
          <w:rFonts w:eastAsia="DejaVuSans" w:cstheme="minorHAnsi"/>
        </w:rPr>
        <w:t>spełniającego zasady</w:t>
      </w:r>
      <w:r w:rsidRPr="00271D35">
        <w:rPr>
          <w:rFonts w:eastAsia="DejaVuSans" w:cstheme="minorHAnsi"/>
        </w:rPr>
        <w:t xml:space="preserve"> dostępno</w:t>
      </w:r>
      <w:r w:rsidR="009333C7" w:rsidRPr="00271D35">
        <w:rPr>
          <w:rFonts w:eastAsia="DejaVuSans" w:cstheme="minorHAnsi"/>
        </w:rPr>
        <w:t>ści</w:t>
      </w:r>
      <w:r w:rsidRPr="00271D35">
        <w:rPr>
          <w:rFonts w:eastAsia="DejaVuSans" w:cstheme="minorHAnsi"/>
        </w:rPr>
        <w:t>,</w:t>
      </w:r>
    </w:p>
    <w:p w14:paraId="25D9D7C7" w14:textId="0F7E79AD" w:rsidR="00EE6A8F" w:rsidRPr="00271D35" w:rsidRDefault="009333C7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271D35">
        <w:rPr>
          <w:rFonts w:eastAsia="DejaVuSans" w:cstheme="minorHAnsi"/>
        </w:rPr>
        <w:t>wystawienie certyfikatów dla uczestników szkolenia, potwierdzających ich udział w szkoleniu.</w:t>
      </w:r>
    </w:p>
    <w:p w14:paraId="2BCE9EE2" w14:textId="77777777" w:rsidR="00285573" w:rsidRPr="00A058E0" w:rsidRDefault="00285573" w:rsidP="00906BFD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Termin i miejsce wykonania </w:t>
      </w:r>
      <w:r w:rsidR="006975D6"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ówienia</w:t>
      </w:r>
    </w:p>
    <w:p w14:paraId="7E0700FE" w14:textId="749FC773" w:rsidR="009333C7" w:rsidRPr="0092064E" w:rsidRDefault="009333C7" w:rsidP="009333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064E">
        <w:rPr>
          <w:rFonts w:asciiTheme="minorHAnsi" w:hAnsiTheme="minorHAnsi" w:cstheme="minorHAnsi"/>
          <w:color w:val="000000"/>
          <w:sz w:val="22"/>
          <w:szCs w:val="22"/>
        </w:rPr>
        <w:t xml:space="preserve">1. W zakresie Części 1 </w:t>
      </w:r>
      <w:r w:rsidR="00E05A34" w:rsidRPr="0092064E">
        <w:rPr>
          <w:rFonts w:asciiTheme="minorHAnsi" w:hAnsiTheme="minorHAnsi" w:cstheme="minorHAnsi"/>
          <w:color w:val="000000"/>
          <w:sz w:val="22"/>
          <w:szCs w:val="22"/>
        </w:rPr>
        <w:t xml:space="preserve">i 2 </w:t>
      </w:r>
      <w:r w:rsidRPr="0092064E">
        <w:rPr>
          <w:rFonts w:asciiTheme="minorHAnsi" w:hAnsiTheme="minorHAnsi" w:cstheme="minorHAnsi"/>
          <w:color w:val="000000"/>
          <w:sz w:val="22"/>
          <w:szCs w:val="22"/>
        </w:rPr>
        <w:t>zamówienia Wykonawca zobowi</w:t>
      </w:r>
      <w:r w:rsidRPr="0092064E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2064E">
        <w:rPr>
          <w:rFonts w:asciiTheme="minorHAnsi" w:hAnsiTheme="minorHAnsi" w:cstheme="minorHAnsi"/>
          <w:color w:val="000000"/>
          <w:sz w:val="22"/>
          <w:szCs w:val="22"/>
        </w:rPr>
        <w:t>zany jest do dostarczenia przedmiotu zamówienia w terminie wskazanym w ofercie, ale nie pó</w:t>
      </w:r>
      <w:r w:rsidRPr="0092064E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92064E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92064E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92064E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 W zakresie części </w:t>
      </w:r>
      <w:r w:rsidR="00D4477A" w:rsidRPr="0092064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2064E">
        <w:rPr>
          <w:rFonts w:asciiTheme="minorHAnsi" w:hAnsiTheme="minorHAnsi" w:cstheme="minorHAnsi"/>
          <w:color w:val="000000"/>
          <w:sz w:val="22"/>
          <w:szCs w:val="22"/>
        </w:rPr>
        <w:t xml:space="preserve"> zamówienia wykonawca jest zobowiązany do </w:t>
      </w:r>
      <w:bookmarkStart w:id="5" w:name="_Hlk162260838"/>
      <w:r w:rsidRPr="0092064E">
        <w:rPr>
          <w:rFonts w:asciiTheme="minorHAnsi" w:hAnsiTheme="minorHAnsi" w:cstheme="minorHAnsi"/>
          <w:color w:val="000000"/>
          <w:sz w:val="22"/>
          <w:szCs w:val="22"/>
        </w:rPr>
        <w:t>przeprowadzenia szkolenia w terminie uzgodnionym z Zamawiającym ale nie później niż do dnia 31.12.2024r.</w:t>
      </w:r>
    </w:p>
    <w:bookmarkEnd w:id="5"/>
    <w:p w14:paraId="372032AE" w14:textId="004C041E" w:rsidR="00285573" w:rsidRPr="0092064E" w:rsidRDefault="00BC556E" w:rsidP="0028557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2064E">
        <w:rPr>
          <w:rFonts w:asciiTheme="minorHAnsi" w:hAnsiTheme="minorHAnsi" w:cstheme="minorHAnsi"/>
          <w:sz w:val="22"/>
          <w:szCs w:val="22"/>
        </w:rPr>
        <w:t>Szacowany</w:t>
      </w:r>
      <w:r w:rsidR="00285573" w:rsidRPr="0092064E">
        <w:rPr>
          <w:rFonts w:asciiTheme="minorHAnsi" w:hAnsiTheme="minorHAnsi" w:cstheme="minorHAnsi"/>
          <w:sz w:val="22"/>
          <w:szCs w:val="22"/>
        </w:rPr>
        <w:t xml:space="preserve"> termin podpisania </w:t>
      </w:r>
      <w:r w:rsidR="006975D6" w:rsidRPr="0092064E">
        <w:rPr>
          <w:rFonts w:asciiTheme="minorHAnsi" w:hAnsiTheme="minorHAnsi" w:cstheme="minorHAnsi"/>
          <w:sz w:val="22"/>
          <w:szCs w:val="22"/>
        </w:rPr>
        <w:t>umowy</w:t>
      </w:r>
      <w:r w:rsidR="00285573" w:rsidRPr="0092064E">
        <w:rPr>
          <w:rFonts w:asciiTheme="minorHAnsi" w:hAnsiTheme="minorHAnsi" w:cstheme="minorHAnsi"/>
          <w:sz w:val="22"/>
          <w:szCs w:val="22"/>
        </w:rPr>
        <w:t xml:space="preserve"> </w:t>
      </w:r>
      <w:r w:rsidR="00775C6B" w:rsidRPr="0092064E">
        <w:rPr>
          <w:rFonts w:asciiTheme="minorHAnsi" w:hAnsiTheme="minorHAnsi" w:cstheme="minorHAnsi"/>
          <w:sz w:val="22"/>
          <w:szCs w:val="22"/>
        </w:rPr>
        <w:t xml:space="preserve">na </w:t>
      </w:r>
      <w:r w:rsidR="00E15B06" w:rsidRPr="0092064E">
        <w:rPr>
          <w:rFonts w:asciiTheme="minorHAnsi" w:hAnsiTheme="minorHAnsi" w:cstheme="minorHAnsi"/>
          <w:sz w:val="22"/>
          <w:szCs w:val="22"/>
        </w:rPr>
        <w:t>realizację Części 1</w:t>
      </w:r>
      <w:r w:rsidR="005342D8" w:rsidRPr="0092064E">
        <w:rPr>
          <w:rFonts w:asciiTheme="minorHAnsi" w:hAnsiTheme="minorHAnsi" w:cstheme="minorHAnsi"/>
          <w:sz w:val="22"/>
          <w:szCs w:val="22"/>
        </w:rPr>
        <w:t xml:space="preserve">, </w:t>
      </w:r>
      <w:r w:rsidR="00E15B06" w:rsidRPr="0092064E">
        <w:rPr>
          <w:rFonts w:asciiTheme="minorHAnsi" w:hAnsiTheme="minorHAnsi" w:cstheme="minorHAnsi"/>
          <w:sz w:val="22"/>
          <w:szCs w:val="22"/>
        </w:rPr>
        <w:t>2</w:t>
      </w:r>
      <w:r w:rsidR="005342D8" w:rsidRPr="0092064E">
        <w:rPr>
          <w:rFonts w:asciiTheme="minorHAnsi" w:hAnsiTheme="minorHAnsi" w:cstheme="minorHAnsi"/>
          <w:sz w:val="22"/>
          <w:szCs w:val="22"/>
        </w:rPr>
        <w:t xml:space="preserve"> i 3</w:t>
      </w:r>
      <w:r w:rsidR="00E15B06" w:rsidRPr="0092064E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285573" w:rsidRPr="0092064E">
        <w:rPr>
          <w:rFonts w:asciiTheme="minorHAnsi" w:hAnsiTheme="minorHAnsi" w:cstheme="minorHAnsi"/>
          <w:sz w:val="22"/>
          <w:szCs w:val="22"/>
        </w:rPr>
        <w:t xml:space="preserve">to </w:t>
      </w:r>
      <w:r w:rsidRPr="0092064E">
        <w:rPr>
          <w:rFonts w:asciiTheme="minorHAnsi" w:hAnsiTheme="minorHAnsi" w:cstheme="minorHAnsi"/>
          <w:sz w:val="22"/>
          <w:szCs w:val="22"/>
        </w:rPr>
        <w:t xml:space="preserve">nie wcześniej niż </w:t>
      </w:r>
      <w:r w:rsidR="004F7890" w:rsidRPr="0092064E">
        <w:rPr>
          <w:rFonts w:asciiTheme="minorHAnsi" w:hAnsiTheme="minorHAnsi" w:cstheme="minorHAnsi"/>
          <w:sz w:val="22"/>
          <w:szCs w:val="22"/>
        </w:rPr>
        <w:t>maj</w:t>
      </w:r>
      <w:r w:rsidR="00775C6B" w:rsidRPr="0092064E">
        <w:rPr>
          <w:rFonts w:asciiTheme="minorHAnsi" w:hAnsiTheme="minorHAnsi" w:cstheme="minorHAnsi"/>
          <w:sz w:val="22"/>
          <w:szCs w:val="22"/>
        </w:rPr>
        <w:t xml:space="preserve"> </w:t>
      </w:r>
      <w:r w:rsidR="00285573" w:rsidRPr="0092064E">
        <w:rPr>
          <w:rFonts w:asciiTheme="minorHAnsi" w:hAnsiTheme="minorHAnsi" w:cstheme="minorHAnsi"/>
          <w:sz w:val="22"/>
          <w:szCs w:val="22"/>
        </w:rPr>
        <w:t>202</w:t>
      </w:r>
      <w:r w:rsidR="00906BFD" w:rsidRPr="0092064E">
        <w:rPr>
          <w:rFonts w:asciiTheme="minorHAnsi" w:hAnsiTheme="minorHAnsi" w:cstheme="minorHAnsi"/>
          <w:sz w:val="22"/>
          <w:szCs w:val="22"/>
        </w:rPr>
        <w:t>4</w:t>
      </w:r>
      <w:r w:rsidR="00285573" w:rsidRPr="0092064E">
        <w:rPr>
          <w:rFonts w:asciiTheme="minorHAnsi" w:hAnsiTheme="minorHAnsi" w:cstheme="minorHAnsi"/>
          <w:sz w:val="22"/>
          <w:szCs w:val="22"/>
        </w:rPr>
        <w:t>r.</w:t>
      </w:r>
      <w:r w:rsidRPr="0092064E">
        <w:rPr>
          <w:rFonts w:asciiTheme="minorHAnsi" w:hAnsiTheme="minorHAnsi" w:cstheme="minorHAnsi"/>
          <w:sz w:val="22"/>
          <w:szCs w:val="22"/>
        </w:rPr>
        <w:t xml:space="preserve"> Umowa zostanie zawarta pod warunkiem przyznania grantu „Bon na </w:t>
      </w:r>
      <w:r w:rsidR="00775C6B" w:rsidRPr="0092064E">
        <w:rPr>
          <w:rFonts w:asciiTheme="minorHAnsi" w:hAnsiTheme="minorHAnsi" w:cstheme="minorHAnsi"/>
          <w:sz w:val="22"/>
          <w:szCs w:val="22"/>
        </w:rPr>
        <w:t>cyfryzację</w:t>
      </w:r>
      <w:r w:rsidRPr="0092064E">
        <w:rPr>
          <w:rFonts w:asciiTheme="minorHAnsi" w:hAnsiTheme="minorHAnsi" w:cstheme="minorHAnsi"/>
          <w:sz w:val="22"/>
          <w:szCs w:val="22"/>
        </w:rPr>
        <w:t xml:space="preserve">” i po podpisaniu </w:t>
      </w:r>
      <w:r w:rsidRPr="0092064E">
        <w:rPr>
          <w:rFonts w:asciiTheme="minorHAnsi" w:hAnsiTheme="minorHAnsi" w:cstheme="minorHAnsi"/>
          <w:sz w:val="22"/>
          <w:szCs w:val="22"/>
        </w:rPr>
        <w:lastRenderedPageBreak/>
        <w:t xml:space="preserve">umowy </w:t>
      </w:r>
      <w:r w:rsidR="00073293" w:rsidRPr="0092064E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92064E">
        <w:rPr>
          <w:rFonts w:asciiTheme="minorHAnsi" w:hAnsiTheme="minorHAnsi" w:cstheme="minorHAnsi"/>
          <w:sz w:val="22"/>
          <w:szCs w:val="22"/>
        </w:rPr>
        <w:t xml:space="preserve">z </w:t>
      </w:r>
      <w:r w:rsidR="00F104CF" w:rsidRPr="0092064E">
        <w:rPr>
          <w:rFonts w:asciiTheme="minorHAnsi" w:hAnsiTheme="minorHAnsi" w:cstheme="minorHAnsi"/>
          <w:sz w:val="22"/>
          <w:szCs w:val="22"/>
        </w:rPr>
        <w:t>O</w:t>
      </w:r>
      <w:r w:rsidRPr="0092064E">
        <w:rPr>
          <w:rFonts w:asciiTheme="minorHAnsi" w:hAnsiTheme="minorHAnsi" w:cstheme="minorHAnsi"/>
          <w:sz w:val="22"/>
          <w:szCs w:val="22"/>
        </w:rPr>
        <w:t xml:space="preserve">peratorem </w:t>
      </w:r>
      <w:r w:rsidR="00F104CF" w:rsidRPr="0092064E">
        <w:rPr>
          <w:rFonts w:asciiTheme="minorHAnsi" w:hAnsiTheme="minorHAnsi" w:cstheme="minorHAnsi"/>
          <w:sz w:val="22"/>
          <w:szCs w:val="22"/>
        </w:rPr>
        <w:t>P</w:t>
      </w:r>
      <w:r w:rsidRPr="0092064E">
        <w:rPr>
          <w:rFonts w:asciiTheme="minorHAnsi" w:hAnsiTheme="minorHAnsi" w:cstheme="minorHAnsi"/>
          <w:sz w:val="22"/>
          <w:szCs w:val="22"/>
        </w:rPr>
        <w:t xml:space="preserve">rogramu </w:t>
      </w:r>
      <w:r w:rsidR="00073293" w:rsidRPr="0092064E">
        <w:rPr>
          <w:rFonts w:asciiTheme="minorHAnsi" w:hAnsiTheme="minorHAnsi" w:cstheme="minorHAnsi"/>
          <w:sz w:val="22"/>
          <w:szCs w:val="22"/>
        </w:rPr>
        <w:t xml:space="preserve">- </w:t>
      </w:r>
      <w:r w:rsidR="004F7890" w:rsidRPr="0092064E">
        <w:rPr>
          <w:rFonts w:asciiTheme="minorHAnsi" w:hAnsiTheme="minorHAnsi" w:cstheme="minorHAnsi"/>
          <w:sz w:val="22"/>
          <w:szCs w:val="22"/>
        </w:rPr>
        <w:t>Agencją Rozwoju Regionalnego „ARES” S.A. z siedzib</w:t>
      </w:r>
      <w:r w:rsidR="004F7890" w:rsidRPr="0092064E">
        <w:rPr>
          <w:rFonts w:asciiTheme="minorHAnsi" w:hAnsiTheme="minorHAnsi" w:cstheme="minorHAnsi" w:hint="eastAsia"/>
          <w:sz w:val="22"/>
          <w:szCs w:val="22"/>
        </w:rPr>
        <w:t>ą</w:t>
      </w:r>
      <w:r w:rsidR="004F7890" w:rsidRPr="0092064E">
        <w:rPr>
          <w:rFonts w:asciiTheme="minorHAnsi" w:hAnsiTheme="minorHAnsi" w:cstheme="minorHAnsi"/>
          <w:sz w:val="22"/>
          <w:szCs w:val="22"/>
        </w:rPr>
        <w:t xml:space="preserve"> w Suwa</w:t>
      </w:r>
      <w:r w:rsidR="004F7890" w:rsidRPr="0092064E">
        <w:rPr>
          <w:rFonts w:asciiTheme="minorHAnsi" w:hAnsiTheme="minorHAnsi" w:cstheme="minorHAnsi" w:hint="eastAsia"/>
          <w:sz w:val="22"/>
          <w:szCs w:val="22"/>
        </w:rPr>
        <w:t>ł</w:t>
      </w:r>
      <w:r w:rsidR="004F7890" w:rsidRPr="0092064E">
        <w:rPr>
          <w:rFonts w:asciiTheme="minorHAnsi" w:hAnsiTheme="minorHAnsi" w:cstheme="minorHAnsi"/>
          <w:sz w:val="22"/>
          <w:szCs w:val="22"/>
        </w:rPr>
        <w:t>kach.</w:t>
      </w:r>
    </w:p>
    <w:p w14:paraId="69450584" w14:textId="056A1DCC" w:rsidR="00285573" w:rsidRPr="002E2EF6" w:rsidRDefault="00285573" w:rsidP="00E44FF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2064E">
        <w:rPr>
          <w:rFonts w:asciiTheme="minorHAnsi" w:hAnsiTheme="minorHAnsi" w:cstheme="minorHAnsi"/>
          <w:sz w:val="22"/>
          <w:szCs w:val="22"/>
        </w:rPr>
        <w:t>2. Zamawiaj</w:t>
      </w:r>
      <w:r w:rsidRPr="0092064E">
        <w:rPr>
          <w:rFonts w:asciiTheme="minorHAnsi" w:hAnsiTheme="minorHAnsi" w:cstheme="minorHAnsi" w:hint="eastAsia"/>
          <w:sz w:val="22"/>
          <w:szCs w:val="22"/>
        </w:rPr>
        <w:t>ą</w:t>
      </w:r>
      <w:r w:rsidRPr="0092064E">
        <w:rPr>
          <w:rFonts w:asciiTheme="minorHAnsi" w:hAnsiTheme="minorHAnsi" w:cstheme="minorHAnsi"/>
          <w:sz w:val="22"/>
          <w:szCs w:val="22"/>
        </w:rPr>
        <w:t xml:space="preserve">cy nie dopuszcza </w:t>
      </w:r>
      <w:r w:rsidR="00ED25A8" w:rsidRPr="0092064E">
        <w:rPr>
          <w:rFonts w:asciiTheme="minorHAnsi" w:hAnsiTheme="minorHAnsi" w:cstheme="minorHAnsi"/>
          <w:sz w:val="22"/>
          <w:szCs w:val="22"/>
        </w:rPr>
        <w:t>możliwość wydłużenia</w:t>
      </w:r>
      <w:r w:rsidRPr="0092064E">
        <w:rPr>
          <w:rFonts w:asciiTheme="minorHAnsi" w:hAnsiTheme="minorHAnsi" w:cstheme="minorHAnsi"/>
          <w:sz w:val="22"/>
          <w:szCs w:val="22"/>
        </w:rPr>
        <w:t xml:space="preserve"> terminu </w:t>
      </w:r>
      <w:r w:rsidR="00305105" w:rsidRPr="0092064E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3819ED" w:rsidRPr="0092064E">
        <w:rPr>
          <w:rFonts w:asciiTheme="minorHAnsi" w:hAnsiTheme="minorHAnsi" w:cstheme="minorHAnsi"/>
          <w:sz w:val="22"/>
          <w:szCs w:val="22"/>
        </w:rPr>
        <w:t>zamówienia</w:t>
      </w:r>
      <w:r w:rsidR="00305105" w:rsidRPr="0092064E">
        <w:rPr>
          <w:rFonts w:asciiTheme="minorHAnsi" w:hAnsiTheme="minorHAnsi" w:cstheme="minorHAnsi"/>
          <w:sz w:val="22"/>
          <w:szCs w:val="22"/>
        </w:rPr>
        <w:t xml:space="preserve"> </w:t>
      </w:r>
      <w:r w:rsidRPr="0092064E">
        <w:rPr>
          <w:rFonts w:asciiTheme="minorHAnsi" w:hAnsiTheme="minorHAnsi" w:cstheme="minorHAnsi"/>
          <w:sz w:val="22"/>
          <w:szCs w:val="22"/>
        </w:rPr>
        <w:t xml:space="preserve">z </w:t>
      </w:r>
      <w:r w:rsidR="00ED25A8" w:rsidRPr="0092064E">
        <w:rPr>
          <w:rFonts w:asciiTheme="minorHAnsi" w:hAnsiTheme="minorHAnsi" w:cstheme="minorHAnsi"/>
          <w:sz w:val="22"/>
          <w:szCs w:val="22"/>
        </w:rPr>
        <w:t>wyjątkiem sytuacji</w:t>
      </w:r>
      <w:r w:rsidRPr="0092064E">
        <w:rPr>
          <w:rFonts w:asciiTheme="minorHAnsi" w:hAnsiTheme="minorHAnsi" w:cstheme="minorHAnsi"/>
          <w:sz w:val="22"/>
          <w:szCs w:val="22"/>
        </w:rPr>
        <w:t xml:space="preserve"> i warunków okre</w:t>
      </w:r>
      <w:r w:rsidRPr="0092064E">
        <w:rPr>
          <w:rFonts w:asciiTheme="minorHAnsi" w:hAnsiTheme="minorHAnsi" w:cstheme="minorHAnsi" w:hint="eastAsia"/>
          <w:sz w:val="22"/>
          <w:szCs w:val="22"/>
        </w:rPr>
        <w:t>ś</w:t>
      </w:r>
      <w:r w:rsidRPr="0092064E">
        <w:rPr>
          <w:rFonts w:asciiTheme="minorHAnsi" w:hAnsiTheme="minorHAnsi" w:cstheme="minorHAnsi"/>
          <w:sz w:val="22"/>
          <w:szCs w:val="22"/>
        </w:rPr>
        <w:t xml:space="preserve">lonych w pkt. </w:t>
      </w:r>
      <w:r w:rsidR="00305105" w:rsidRPr="0092064E">
        <w:rPr>
          <w:rFonts w:asciiTheme="minorHAnsi" w:hAnsiTheme="minorHAnsi" w:cstheme="minorHAnsi"/>
          <w:sz w:val="22"/>
          <w:szCs w:val="22"/>
        </w:rPr>
        <w:t>X</w:t>
      </w:r>
      <w:r w:rsidR="008767C6" w:rsidRPr="0092064E">
        <w:rPr>
          <w:rFonts w:asciiTheme="minorHAnsi" w:hAnsiTheme="minorHAnsi" w:cstheme="minorHAnsi"/>
          <w:sz w:val="22"/>
          <w:szCs w:val="22"/>
        </w:rPr>
        <w:t>I</w:t>
      </w:r>
      <w:r w:rsidR="00305105" w:rsidRPr="0092064E">
        <w:rPr>
          <w:rFonts w:asciiTheme="minorHAnsi" w:hAnsiTheme="minorHAnsi" w:cstheme="minorHAnsi"/>
          <w:sz w:val="22"/>
          <w:szCs w:val="22"/>
        </w:rPr>
        <w:t>V</w:t>
      </w:r>
      <w:r w:rsidRPr="0092064E">
        <w:rPr>
          <w:rFonts w:asciiTheme="minorHAnsi" w:hAnsiTheme="minorHAnsi" w:cstheme="minorHAnsi"/>
          <w:sz w:val="22"/>
          <w:szCs w:val="22"/>
        </w:rPr>
        <w:t xml:space="preserve"> zapytania ofertowego.</w:t>
      </w:r>
    </w:p>
    <w:p w14:paraId="17F17DA9" w14:textId="77777777" w:rsidR="00285573" w:rsidRPr="006975D6" w:rsidRDefault="006975D6" w:rsidP="0028557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Warunki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działu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post</w:t>
      </w:r>
      <w:r w:rsidR="00285573" w:rsidRPr="0070014F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waniu oraz opis sposobu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onywania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ceny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ch spełniania</w:t>
      </w:r>
    </w:p>
    <w:p w14:paraId="5040F843" w14:textId="2211EEC8" w:rsidR="0013368A" w:rsidRDefault="0013368A" w:rsidP="00396AF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6901">
        <w:rPr>
          <w:rFonts w:asciiTheme="minorHAnsi" w:hAnsiTheme="minorHAnsi" w:cstheme="minorHAnsi"/>
          <w:color w:val="000000"/>
          <w:sz w:val="22"/>
          <w:szCs w:val="22"/>
        </w:rPr>
        <w:t xml:space="preserve">Ocena warunków udziału w postępowaniu będzie dokonywana </w:t>
      </w:r>
      <w:r w:rsidR="00E05A34" w:rsidRPr="00DC6901">
        <w:rPr>
          <w:rFonts w:asciiTheme="minorHAnsi" w:hAnsiTheme="minorHAnsi" w:cstheme="minorHAnsi"/>
          <w:color w:val="000000"/>
          <w:sz w:val="22"/>
          <w:szCs w:val="22"/>
        </w:rPr>
        <w:t xml:space="preserve">na tych samych zasadach dla wszystkich 3 części zamówienia </w:t>
      </w:r>
      <w:r w:rsidRPr="00DC6901">
        <w:rPr>
          <w:rFonts w:asciiTheme="minorHAnsi" w:hAnsiTheme="minorHAnsi" w:cstheme="minorHAnsi"/>
          <w:color w:val="000000"/>
          <w:sz w:val="22"/>
          <w:szCs w:val="22"/>
        </w:rPr>
        <w:t>na zasadzie spełnia/nie spełnia w oparciu o kryteria wskazane poniżej</w:t>
      </w:r>
      <w:r w:rsidR="00E05A34" w:rsidRPr="00DC690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6AE0B2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1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rawnienia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ywania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w zakresie odpow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przedmiotowi zamówienia.</w:t>
      </w:r>
    </w:p>
    <w:p w14:paraId="373AFA0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6C97F2C7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2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edz</w:t>
      </w:r>
      <w:r w:rsidRPr="00FC49C8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doświadczenie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49BAA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3894931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3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>potencja</w:t>
      </w:r>
      <w:r w:rsidRPr="00FC49C8">
        <w:rPr>
          <w:rFonts w:asciiTheme="minorHAnsi" w:hAnsiTheme="minorHAnsi" w:cstheme="minorHAnsi" w:hint="eastAsia"/>
          <w:b/>
          <w:bCs/>
          <w:sz w:val="22"/>
          <w:szCs w:val="22"/>
        </w:rPr>
        <w:t>ł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 xml:space="preserve"> techniczny</w:t>
      </w:r>
      <w:r w:rsidRPr="00FC49C8">
        <w:rPr>
          <w:rFonts w:asciiTheme="minorHAnsi" w:hAnsiTheme="minorHAnsi" w:cstheme="minorHAnsi"/>
          <w:sz w:val="22"/>
          <w:szCs w:val="22"/>
        </w:rPr>
        <w:t>.</w:t>
      </w:r>
    </w:p>
    <w:p w14:paraId="54C9B81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9A720CB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4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y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e do wykonania zamówienia.</w:t>
      </w:r>
    </w:p>
    <w:p w14:paraId="7BA1E38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0CA3E0A9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5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znajdu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ej wykonanie zamówienia.</w:t>
      </w:r>
    </w:p>
    <w:p w14:paraId="05EE62AE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254C51EE" w14:textId="77777777" w:rsidR="00FC49C8" w:rsidRPr="0089456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6. Zamawiający wymaga  do 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nia wraz z ofert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a, 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ykonawca prowadzi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gospodarc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posiada niez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ied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zakresie dostaw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s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ug ob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tych zapytaniem ofertowym oraz posiada faktycz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ania zamówienia w tym m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zy innymi dysponuje prawami, potencj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m technicznym i osobowym koniecznym do wykonania tego zamówienia.</w:t>
      </w:r>
    </w:p>
    <w:p w14:paraId="0FDEC94D" w14:textId="120D76EF" w:rsidR="00BC15EB" w:rsidRPr="00BC15EB" w:rsidRDefault="00BC15EB" w:rsidP="00BC15EB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VI</w:t>
      </w:r>
      <w:r w:rsidR="003563ED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dstawy wykluczenia z post</w:t>
      </w:r>
      <w:r w:rsidRPr="00B90771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a</w:t>
      </w:r>
    </w:p>
    <w:p w14:paraId="5A6931DC" w14:textId="77777777" w:rsidR="00CD0DE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W celu uniknięcia konfliktu interesów 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udzielać zamówienia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podmiotom powiązanym z nim osobowo lub kapit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owo w rozumieniu okre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lonym poni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ej. Konflikt interesów oznacza każdą̨ sytuację, w której osoby biorące udzi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 w przygotowaniu lub prowadzeniu postepowania o udzielenie zamówienia lub mogące wpłynąć́ na wynik tego postepowania mają, bezpośrednio lub pośrednio, interes finansowy, ekonomiczny lub inny interes osobisty, który postrzegać́ można jako zagrażający ich bezstronności i niezależności w związku z postepowaniem o udzielenie zamówienia.</w:t>
      </w:r>
      <w:r w:rsidR="00CD0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DD5507" w14:textId="69EA3E69" w:rsidR="0024461F" w:rsidRPr="0024461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>W celu unikn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ia konfliktu interesów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dzielać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amówienia podmiotom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zanym z nim kapita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owo lub osobowo, przez co rozumie s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wzajemne powiązania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m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dzy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ym lub osobami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poważnionymi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do zac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gania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obowiązań w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ego lub osoba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ykonu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B43060">
        <w:rPr>
          <w:rFonts w:asciiTheme="minorHAnsi" w:hAnsiTheme="minorHAnsi" w:cstheme="minorHAnsi"/>
          <w:color w:val="000000"/>
          <w:sz w:val="22"/>
          <w:szCs w:val="22"/>
        </w:rPr>
        <w:t xml:space="preserve">czynności związane z 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rzygotowaniem i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przeprowadzaniem procedury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24461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, polegaj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e w szczególno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i na:</w:t>
      </w:r>
    </w:p>
    <w:p w14:paraId="6E385D98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159451093"/>
      <w:r w:rsidRPr="00C21EF9">
        <w:rPr>
          <w:rFonts w:asciiTheme="minorHAnsi" w:hAnsiTheme="minorHAnsi" w:cstheme="minorHAnsi"/>
          <w:color w:val="000000"/>
          <w:sz w:val="22"/>
          <w:szCs w:val="22"/>
        </w:rPr>
        <w:t>a) uczestniczeniu w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 jako wspólnik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cywilnej lub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osobowej, posiadaniu co najmniej 10% udzi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w lub akcji (o ile n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zy próg nie wynika z przepisów prawa)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ieniu funkcji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 organu nadzorczego lub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go, prokurenta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mocnika,</w:t>
      </w:r>
    </w:p>
    <w:p w14:paraId="036B8509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b) pozostawaniu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m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kim, w stosunku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prostej,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bocznej do drugiego stopnia, lub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aniu z tytu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u przysposobienia, opieki lub kurateli albo pozostawaniu we wspólnym p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yc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, jego za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prawnym lub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mi organów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lub organów nadzorczych wykonawców ubieg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s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</w:p>
    <w:p w14:paraId="2645FDF8" w14:textId="4EDB64A3" w:rsid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c) pozostawan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w takim stosunku prawnym lub faktycznym, 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 istnieje uzasadniona w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tpliw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co do ich bezstron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lub niezal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z po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owaniem o udzielenie zamówienia.</w:t>
      </w:r>
    </w:p>
    <w:bookmarkEnd w:id="6"/>
    <w:p w14:paraId="4C1BA86F" w14:textId="77F5A849" w:rsidR="0024461F" w:rsidRPr="0024461F" w:rsidRDefault="0024461F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2. Aby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pewnić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nia wskazanego 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wiadczeni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mawiający wskazuj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 do zac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gania zob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 imieniu 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cego oraz d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wykonywania czynności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zanych z przeprowadzeniem procedury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prawnione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są następując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osoby:</w:t>
      </w:r>
    </w:p>
    <w:p w14:paraId="5AEE8E7C" w14:textId="3648516E" w:rsidR="00803315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3F33">
        <w:rPr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="00DC6901">
        <w:rPr>
          <w:rFonts w:asciiTheme="minorHAnsi" w:hAnsiTheme="minorHAnsi" w:cstheme="minorHAnsi"/>
          <w:color w:val="000000"/>
          <w:sz w:val="22"/>
          <w:szCs w:val="22"/>
        </w:rPr>
        <w:t xml:space="preserve">Jarosław </w:t>
      </w:r>
      <w:proofErr w:type="spellStart"/>
      <w:r w:rsidR="00DC6901">
        <w:rPr>
          <w:rFonts w:asciiTheme="minorHAnsi" w:hAnsiTheme="minorHAnsi" w:cstheme="minorHAnsi"/>
          <w:color w:val="000000"/>
          <w:sz w:val="22"/>
          <w:szCs w:val="22"/>
        </w:rPr>
        <w:t>Kuryś</w:t>
      </w:r>
      <w:proofErr w:type="spellEnd"/>
    </w:p>
    <w:p w14:paraId="5A015027" w14:textId="7620CC26" w:rsidR="0024461F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>3. W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powaniu nie mog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czestniczy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podmioty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ne osobowo lub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 Zamawiającym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. Weryfikacja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dzie dokonana n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sadzie, spełnia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/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na podstawie ,,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wiadczenia o braku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ych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lub osobowych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(wed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ug wzoru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tanow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7F6CCF31" w14:textId="2B332A41" w:rsidR="00B77754" w:rsidRPr="00F46FC4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cy wykluczy z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owani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, którzy 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arunku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braku powiąza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apit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wych lub osobowych.</w:t>
      </w:r>
    </w:p>
    <w:p w14:paraId="64E8D9D3" w14:textId="61E4F15E" w:rsidR="00292D65" w:rsidRDefault="00292D65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4. W post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powaniu m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 b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ykonawca, który nie podlega wykluczeniu w 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ku z art. 7 ust. 1 ustawy o szczególnych ro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aniach w zakresie przeciw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nia wspieraniu agresji na Ukrain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raz s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ych ochronie bezpiec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stwa narodowego z dnia 13 kwietnia 2022 r. (Dz.U</w:t>
      </w:r>
      <w:r w:rsidR="00DB081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2022 r. poz. 835). 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eryfikacja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dzie dokonana na zasadzie, spełnia/nie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nia” na 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lastRenderedPageBreak/>
        <w:t>podstawie ,,O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iadczenia dot. wykluczenia” (wed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ug wzoru stanowi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0C5581A4" w14:textId="625EB47C" w:rsidR="001C3883" w:rsidRPr="00501D86" w:rsidRDefault="00073293" w:rsidP="001C388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I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dokumentów i o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adcz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ń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jakie mają dostarczy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ć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celu potwierdzenia sp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nia warunków udzia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w post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u</w:t>
      </w:r>
    </w:p>
    <w:p w14:paraId="475B275A" w14:textId="77777777" w:rsidR="001C3883" w:rsidRPr="001C3883" w:rsidRDefault="001C3883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3883">
        <w:rPr>
          <w:rFonts w:asciiTheme="minorHAnsi" w:hAnsiTheme="minorHAnsi" w:cstheme="minorHAnsi"/>
          <w:color w:val="000000"/>
          <w:sz w:val="22"/>
          <w:szCs w:val="22"/>
        </w:rPr>
        <w:t>1. Formularz oferty - załącznik nr 1 do zapytania ofertowego.</w:t>
      </w:r>
    </w:p>
    <w:p w14:paraId="5FC7A8CB" w14:textId="22EB41FB" w:rsidR="001C3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owych lub osobowych -</w:t>
      </w:r>
      <w:r w:rsidR="000536C7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="00B73CA8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7A143C" w:rsidRPr="00B90771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44E116" w14:textId="52682F0E" w:rsidR="00CA6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wykluczenia - załą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415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>do zapytania ofertowego.</w:t>
      </w:r>
    </w:p>
    <w:p w14:paraId="668136F6" w14:textId="3A94AF75" w:rsidR="00CA6883" w:rsidRPr="00B90771" w:rsidRDefault="00941525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obowiązku informacyjnego - załą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2859D5A0" w14:textId="4A753B9A" w:rsidR="00415637" w:rsidRPr="00F66991" w:rsidRDefault="00941525" w:rsidP="008269F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20595646"/>
      <w:r>
        <w:rPr>
          <w:rFonts w:asciiTheme="minorHAnsi" w:hAnsiTheme="minorHAnsi" w:cstheme="minorHAnsi"/>
          <w:sz w:val="22"/>
          <w:szCs w:val="22"/>
        </w:rPr>
        <w:t>5</w:t>
      </w:r>
      <w:r w:rsidR="008269F8" w:rsidRPr="00F66991">
        <w:rPr>
          <w:rFonts w:asciiTheme="minorHAnsi" w:hAnsiTheme="minorHAnsi" w:cstheme="minorHAnsi"/>
          <w:sz w:val="22"/>
          <w:szCs w:val="22"/>
        </w:rPr>
        <w:t>. Aktualny (pozost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>cy w mocy) dokument po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>wiadcz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cy uprawnienia osób </w:t>
      </w:r>
      <w:r w:rsidR="007A143C" w:rsidRPr="00F66991">
        <w:rPr>
          <w:rFonts w:asciiTheme="minorHAnsi" w:hAnsiTheme="minorHAnsi" w:cstheme="minorHAnsi"/>
          <w:sz w:val="22"/>
          <w:szCs w:val="22"/>
        </w:rPr>
        <w:t>do reprezentowania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</w:t>
      </w:r>
      <w:r w:rsidR="003B0EA8" w:rsidRPr="00F66991">
        <w:rPr>
          <w:rFonts w:asciiTheme="minorHAnsi" w:hAnsiTheme="minorHAnsi" w:cstheme="minorHAnsi"/>
          <w:sz w:val="22"/>
          <w:szCs w:val="22"/>
        </w:rPr>
        <w:t>Wykonawcy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w zakresie podpisywania ofert (je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li 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uprawnienia </w:t>
      </w:r>
      <w:r w:rsidR="008269F8" w:rsidRPr="00F66991">
        <w:rPr>
          <w:rFonts w:asciiTheme="minorHAnsi" w:hAnsiTheme="minorHAnsi" w:cstheme="minorHAnsi"/>
          <w:sz w:val="22"/>
          <w:szCs w:val="22"/>
        </w:rPr>
        <w:t>nie wynika</w:t>
      </w:r>
      <w:r w:rsidR="00691145" w:rsidRPr="00F66991">
        <w:rPr>
          <w:rFonts w:asciiTheme="minorHAnsi" w:hAnsiTheme="minorHAnsi" w:cstheme="minorHAnsi"/>
          <w:sz w:val="22"/>
          <w:szCs w:val="22"/>
        </w:rPr>
        <w:t>j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z dokumentów rejestrowych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 CEIDG lub KRS</w:t>
      </w:r>
      <w:r w:rsidR="008269F8" w:rsidRPr="00F66991">
        <w:rPr>
          <w:rFonts w:asciiTheme="minorHAnsi" w:hAnsiTheme="minorHAnsi" w:cstheme="minorHAnsi"/>
          <w:sz w:val="22"/>
          <w:szCs w:val="22"/>
        </w:rPr>
        <w:t>).</w:t>
      </w:r>
    </w:p>
    <w:bookmarkEnd w:id="7"/>
    <w:p w14:paraId="003C2D2D" w14:textId="3CA88D54" w:rsidR="007567E1" w:rsidRPr="007567E1" w:rsidRDefault="00073293" w:rsidP="007567E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informacja o sposobie porozumiewania si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Zamawiaj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ą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ym</w:t>
      </w:r>
    </w:p>
    <w:p w14:paraId="1F9DC056" w14:textId="2E9265E6" w:rsidR="007567E1" w:rsidRPr="00416715" w:rsidRDefault="007567E1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zwrócić s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ego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fertowego.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y jest zobow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zany udziel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zw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cznie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pod warunkiem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wniosek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 ofertowego w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n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do Zamawiająceg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 pó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k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a dnia, w którym u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wa p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wa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wyznaczonego terminu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adania ofert.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Jeżeli wniosek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zapytania ofertowego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płynął po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ywie p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owy terminu sk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adania ofert lub dotyczy 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 xml:space="preserve">już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udzielonych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yjaśnień, Zamawiający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e udziel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albo pozostaw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niosek bez rozpatrzenia.</w:t>
      </w:r>
    </w:p>
    <w:p w14:paraId="4B61B93C" w14:textId="4D8BE852" w:rsidR="007567E1" w:rsidRPr="007567E1" w:rsidRDefault="00891DC3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>. Pytania mo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 xml:space="preserve">wysyłać na adres: </w:t>
      </w:r>
      <w:r w:rsidR="004E50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j.kurys@inwestklima.com.pl</w:t>
      </w:r>
    </w:p>
    <w:p w14:paraId="0D7B8450" w14:textId="10608E2E" w:rsidR="007567E1" w:rsidRPr="00F46FC4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156380531"/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Komunikacja pomiędzy Zamawiającym a Wykonawcą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w czasie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rwania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postępowania odbywa się wyłącznie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drog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7567E1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568FB6D2" w14:textId="6F0EC8A0" w:rsidR="007567E1" w:rsidRPr="007567E1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W uzasadnionych przypadkach, przed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upływem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erminu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fert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Zamawiający może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zmieni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E9642F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298C8C" w14:textId="584612DD" w:rsidR="007567E1" w:rsidRPr="00073293" w:rsidRDefault="000B4EC5" w:rsidP="008457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97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7567E1" w:rsidRPr="00FA1970">
        <w:rPr>
          <w:rFonts w:asciiTheme="minorHAnsi" w:hAnsiTheme="minorHAnsi" w:cstheme="minorHAnsi"/>
          <w:color w:val="000000"/>
          <w:sz w:val="22"/>
          <w:szCs w:val="22"/>
        </w:rPr>
        <w:t>. Osob</w:t>
      </w:r>
      <w:r w:rsidR="007567E1" w:rsidRPr="00FA197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FA1970">
        <w:rPr>
          <w:rFonts w:asciiTheme="minorHAnsi" w:hAnsiTheme="minorHAnsi" w:cstheme="minorHAnsi"/>
          <w:color w:val="000000"/>
          <w:sz w:val="22"/>
          <w:szCs w:val="22"/>
        </w:rPr>
        <w:t xml:space="preserve"> uprawnion</w:t>
      </w:r>
      <w:r w:rsidR="007567E1" w:rsidRPr="00FA197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FA1970">
        <w:rPr>
          <w:rFonts w:asciiTheme="minorHAnsi" w:hAnsiTheme="minorHAnsi" w:cstheme="minorHAnsi"/>
          <w:color w:val="000000"/>
          <w:sz w:val="22"/>
          <w:szCs w:val="22"/>
        </w:rPr>
        <w:t xml:space="preserve"> do kontaktu jest </w:t>
      </w:r>
      <w:r w:rsidR="00FA1970" w:rsidRPr="00FA1970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Jarosław </w:t>
      </w:r>
      <w:proofErr w:type="spellStart"/>
      <w:r w:rsidR="00FA1970" w:rsidRPr="00FA1970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Kuryś</w:t>
      </w:r>
      <w:proofErr w:type="spellEnd"/>
      <w:r w:rsidR="008457A9" w:rsidRPr="00FA1970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, </w:t>
      </w:r>
      <w:r w:rsidR="008457A9" w:rsidRPr="00FA1970">
        <w:rPr>
          <w:rFonts w:ascii="Calibri" w:hAnsi="Calibri" w:cs="Calibri"/>
          <w:bCs/>
          <w:color w:val="000000"/>
          <w:sz w:val="22"/>
          <w:szCs w:val="22"/>
          <w:lang w:eastAsia="hi-IN" w:bidi="hi-IN"/>
        </w:rPr>
        <w:t xml:space="preserve">tel. </w:t>
      </w:r>
      <w:r w:rsidR="00FA1970" w:rsidRPr="00FA1970">
        <w:rPr>
          <w:rFonts w:ascii="Calibri" w:hAnsi="Calibri" w:cs="Calibri"/>
          <w:bCs/>
          <w:color w:val="000000"/>
          <w:sz w:val="22"/>
          <w:szCs w:val="22"/>
          <w:lang w:eastAsia="hi-IN" w:bidi="hi-IN"/>
        </w:rPr>
        <w:t>537 000 723</w:t>
      </w:r>
      <w:r w:rsidR="008457A9" w:rsidRPr="00FA1970">
        <w:rPr>
          <w:rFonts w:ascii="Calibri" w:hAnsi="Calibri" w:cs="Calibri"/>
          <w:bCs/>
          <w:color w:val="000000"/>
          <w:sz w:val="22"/>
          <w:szCs w:val="22"/>
          <w:lang w:eastAsia="hi-IN" w:bidi="hi-IN"/>
        </w:rPr>
        <w:t xml:space="preserve">, </w:t>
      </w:r>
      <w:r w:rsidR="008457A9" w:rsidRPr="00FA1970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mail: </w:t>
      </w:r>
      <w:hyperlink r:id="rId8" w:history="1">
        <w:r w:rsidR="004E506F" w:rsidRPr="00FA1970">
          <w:rPr>
            <w:rStyle w:val="Hipercze"/>
            <w:rFonts w:ascii="Calibri" w:eastAsia="Calibri" w:hAnsi="Calibri" w:cs="Calibri"/>
            <w:sz w:val="22"/>
            <w:szCs w:val="22"/>
            <w:lang w:eastAsia="hi-IN" w:bidi="hi-IN"/>
          </w:rPr>
          <w:t>j.kurys@inwestklima.com.pl</w:t>
        </w:r>
      </w:hyperlink>
      <w:r w:rsidR="008457A9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 </w:t>
      </w:r>
    </w:p>
    <w:p w14:paraId="7A01B3C4" w14:textId="4408048F" w:rsidR="007602E5" w:rsidRDefault="000B4EC5" w:rsidP="007602E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. W przypadku rozb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 pom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dzy tr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iniejszego zapytania ofertowego, a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treścią udzielon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, jako obow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przyjąć treść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pó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jsz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ego</w:t>
      </w:r>
      <w:r w:rsidR="007602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5A6F66" w14:textId="4DD09235" w:rsidR="00AC4660" w:rsidRPr="004E7E8F" w:rsidRDefault="00AC4660" w:rsidP="00AC4660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Opis sposobu przygotowania oferty</w:t>
      </w:r>
    </w:p>
    <w:p w14:paraId="5E706602" w14:textId="5A15AF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t>1. Ofert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y spor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dz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godnie ze wzorem ,,Formularza oferty</w:t>
      </w:r>
      <w:r w:rsidR="00501D86" w:rsidRPr="00501D86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stanow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7A143C" w:rsidRPr="00501D86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1 d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</w:t>
      </w:r>
    </w:p>
    <w:p w14:paraId="19063F48" w14:textId="24B844E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lastRenderedPageBreak/>
        <w:t>2. Do oferty mus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ałączone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wszystkie dokumenty, o których mowa w pkt.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>VIII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in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iejszeg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 xml:space="preserve">nia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fertowego.</w:t>
      </w:r>
    </w:p>
    <w:p w14:paraId="1FB67DDB" w14:textId="77777777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. Oferta musi:</w:t>
      </w:r>
    </w:p>
    <w:p w14:paraId="37070616" w14:textId="0F07757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1. zawier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azwę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78F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raz dane teleadresowe,</w:t>
      </w:r>
    </w:p>
    <w:p w14:paraId="2381576E" w14:textId="4B3ED2BD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2. 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zawie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magane dane (w polach przeznaczonych do uzupe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nienia przez Wykonawc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), w tym ce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 PLN,</w:t>
      </w:r>
    </w:p>
    <w:p w14:paraId="3403DDD8" w14:textId="4A7FF4C6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bookmarkStart w:id="9" w:name="_Hlk159488805"/>
      <w:r w:rsidRPr="00AC4660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odpisana przez osob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osoby) upow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ione zgodnie z aktualnymi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kumentami rejestrowym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np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KRS/CE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G/inne rejestry odpowiednie dla danego p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stwa)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lub osob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uprawnione do wys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powania w imieniu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na podstawi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udzielonego pełnomocnictwa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załączonego od oferty 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rzypadku braku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i weryfikacji w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gólnodostępnych rejestrach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informacji nt. osoby (osób) uprawnionych do reprezentacji, wymagan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st przedstawieni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dokumentu p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ego umocowanie prawne danej osob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 podpisani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9"/>
    </w:p>
    <w:p w14:paraId="13627ADE" w14:textId="6DA11E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reprezentuje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omocnik, 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>wraz</w:t>
      </w:r>
      <w:r w:rsidR="003201B6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ada s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nomocnictwo.</w:t>
      </w:r>
    </w:p>
    <w:p w14:paraId="40ECD44E" w14:textId="7AA87EB3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Post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powanie o udzielenie zamówienia prowadzi si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w 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zyku polskim i Zamawia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ie wyraża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gody na z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enie 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, oferty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9A4288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innych dokumentów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w innych językach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okumenty spor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zone w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yku obcy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uszą złożone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raz tłumaczeniem na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yk polski.</w:t>
      </w:r>
    </w:p>
    <w:p w14:paraId="589988B4" w14:textId="15D5AB9B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 musi odpowiad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i zapytania ofertowego i jego z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zników.</w:t>
      </w:r>
    </w:p>
    <w:p w14:paraId="2E35694F" w14:textId="58A39B71" w:rsidR="0010162F" w:rsidRPr="00073293" w:rsidRDefault="00F46FC4" w:rsidP="0010162F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0" w:name="_Hlk120595724"/>
      <w:r w:rsidRPr="009F26A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. Dokumenty sk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ce si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na ofert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tj. formularz ofertowy wraz ze wszystkimi za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 w:rsidR="00374792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muszą być 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przed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one Zamawiaj</w:t>
      </w:r>
      <w:r w:rsidR="001A6962"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9F26A7">
        <w:rPr>
          <w:rFonts w:asciiTheme="minorHAnsi" w:hAnsiTheme="minorHAnsi" w:cstheme="minorHAnsi"/>
          <w:color w:val="000000"/>
          <w:sz w:val="22"/>
          <w:szCs w:val="22"/>
        </w:rPr>
        <w:t>cemu</w:t>
      </w:r>
      <w:r w:rsidR="00641613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wyłącznie </w:t>
      </w:r>
      <w:r w:rsidR="0010162F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drogą elektroniczną na adres 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E964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9" w:history="1">
        <w:r w:rsidR="004E506F" w:rsidRPr="009F26A7">
          <w:rPr>
            <w:rStyle w:val="Hipercze"/>
            <w:rFonts w:ascii="Calibri" w:eastAsia="Calibri" w:hAnsi="Calibri" w:cs="Calibri"/>
            <w:sz w:val="22"/>
            <w:szCs w:val="22"/>
            <w:lang w:eastAsia="hi-IN" w:bidi="hi-IN"/>
          </w:rPr>
          <w:t>j.kurys@inwestklima.com.pl</w:t>
        </w:r>
      </w:hyperlink>
    </w:p>
    <w:p w14:paraId="7B9FF3FC" w14:textId="5CCFD6CC" w:rsidR="001A6962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962">
        <w:rPr>
          <w:rFonts w:asciiTheme="minorHAnsi" w:hAnsiTheme="minorHAnsi" w:cstheme="minorHAnsi"/>
          <w:color w:val="000000"/>
          <w:sz w:val="22"/>
          <w:szCs w:val="22"/>
        </w:rPr>
        <w:t>w formie skanu orygina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w dokumentów tj. z 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formularza oferty i uzupełnianych przez Wykonawcę </w:t>
      </w:r>
      <w:r w:rsidR="00D93B2D" w:rsidRPr="00F46FC4">
        <w:rPr>
          <w:rFonts w:asciiTheme="minorHAnsi" w:hAnsiTheme="minorHAnsi" w:cstheme="minorHAnsi"/>
          <w:color w:val="000000"/>
          <w:sz w:val="22"/>
          <w:szCs w:val="22"/>
        </w:rPr>
        <w:t>formularzy stanowiących załączniki do zapytania ofertowego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 podpis na ofercie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 załącznikach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owinien by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czyteln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identyfik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y im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nazwisko osoby podpis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ej lub opatrzony piecz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mienn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548F8A" w14:textId="5E0990D0" w:rsidR="00CC22BA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w formie skanu kopii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 dokumentu podpisanej za zgodn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m tj. z 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innych dokumentów załączanych do oferty – np.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pełnomocnictwa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tp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D5CA877" w14:textId="5236B8FD" w:rsidR="001A6962" w:rsidRPr="00F46FC4" w:rsidRDefault="00CC22BA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w formie dokumentów podpisanych elektronicznie 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walifikowanym podpisem elektronicznym, podpisem zaufanym lub elektronicznym podpisem osobistym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dpis elektroniczny musi zosta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ony w sposób zwizualizowany – w miejscu do tego wyznaczonym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musi istnie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jego weryfikacji.</w:t>
      </w:r>
    </w:p>
    <w:p w14:paraId="66B7CE25" w14:textId="2BC4ADEF" w:rsidR="001A6962" w:rsidRP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li d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any do wniosku dokument jest wystawiony przez inny podmiot ni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z Wykonawc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i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wierzytelniony kwalifikowanym podpisem elektronicznym lub podpisem potwierdzonym profilem zaufanym </w:t>
      </w:r>
      <w:proofErr w:type="spellStart"/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PUAP</w:t>
      </w:r>
      <w:proofErr w:type="spellEnd"/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, nal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 ten dokument z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 takiej formie, w jakiej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on uwierzytelniony, aby jednoznacznie istni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a m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eryfikacji tego uwierzytelnienia.</w:t>
      </w:r>
    </w:p>
    <w:p w14:paraId="0AFC7910" w14:textId="5967979E" w:rsid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Bez wzgl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du na form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d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nia dokumentów Zamawiaj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emu, oferta tj. formularz ofertowy wraz ze wszystkimi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>
        <w:rPr>
          <w:rFonts w:asciiTheme="minorHAnsi" w:hAnsiTheme="minorHAnsi" w:cstheme="minorHAnsi"/>
          <w:color w:val="000000"/>
          <w:sz w:val="22"/>
          <w:szCs w:val="22"/>
        </w:rPr>
        <w:t>musi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odpisana w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nie przez osob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pow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ion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lastRenderedPageBreak/>
        <w:t>reprezentacji Wykonawcy, która jest wskazana w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onym dokumencie rejestrowym, umowie spó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ki cywilnej lub p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omocnictwie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944BAD" w14:textId="0F45DA32" w:rsidR="00AC4660" w:rsidRPr="00F46FC4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W sytuacji, </w:t>
      </w:r>
      <w:r w:rsidR="003201B6" w:rsidRPr="00F46FC4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ferta zawie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 informacje stano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e tajemnic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biorstwa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w rozumieniu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pisów o zwalczaniu nieuczciwej konkurencji Zamawiaj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y zaleca,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ab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Wykonawca zabezpieczył w należyty sposób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informacje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astr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e jako tajemnica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biorstwa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i złożył informację w tym zakresie w ofercie.</w:t>
      </w:r>
    </w:p>
    <w:p w14:paraId="6E28127F" w14:textId="6996E059" w:rsidR="007602E5" w:rsidRPr="00E2791C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791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e, przed up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ywem terminu </w:t>
      </w:r>
      <w:r w:rsidR="003201B6" w:rsidRPr="00E2791C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zmieni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lub wycofa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143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Ww. z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miany </w:t>
      </w:r>
      <w:r w:rsidR="00E2791C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wykonuje się </w:t>
      </w:r>
      <w:r w:rsidR="0010162F" w:rsidRPr="009F26A7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8457A9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0" w:history="1">
        <w:r w:rsidR="004E506F" w:rsidRPr="009F26A7">
          <w:rPr>
            <w:rStyle w:val="Hipercze"/>
            <w:rFonts w:ascii="Calibri" w:eastAsia="Calibri" w:hAnsi="Calibri" w:cs="Calibri"/>
            <w:sz w:val="22"/>
            <w:szCs w:val="22"/>
            <w:lang w:eastAsia="hi-IN" w:bidi="hi-IN"/>
          </w:rPr>
          <w:t>j.kurys@inwestklima.com.pl</w:t>
        </w:r>
      </w:hyperlink>
    </w:p>
    <w:p w14:paraId="125A8C7F" w14:textId="4F0A4288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szelkie koszty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m oferty ponos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CAF71" w14:textId="443F88BB" w:rsid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. Termin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zania 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ofert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 wynos</w:t>
      </w:r>
      <w:r w:rsidR="003201B6"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978F1" w:rsidRPr="00CC556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0 dni licz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d up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65734A94" w14:textId="010AF5B9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amodzielnie lub na wniosek Z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ego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e prze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termin związani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, z tym, 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3201B6" w:rsidRPr="00674C9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tylko raz, co najmniej na 3 dni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przed upływem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rminu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, zwróc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 wyra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nie zgody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na przedłużenie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go terminu o oznaczony okres, nie 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szy jednak n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30 dni.</w:t>
      </w:r>
    </w:p>
    <w:p w14:paraId="13010961" w14:textId="2E1A101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lko jedn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 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cej n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jednej oferty skutkuj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drzuceniem</w:t>
      </w:r>
      <w:r w:rsidR="00CC22BA">
        <w:rPr>
          <w:rFonts w:asciiTheme="minorHAnsi" w:hAnsiTheme="minorHAnsi" w:cstheme="minorHAnsi"/>
          <w:color w:val="000000"/>
          <w:sz w:val="22"/>
          <w:szCs w:val="22"/>
        </w:rPr>
        <w:t xml:space="preserve"> wszystkich złożonych ofert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D17A26" w14:textId="7CAA7CEF" w:rsidR="00AC4660" w:rsidRPr="00E9642F" w:rsidRDefault="00AC4660" w:rsidP="00E9642F">
      <w:pPr>
        <w:jc w:val="both"/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ku 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ubieganiem się o przyznanie grantu w ramach konkursu „Bon na </w:t>
      </w:r>
      <w:r w:rsidR="008457A9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>” planowanego do dofinansowania z Funduszy Europejskich dla Podlaskiego 2021-2027</w:t>
      </w:r>
      <w:bookmarkStart w:id="11" w:name="_Hlk159449654"/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bookmarkEnd w:id="11"/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wszelkie dokumenty dotycz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ego niniejszego post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powania, w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tym 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>treści wszystkich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ofert i ich za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znikó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, na wniosek organów kontrolu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ch,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zostaną udostępnion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m organom lub wskazanym przez nie instytucjom.</w:t>
      </w:r>
    </w:p>
    <w:p w14:paraId="646BC48B" w14:textId="651F83CD" w:rsidR="004521B0" w:rsidRDefault="00E2791C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 Do wspólnego złożenia oferty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 xml:space="preserve"> przez kilku wykonawców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stosuje się przepisy Ustawy.</w:t>
      </w:r>
    </w:p>
    <w:bookmarkEnd w:id="10"/>
    <w:p w14:paraId="6447C836" w14:textId="700027C7" w:rsidR="00E20F8C" w:rsidRPr="00913443" w:rsidRDefault="00913443" w:rsidP="00E20F8C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Miejsce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termin</w:t>
      </w:r>
      <w:r w:rsidR="00A46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ania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</w:p>
    <w:p w14:paraId="055517B3" w14:textId="652BF928" w:rsidR="00E20F8C" w:rsidRDefault="00E20F8C" w:rsidP="00DD2D83">
      <w:pPr>
        <w:pStyle w:val="NormalnyWeb"/>
        <w:jc w:val="both"/>
        <w:rPr>
          <w:rStyle w:val="Hipercze"/>
          <w:rFonts w:ascii="Calibri" w:eastAsia="Calibri" w:hAnsi="Calibri" w:cs="Calibri"/>
          <w:sz w:val="22"/>
          <w:szCs w:val="22"/>
          <w:lang w:eastAsia="hi-IN" w:bidi="hi-IN"/>
        </w:rPr>
      </w:pPr>
      <w:r w:rsidRPr="009F26A7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10162F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9F26A7">
        <w:rPr>
          <w:rFonts w:asciiTheme="minorHAnsi" w:hAnsiTheme="minorHAnsi" w:cstheme="minorHAnsi"/>
          <w:color w:val="000000"/>
          <w:sz w:val="22"/>
          <w:szCs w:val="22"/>
        </w:rPr>
        <w:t>fert</w:t>
      </w:r>
      <w:r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9F26A7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9F26A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9F26A7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9F26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9E6953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9F26A7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9F26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8457A9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9F26A7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1" w:history="1">
        <w:r w:rsidR="004E506F" w:rsidRPr="009F26A7">
          <w:rPr>
            <w:rStyle w:val="Hipercze"/>
            <w:rFonts w:ascii="Calibri" w:eastAsia="Calibri" w:hAnsi="Calibri" w:cs="Calibri"/>
            <w:sz w:val="22"/>
            <w:szCs w:val="22"/>
            <w:lang w:eastAsia="hi-IN" w:bidi="hi-IN"/>
          </w:rPr>
          <w:t>j.kurys@inwestklima.com.pl</w:t>
        </w:r>
      </w:hyperlink>
    </w:p>
    <w:p w14:paraId="11E092AB" w14:textId="1D1E7668" w:rsidR="00FB354E" w:rsidRPr="002F16B8" w:rsidRDefault="00FB354E" w:rsidP="00DD2D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16B8">
        <w:rPr>
          <w:rFonts w:asciiTheme="minorHAnsi" w:hAnsiTheme="minorHAnsi" w:cstheme="minorHAnsi"/>
          <w:color w:val="000000"/>
          <w:sz w:val="22"/>
          <w:szCs w:val="22"/>
        </w:rPr>
        <w:t>2. Postępowanie prowadzone jest w daniach od 27 marca do 4 kwietnia w ostatnim dniu do godz. 8.00.</w:t>
      </w:r>
    </w:p>
    <w:p w14:paraId="2C7ADDD5" w14:textId="38ABA4E9" w:rsidR="00E20F8C" w:rsidRPr="00F66991" w:rsidRDefault="002F16B8" w:rsidP="00E20F8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F16B8">
        <w:rPr>
          <w:rFonts w:asciiTheme="minorHAnsi" w:hAnsiTheme="minorHAnsi" w:cstheme="minorHAnsi"/>
          <w:sz w:val="22"/>
          <w:szCs w:val="22"/>
        </w:rPr>
        <w:t>3.</w:t>
      </w:r>
      <w:r w:rsidR="00E20F8C" w:rsidRPr="002F16B8">
        <w:rPr>
          <w:rFonts w:asciiTheme="minorHAnsi" w:hAnsiTheme="minorHAnsi" w:cstheme="minorHAnsi"/>
          <w:sz w:val="22"/>
          <w:szCs w:val="22"/>
        </w:rPr>
        <w:t xml:space="preserve"> Termin sk</w:t>
      </w:r>
      <w:r w:rsidR="00E20F8C" w:rsidRPr="002F16B8">
        <w:rPr>
          <w:rFonts w:asciiTheme="minorHAnsi" w:hAnsiTheme="minorHAnsi" w:cstheme="minorHAnsi" w:hint="eastAsia"/>
          <w:sz w:val="22"/>
          <w:szCs w:val="22"/>
        </w:rPr>
        <w:t>ł</w:t>
      </w:r>
      <w:r w:rsidR="00E20F8C" w:rsidRPr="002F16B8">
        <w:rPr>
          <w:rFonts w:asciiTheme="minorHAnsi" w:hAnsiTheme="minorHAnsi" w:cstheme="minorHAnsi"/>
          <w:sz w:val="22"/>
          <w:szCs w:val="22"/>
        </w:rPr>
        <w:t xml:space="preserve">adania ofert: do </w:t>
      </w:r>
      <w:r w:rsidR="00607654" w:rsidRPr="002F16B8">
        <w:rPr>
          <w:rFonts w:asciiTheme="minorHAnsi" w:hAnsiTheme="minorHAnsi" w:cstheme="minorHAnsi"/>
          <w:sz w:val="22"/>
          <w:szCs w:val="22"/>
        </w:rPr>
        <w:t>04</w:t>
      </w:r>
      <w:r w:rsidR="00674C9F" w:rsidRPr="002F16B8">
        <w:rPr>
          <w:rFonts w:asciiTheme="minorHAnsi" w:hAnsiTheme="minorHAnsi" w:cstheme="minorHAnsi"/>
          <w:sz w:val="22"/>
          <w:szCs w:val="22"/>
        </w:rPr>
        <w:t>.</w:t>
      </w:r>
      <w:r w:rsidR="00483552" w:rsidRPr="002F16B8">
        <w:rPr>
          <w:rFonts w:asciiTheme="minorHAnsi" w:hAnsiTheme="minorHAnsi" w:cstheme="minorHAnsi"/>
          <w:sz w:val="22"/>
          <w:szCs w:val="22"/>
        </w:rPr>
        <w:t>0</w:t>
      </w:r>
      <w:r w:rsidR="00A47E1B" w:rsidRPr="002F16B8">
        <w:rPr>
          <w:rFonts w:asciiTheme="minorHAnsi" w:hAnsiTheme="minorHAnsi" w:cstheme="minorHAnsi"/>
          <w:sz w:val="22"/>
          <w:szCs w:val="22"/>
        </w:rPr>
        <w:t>4</w:t>
      </w:r>
      <w:r w:rsidR="00674C9F" w:rsidRPr="002F16B8">
        <w:rPr>
          <w:rFonts w:asciiTheme="minorHAnsi" w:hAnsiTheme="minorHAnsi" w:cstheme="minorHAnsi"/>
          <w:sz w:val="22"/>
          <w:szCs w:val="22"/>
        </w:rPr>
        <w:t>.202</w:t>
      </w:r>
      <w:r w:rsidR="00494655" w:rsidRPr="002F16B8">
        <w:rPr>
          <w:rFonts w:asciiTheme="minorHAnsi" w:hAnsiTheme="minorHAnsi" w:cstheme="minorHAnsi"/>
          <w:sz w:val="22"/>
          <w:szCs w:val="22"/>
        </w:rPr>
        <w:t>4</w:t>
      </w:r>
      <w:r w:rsidR="00674C9F" w:rsidRPr="002F16B8">
        <w:rPr>
          <w:rFonts w:asciiTheme="minorHAnsi" w:hAnsiTheme="minorHAnsi" w:cstheme="minorHAnsi"/>
          <w:sz w:val="22"/>
          <w:szCs w:val="22"/>
        </w:rPr>
        <w:t>r</w:t>
      </w:r>
      <w:r w:rsidR="00E20F8C" w:rsidRPr="002F16B8">
        <w:rPr>
          <w:rFonts w:asciiTheme="minorHAnsi" w:hAnsiTheme="minorHAnsi" w:cstheme="minorHAnsi"/>
          <w:sz w:val="22"/>
          <w:szCs w:val="22"/>
        </w:rPr>
        <w:t>. g</w:t>
      </w:r>
      <w:r w:rsidR="00B14594" w:rsidRPr="002F16B8">
        <w:rPr>
          <w:rFonts w:asciiTheme="minorHAnsi" w:hAnsiTheme="minorHAnsi" w:cstheme="minorHAnsi"/>
          <w:sz w:val="22"/>
          <w:szCs w:val="22"/>
        </w:rPr>
        <w:t>odz</w:t>
      </w:r>
      <w:r w:rsidR="00E20F8C" w:rsidRPr="002F16B8">
        <w:rPr>
          <w:rFonts w:asciiTheme="minorHAnsi" w:hAnsiTheme="minorHAnsi" w:cstheme="minorHAnsi"/>
          <w:sz w:val="22"/>
          <w:szCs w:val="22"/>
        </w:rPr>
        <w:t xml:space="preserve">. </w:t>
      </w:r>
      <w:r w:rsidR="00C85222" w:rsidRPr="002F16B8">
        <w:rPr>
          <w:rFonts w:asciiTheme="minorHAnsi" w:hAnsiTheme="minorHAnsi" w:cstheme="minorHAnsi"/>
          <w:sz w:val="22"/>
          <w:szCs w:val="22"/>
        </w:rPr>
        <w:t>8</w:t>
      </w:r>
      <w:r w:rsidR="00E20F8C" w:rsidRPr="002F16B8">
        <w:rPr>
          <w:rFonts w:asciiTheme="minorHAnsi" w:hAnsiTheme="minorHAnsi" w:cstheme="minorHAnsi"/>
          <w:sz w:val="22"/>
          <w:szCs w:val="22"/>
        </w:rPr>
        <w:t>.00</w:t>
      </w:r>
      <w:r w:rsidR="00674C9F" w:rsidRPr="002F16B8">
        <w:rPr>
          <w:rFonts w:asciiTheme="minorHAnsi" w:hAnsiTheme="minorHAnsi" w:cstheme="minorHAnsi"/>
          <w:sz w:val="22"/>
          <w:szCs w:val="22"/>
        </w:rPr>
        <w:t>.</w:t>
      </w:r>
    </w:p>
    <w:p w14:paraId="7C78112F" w14:textId="26B6CFB8" w:rsidR="00E20F8C" w:rsidRPr="00E2791C" w:rsidRDefault="002F16B8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Wiążącą ceną dla porównania ofert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a netto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wskazana w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formularzu ofertowym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eli w ofercie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da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napisaną sł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in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apisa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cyfrowo, podczas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twarcia ofert zostanie podana cena 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isana s</w:t>
      </w:r>
      <w:r w:rsidR="00E20F8C" w:rsidRPr="00E2791C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8DE333" w14:textId="43822D8B" w:rsidR="00E20F8C" w:rsidRPr="00024D5A" w:rsidRDefault="002F16B8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nosi wy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dpowiedzialno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za ewentualne </w:t>
      </w:r>
      <w:r w:rsidR="00913443" w:rsidRPr="00E2791C">
        <w:rPr>
          <w:rFonts w:asciiTheme="minorHAnsi" w:hAnsiTheme="minorHAnsi" w:cstheme="minorHAnsi"/>
          <w:color w:val="000000"/>
          <w:sz w:val="22"/>
          <w:szCs w:val="22"/>
        </w:rPr>
        <w:t>błędy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w złożonej ofercie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wadliwe dostarczenie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52046D" w14:textId="258140F3" w:rsidR="00E20F8C" w:rsidRPr="00024D5A" w:rsidRDefault="002F16B8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razie błędów oferty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 otwarciu ofert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wezwie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ę do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poprawi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kumentów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łoż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tycz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i oferty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oprawienia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omyłek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lastRenderedPageBreak/>
        <w:t>niepowodu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istotnych zmian w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i oferty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 wyznaczonym terminie pod rygorem odrzucenia ofert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tóregokolwiek z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 xml:space="preserve">ych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pkt. 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 xml:space="preserve">VIII 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niniejszego dokumentu oferta zostanie odrzucona jako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>niekompletna</w:t>
      </w:r>
      <w:r w:rsidR="00E2791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uzupełnie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ostanie przekazane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rog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na adres e-mail osoby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kontaktu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y zgodnie z danymi podanymi w ofercie.</w:t>
      </w:r>
    </w:p>
    <w:p w14:paraId="6880AED3" w14:textId="69EFCE66" w:rsidR="001676DB" w:rsidRPr="001676DB" w:rsidRDefault="002F16B8" w:rsidP="001676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prawia w ofercie oczywiste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omyłki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isarskie, oczywiste omy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i </w:t>
      </w:r>
      <w:r w:rsidR="00EA757F" w:rsidRPr="00024D5A">
        <w:rPr>
          <w:rFonts w:asciiTheme="minorHAnsi" w:hAnsiTheme="minorHAnsi" w:cstheme="minorHAnsi"/>
          <w:color w:val="000000"/>
          <w:sz w:val="22"/>
          <w:szCs w:val="22"/>
        </w:rPr>
        <w:t>rachunkowe (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z uwzgl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dnieniem konsekwencji rachunkowych dokonanych poprawek) oraz inne omyłki niepowodu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e istotnych zmian w tre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i oferty - niezw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ocznie zawiadamia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 o tym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a poprawiona.</w:t>
      </w:r>
    </w:p>
    <w:p w14:paraId="22B015AA" w14:textId="5102E0F2" w:rsidR="001F7C29" w:rsidRPr="00431CE3" w:rsidRDefault="000C2A33" w:rsidP="001F7C29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E37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1F7C29"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Kryteria oceny ofert i opis sposobu przyznawania punktacji</w:t>
      </w:r>
    </w:p>
    <w:p w14:paraId="583BD1E7" w14:textId="1EBE0C93" w:rsidR="001F7C29" w:rsidRPr="001F7C29" w:rsidRDefault="00B4607C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1F7C29"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cy dokona oceny ofert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7C29" w:rsidRPr="00483552">
        <w:rPr>
          <w:rFonts w:asciiTheme="minorHAnsi" w:hAnsiTheme="minorHAnsi" w:cstheme="minorHAnsi"/>
          <w:color w:val="000000"/>
          <w:sz w:val="22"/>
          <w:szCs w:val="22"/>
        </w:rPr>
        <w:t>zgodnie z podanymi kryteriami oceny ofert.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Do oceny poszczególnych cz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ci oferty stosuje si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różne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kryteria.</w:t>
      </w:r>
    </w:p>
    <w:p w14:paraId="09F07F23" w14:textId="0468E652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2. Podana w ofercie cena jest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ceną ryczałtową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 Cena musi uwzgl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wszystkie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wymagania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iniejsz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oraz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szelkie koszty, jakie poniesie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tytu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u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tej oraz zgodnej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przepisam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ealizacji prze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dmiotu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ówienia.</w:t>
      </w:r>
    </w:p>
    <w:p w14:paraId="6A4A0AA0" w14:textId="538A0FC1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3. Cen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 pod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 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otych polskich (PLN)</w:t>
      </w:r>
      <w:r w:rsidR="001247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 do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przecink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y dopuszcza s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danie ofert z cenami podanymi w walucie obcej. N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otrzeby ocen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porównania ofert, cena oferty podana 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aluc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cej zostanie przeliczona na PLN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wed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ug tabeli kursów 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ch walut obcych Narodowego Banku Polskiego - Tabela A NBP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ublikacji ogłosz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 zamówieniu.</w:t>
      </w:r>
    </w:p>
    <w:p w14:paraId="10B0C975" w14:textId="77777777" w:rsidR="004521B0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4. Cena oferty musi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kowity koszt wykonania zamówienia, w t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ównież wszelk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towarzys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e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ykonani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mówienia okr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lone w zapytaniu ofertow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i wzorz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umowy, oraz ewentualnego nadzoru usun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ia wad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i zapewni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gwarancji jakości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, równi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bez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e, koszty 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rednie, podatki zgodnie 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bowiązującym prawe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inne podobnego rodzaju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ubezpieczenia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wszelkie ryzyk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zysk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34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867CB5" w14:textId="05E46AC1" w:rsidR="001F7C29" w:rsidRPr="001F7C29" w:rsidRDefault="00BF3481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nagrodzenie określone w ofercie będzie także obejmować wynagrodzenie za przeniesienie na Zamawiającego praw autorskich do utworów stanowiących przedmiot i rezultat usług objętych zamówieniem na wszystkich polach eksploatacji określonych w umowie oraz innych uprawnień związanych z prawami autorskimi (Wykonawca jest zobowiązany do przeniesienia na Zamawiającego praw autorskich do utworów na wszystkich znanych polach eksploatacji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które zostaną określone w umowie), prawa do wykonywania praw zależnych do utworów, ewentualnych licencji nabytych w celu wykonania umowy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udzielenia Zamawiającemu zgody na rozporządzanie i korzystanie z opracowań utworu oraz do </w:t>
      </w:r>
      <w:r>
        <w:rPr>
          <w:rFonts w:asciiTheme="minorHAnsi" w:hAnsiTheme="minorHAnsi" w:cstheme="minorHAnsi"/>
          <w:color w:val="000000"/>
          <w:sz w:val="22"/>
          <w:szCs w:val="22"/>
        </w:rPr>
        <w:t>upoważnienia Zamawiającego do wyłącznego wykonywania praw osobistych do utworów.</w:t>
      </w:r>
    </w:p>
    <w:p w14:paraId="036B0AC4" w14:textId="733F62AC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>5. Cena za wykonanie przedmiotu zamówienia stanowi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ryczałtow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ostateczne wynagrodzeni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za wykonanie przedmiotu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88C0F8" w14:textId="1A4CD612" w:rsidR="00B4607C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6. Cena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zie uwzgl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 podatek od towarów i </w:t>
      </w:r>
      <w:r w:rsidR="00EA757F" w:rsidRPr="001F7C29">
        <w:rPr>
          <w:rFonts w:asciiTheme="minorHAnsi" w:hAnsiTheme="minorHAnsi" w:cstheme="minorHAnsi"/>
          <w:color w:val="000000"/>
          <w:sz w:val="22"/>
          <w:szCs w:val="22"/>
        </w:rPr>
        <w:t>usług,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eli na podstaw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drębnych przepisów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przedmiot zamówienia podlega takim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o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a w zakres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dotyczącym wewnątrzwspólnotow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bycia towaró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usług Zamawiają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liczy do oferty podatek, który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mia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owiązek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zapłacić zgodn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przepisami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5FB3AC" w14:textId="3D3A30CA" w:rsidR="000C2A33" w:rsidRPr="000C2A33" w:rsidRDefault="001F7C29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7. Podstawy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ustal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eny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stanow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opis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zmieszczony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>w niniejszym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="000C2A33" w:rsidRPr="000C2A3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>powaniu.</w:t>
      </w:r>
    </w:p>
    <w:p w14:paraId="237CB590" w14:textId="2A149C79" w:rsidR="000C2A33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 Przy dokonywaniu wyboru najkorzystniejszej oferty Zamaw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 zastosuje </w:t>
      </w:r>
      <w:r w:rsidR="00876B39" w:rsidRPr="00B90771">
        <w:rPr>
          <w:rFonts w:asciiTheme="minorHAnsi" w:hAnsiTheme="minorHAnsi" w:cstheme="minorHAnsi"/>
          <w:color w:val="000000"/>
          <w:sz w:val="22"/>
          <w:szCs w:val="22"/>
        </w:rPr>
        <w:t>następujące kryteri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oceny ofert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FE5430C" w14:textId="65768C25" w:rsidR="00CC1E3A" w:rsidRPr="00607654" w:rsidRDefault="00CC1E3A" w:rsidP="00CC1E3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794A12A0" w14:textId="77777777" w:rsidR="00CC1E3A" w:rsidRPr="00B90771" w:rsidRDefault="00CC1E3A" w:rsidP="00CC1E3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netto - wag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29B97A37" w14:textId="77777777" w:rsidR="00CC1E3A" w:rsidRPr="00B90771" w:rsidRDefault="00CC1E3A" w:rsidP="00CC1E3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.1. Liczba punktów w kryterium „Cena netto”:</w:t>
      </w:r>
    </w:p>
    <w:p w14:paraId="4B924DA5" w14:textId="77777777" w:rsidR="00CC1E3A" w:rsidRPr="00B90771" w:rsidRDefault="00CC1E3A" w:rsidP="00CC1E3A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46B99F96" w14:textId="77777777" w:rsidR="00CC1E3A" w:rsidRPr="00B90771" w:rsidRDefault="00CC1E3A" w:rsidP="00CC1E3A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ug kryterium „Cena netto”:</w:t>
      </w:r>
    </w:p>
    <w:p w14:paraId="5A2C25DE" w14:textId="77777777" w:rsidR="00CC1E3A" w:rsidRPr="00B90771" w:rsidRDefault="00CC1E3A" w:rsidP="00CC1E3A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6AB59076" w14:textId="77777777" w:rsidR="00CC1E3A" w:rsidRPr="00B90771" w:rsidRDefault="00CC1E3A" w:rsidP="00CC1E3A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>/Co *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</w:p>
    <w:p w14:paraId="5273DE66" w14:textId="77777777" w:rsidR="00CC1E3A" w:rsidRPr="00B90771" w:rsidRDefault="00CC1E3A" w:rsidP="00CC1E3A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4227DF99" w14:textId="77777777" w:rsidR="00CC1E3A" w:rsidRPr="00B90771" w:rsidRDefault="00CC1E3A" w:rsidP="00CC1E3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0EB9C3AE" w14:textId="77777777" w:rsidR="00CC1E3A" w:rsidRPr="00B90771" w:rsidRDefault="00CC1E3A" w:rsidP="00CC1E3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0794AE8D" w14:textId="77777777" w:rsidR="00CC1E3A" w:rsidRPr="008F0305" w:rsidRDefault="00CC1E3A" w:rsidP="00CC1E3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).</w:t>
      </w:r>
    </w:p>
    <w:p w14:paraId="6DF8FD82" w14:textId="77777777" w:rsidR="00CC1E3A" w:rsidRPr="008F0305" w:rsidRDefault="00CC1E3A" w:rsidP="00CC1E3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04225D77" w14:textId="77777777" w:rsidR="00CC1E3A" w:rsidRDefault="00CC1E3A" w:rsidP="00CC1E3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netto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 w zakresie ceny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00F69E34" w14:textId="4B356591" w:rsidR="00607654" w:rsidRPr="00607654" w:rsidRDefault="00607654" w:rsidP="000C2A3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zakresie Części </w:t>
      </w:r>
      <w:r w:rsidR="007C73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024E1442" w14:textId="10CFB9B8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2" w:name="_Hlk120595792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</w:t>
      </w:r>
      <w:r w:rsidR="00D15DAA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waga </w:t>
      </w:r>
      <w:r w:rsidR="00763325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B4607C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086BCB46" w14:textId="1172581D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</w:t>
      </w:r>
      <w:r w:rsidR="00B4607C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1. Liczba punktów w kryterium 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D15DAA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B5CD9" w:rsidRPr="00B9077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477255" w14:textId="000323F0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35F9FACD" w14:textId="2F37896A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ug kryterium „Cena </w:t>
      </w:r>
      <w:r w:rsidR="00E74425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:</w:t>
      </w:r>
    </w:p>
    <w:p w14:paraId="633447FA" w14:textId="4FEA8A73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67BA3F2C" w14:textId="42ED8A45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>/Co *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4BD719BD" w14:textId="77777777" w:rsidR="007B5CD9" w:rsidRPr="00B90771" w:rsidRDefault="007B5CD9" w:rsidP="002F1FC9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17D78773" w14:textId="77777777" w:rsidR="007B5CD9" w:rsidRPr="00B90771" w:rsidRDefault="007B5CD9" w:rsidP="002F1FC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0D2D66AD" w14:textId="4273F801" w:rsidR="007B5CD9" w:rsidRPr="00B90771" w:rsidRDefault="007B5CD9" w:rsidP="007B5CD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2FA4DE11" w14:textId="72EDE588" w:rsidR="007A126A" w:rsidRPr="008F0305" w:rsidRDefault="007A126A" w:rsidP="007A126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723CF5" w:rsidRPr="008F030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</w:t>
      </w:r>
      <w:r w:rsidR="00723CF5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proofErr w:type="spellStart"/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s</w:t>
      </w:r>
      <w:proofErr w:type="spellEnd"/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3" w:name="_Hlk119697641"/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3"/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waga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64C13B2F" w14:textId="7733877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64085D6D" w14:textId="2C91184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ug kryterium „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8D6B9B6" w14:textId="1A60717D" w:rsidR="007B5CD9" w:rsidRPr="008F0305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oferta z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m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owanym terminem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realizacji określonym w </w:t>
      </w:r>
      <w:r w:rsidR="00DB0A08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sp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</w:t>
      </w:r>
      <w:r w:rsidR="00DB784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109F78ED" w14:textId="05DBC41C" w:rsidR="007B5CD9" w:rsidRPr="00374792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oferta punktowa pozost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ch ofert zostanie dokonana we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ug wzoru: </w:t>
      </w:r>
      <w:proofErr w:type="spellStart"/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Ts</w:t>
      </w:r>
      <w:proofErr w:type="spellEnd"/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=</w:t>
      </w:r>
      <w:proofErr w:type="spellStart"/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Tn</w:t>
      </w:r>
      <w:proofErr w:type="spellEnd"/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/To*25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478ADC1" w14:textId="2A22BF27" w:rsidR="007B5CD9" w:rsidRPr="008F0305" w:rsidRDefault="00E52785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7B5CD9" w:rsidRPr="008F0305">
        <w:rPr>
          <w:rFonts w:asciiTheme="minorHAnsi" w:hAnsiTheme="minorHAnsi" w:cstheme="minorHAnsi"/>
          <w:color w:val="000000"/>
          <w:sz w:val="22"/>
          <w:szCs w:val="22"/>
        </w:rPr>
        <w:t>dzie:</w:t>
      </w:r>
    </w:p>
    <w:p w14:paraId="54AEADB6" w14:textId="099A2151" w:rsidR="007B5CD9" w:rsidRPr="007B5CD9" w:rsidRDefault="007B5CD9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To – termin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 w ocenianej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ofercie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C4B0ED6" w14:textId="22E4EE9B" w:rsidR="007B5CD9" w:rsidRPr="007B5CD9" w:rsidRDefault="007B5CD9" w:rsidP="002F1FC9">
      <w:pPr>
        <w:pStyle w:val="NormalnyWeb"/>
        <w:spacing w:before="0" w:beforeAutospacing="0" w:after="24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B5CD9">
        <w:rPr>
          <w:rFonts w:asciiTheme="minorHAnsi" w:hAnsiTheme="minorHAnsi" w:cstheme="minorHAnsi"/>
          <w:color w:val="000000"/>
          <w:sz w:val="22"/>
          <w:szCs w:val="22"/>
        </w:rPr>
        <w:t>Tn</w:t>
      </w:r>
      <w:proofErr w:type="spellEnd"/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termin wynik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>cy z ofert podleg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EE1E63A" w14:textId="68F5EF5C" w:rsidR="001C4EF2" w:rsidRDefault="00374792" w:rsidP="00374792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) </w:t>
      </w:r>
      <w:bookmarkStart w:id="14" w:name="_Hlk159449832"/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>y okr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 w p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nych 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. Maksymalny termin,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do którego należy z</w:t>
      </w:r>
      <w:r w:rsidR="00DB7841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akończyć 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>realizację</w:t>
      </w:r>
      <w:r w:rsidR="00DB7841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usługi to 3</w:t>
      </w:r>
      <w:r w:rsidR="00603BEF" w:rsidRPr="00B1065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B7841" w:rsidRPr="00B1065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B10652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DB7841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bookmarkEnd w:id="12"/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Wykonawca może rozpocząć realizację zamówienia od dnia kolejnego po podpisaniu umowy </w:t>
      </w:r>
      <w:r w:rsidR="0010162F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szacowanego na nie wcześniej niż </w:t>
      </w:r>
      <w:r w:rsidR="00F104CF" w:rsidRPr="00B10652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607654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2024r. </w:t>
      </w:r>
      <w:bookmarkEnd w:id="14"/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Ocenie podlega najkrótszy zaoferowany termin. W przypadku zaoferowania terminu wykraczającego poza datę </w:t>
      </w:r>
      <w:r w:rsidR="0010162F" w:rsidRPr="00B1065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03BEF" w:rsidRPr="00B1065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0162F" w:rsidRPr="00B1065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B10652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10162F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>oferta podlega odrzuceniu jako niezgodna z zapytaniem ofertowym.</w:t>
      </w:r>
    </w:p>
    <w:p w14:paraId="66B222A1" w14:textId="78EB8889" w:rsidR="00A2444F" w:rsidRPr="008F0305" w:rsidRDefault="00A2444F" w:rsidP="001C4E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</w:t>
      </w:r>
      <w:proofErr w:type="spellStart"/>
      <w:r w:rsidRPr="008F0305">
        <w:rPr>
          <w:rFonts w:asciiTheme="minorHAnsi" w:hAnsiTheme="minorHAnsi" w:cstheme="minorHAnsi"/>
          <w:color w:val="000000"/>
          <w:sz w:val="22"/>
          <w:szCs w:val="22"/>
        </w:rPr>
        <w:t>C+Ts</w:t>
      </w:r>
      <w:proofErr w:type="spellEnd"/>
      <w:r w:rsidRPr="008F0305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5AE76F00" w14:textId="13599107" w:rsidR="00A2444F" w:rsidRPr="008F0305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7B9A3E25" w14:textId="41FEACF8" w:rsidR="00A2444F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w zakresie ceny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1FF7E264" w14:textId="1FC97AA8" w:rsidR="00C85222" w:rsidRPr="00607654" w:rsidRDefault="00C85222" w:rsidP="00C8522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03B4D8DE" w14:textId="77777777" w:rsidR="00C85222" w:rsidRPr="00B90771" w:rsidRDefault="00C85222" w:rsidP="00C8522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netto - wag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4BF07B83" w14:textId="77777777" w:rsidR="00C85222" w:rsidRPr="00B90771" w:rsidRDefault="00C85222" w:rsidP="00C8522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lastRenderedPageBreak/>
        <w:t>8.1.1. Liczba punktów w kryterium „Cena netto”:</w:t>
      </w:r>
    </w:p>
    <w:p w14:paraId="63BF39A3" w14:textId="77777777" w:rsidR="00C85222" w:rsidRPr="00B90771" w:rsidRDefault="00C85222" w:rsidP="00C85222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3A131561" w14:textId="77777777" w:rsidR="00C85222" w:rsidRPr="00B90771" w:rsidRDefault="00C85222" w:rsidP="00C85222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ug kryterium „Cena netto”:</w:t>
      </w:r>
    </w:p>
    <w:p w14:paraId="09280B0D" w14:textId="77777777" w:rsidR="00C85222" w:rsidRPr="00B90771" w:rsidRDefault="00C85222" w:rsidP="00C85222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603C98E9" w14:textId="77777777" w:rsidR="00C85222" w:rsidRPr="00B90771" w:rsidRDefault="00C85222" w:rsidP="00C85222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>/Co *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</w:p>
    <w:p w14:paraId="0FC2FC69" w14:textId="77777777" w:rsidR="00C85222" w:rsidRPr="00B90771" w:rsidRDefault="00C85222" w:rsidP="00C85222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465A12D9" w14:textId="77777777" w:rsidR="00C85222" w:rsidRPr="00B90771" w:rsidRDefault="00C85222" w:rsidP="00C85222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90771">
        <w:rPr>
          <w:rFonts w:asciiTheme="minorHAnsi" w:hAnsiTheme="minorHAnsi" w:cstheme="minorHAnsi"/>
          <w:color w:val="000000"/>
          <w:sz w:val="22"/>
          <w:szCs w:val="22"/>
        </w:rPr>
        <w:t>Cn</w:t>
      </w:r>
      <w:proofErr w:type="spellEnd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0891EC59" w14:textId="77777777" w:rsidR="00C85222" w:rsidRPr="00B90771" w:rsidRDefault="00C85222" w:rsidP="00C85222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6124B9D1" w14:textId="77777777" w:rsidR="00C85222" w:rsidRPr="008F0305" w:rsidRDefault="00C85222" w:rsidP="00C8522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).</w:t>
      </w:r>
    </w:p>
    <w:p w14:paraId="58F97C90" w14:textId="77777777" w:rsidR="00C85222" w:rsidRPr="008F0305" w:rsidRDefault="00C85222" w:rsidP="00C8522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762C80E4" w14:textId="77777777" w:rsidR="00C85222" w:rsidRPr="008F0305" w:rsidRDefault="00C85222" w:rsidP="00C8522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netto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 w zakresie ceny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7BBBE474" w14:textId="18EDDDC3" w:rsidR="00C81D56" w:rsidRPr="008F0305" w:rsidRDefault="00C81D56" w:rsidP="00C81D5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Formalno</w:t>
      </w:r>
      <w:r w:rsidRPr="008F0305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 po wyborze oferty</w:t>
      </w:r>
    </w:p>
    <w:p w14:paraId="5C05B76E" w14:textId="6E6508E6" w:rsidR="001C4EF2" w:rsidRPr="00E20F8C" w:rsidRDefault="00C81D56" w:rsidP="001C4E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>Informacja o</w:t>
      </w:r>
      <w:r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wyborze oferty najkorzystniejszej 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upubliczni</w:t>
      </w:r>
      <w:r w:rsidR="001C4EF2" w:rsidRPr="00B10652">
        <w:rPr>
          <w:rFonts w:asciiTheme="minorHAnsi" w:hAnsiTheme="minorHAnsi" w:cstheme="minorHAnsi"/>
          <w:color w:val="000000"/>
          <w:sz w:val="22"/>
          <w:szCs w:val="22"/>
        </w:rPr>
        <w:t>ona</w:t>
      </w:r>
      <w:r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4735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</w:t>
      </w:r>
      <w:r w:rsidR="00F104CF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firmy </w:t>
      </w:r>
      <w:proofErr w:type="spellStart"/>
      <w:r w:rsidR="00B10652" w:rsidRPr="00B10652">
        <w:rPr>
          <w:rFonts w:asciiTheme="minorHAnsi" w:hAnsiTheme="minorHAnsi" w:cstheme="minorHAnsi"/>
          <w:color w:val="000000"/>
          <w:sz w:val="22"/>
          <w:szCs w:val="22"/>
        </w:rPr>
        <w:t>Inwest</w:t>
      </w:r>
      <w:proofErr w:type="spellEnd"/>
      <w:r w:rsidR="00B10652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Produkt</w:t>
      </w:r>
      <w:r w:rsidR="00914735" w:rsidRPr="00B10652">
        <w:rPr>
          <w:rFonts w:asciiTheme="minorHAnsi" w:hAnsiTheme="minorHAnsi" w:cstheme="minorHAnsi"/>
          <w:color w:val="000000"/>
          <w:sz w:val="22"/>
          <w:szCs w:val="22"/>
        </w:rPr>
        <w:t xml:space="preserve"> pod adresem </w:t>
      </w:r>
      <w:hyperlink r:id="rId12" w:history="1">
        <w:r w:rsidR="00B10652" w:rsidRPr="00B10652">
          <w:rPr>
            <w:rStyle w:val="Hipercze"/>
            <w:rFonts w:asciiTheme="minorHAnsi" w:hAnsiTheme="minorHAnsi" w:cstheme="minorHAnsi"/>
            <w:sz w:val="22"/>
            <w:szCs w:val="22"/>
          </w:rPr>
          <w:t>https://www.inwestprodukt.com.pl/</w:t>
        </w:r>
      </w:hyperlink>
      <w:r w:rsidR="00B10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030852" w14:textId="7E3F8702" w:rsidR="00C81D56" w:rsidRPr="00C81D56" w:rsidRDefault="00C81D56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2441E3" w:rsidRPr="0091473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którego oferta zostanie wybrana prze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876B39" w:rsidRPr="00914735">
        <w:rPr>
          <w:rFonts w:asciiTheme="minorHAnsi" w:hAnsiTheme="minorHAnsi" w:cstheme="minorHAnsi"/>
          <w:color w:val="000000"/>
          <w:sz w:val="22"/>
          <w:szCs w:val="22"/>
        </w:rPr>
        <w:t>jako najkorzystniejsz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zobowi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zany jest do zawarcia umowy 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2D6280" w:rsidRPr="00914735">
        <w:rPr>
          <w:rFonts w:asciiTheme="minorHAnsi" w:hAnsiTheme="minorHAnsi" w:cstheme="minorHAnsi"/>
          <w:color w:val="000000"/>
          <w:sz w:val="22"/>
          <w:szCs w:val="22"/>
        </w:rPr>
        <w:t>w formie pisemnej</w:t>
      </w:r>
      <w:r w:rsidR="0010162F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F1F57C" w14:textId="26865974" w:rsidR="00C81D56" w:rsidRPr="00C81D56" w:rsidRDefault="003A0D5C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li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a wybrana, 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uchyla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od zawarcia </w:t>
      </w:r>
      <w:r w:rsidR="00876B39" w:rsidRPr="00C81D56">
        <w:rPr>
          <w:rFonts w:asciiTheme="minorHAnsi" w:hAnsiTheme="minorHAnsi" w:cstheme="minorHAnsi"/>
          <w:color w:val="000000"/>
          <w:sz w:val="22"/>
          <w:szCs w:val="22"/>
        </w:rPr>
        <w:t>umowy w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wskazanym 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termini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ub ods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pi od j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zawarci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Zamawiaj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cy wybierze ofer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DF6C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y uzysk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kolejn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naj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punktów.</w:t>
      </w:r>
    </w:p>
    <w:p w14:paraId="55E46550" w14:textId="662B4B30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X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 Warunki zmiany umowy</w:t>
      </w:r>
    </w:p>
    <w:p w14:paraId="360F90D2" w14:textId="26397376" w:rsidR="00067BDD" w:rsidRPr="00374792" w:rsidRDefault="00145209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puszcza możliwoś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konywania nieistotnych zmian postanowi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wartej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w stosunku do tr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i oferty, na podstawie której dokonano wybor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38B34" w14:textId="57880DBA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znaje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 istot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enia ogólny charakter umowy w stosunk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 charakteru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w pierwotnym brzmieniu albo nie zmienia ogólnego charakter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mowy 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chodzi co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najmniej jedna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 na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ch okolicz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</w:t>
      </w:r>
    </w:p>
    <w:p w14:paraId="6A70053B" w14:textId="471D91D8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lastRenderedPageBreak/>
        <w:t>2.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wprowadza warunki, które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y postawione w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owaniu o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dzielenie zamówieni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to w tym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powaniu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liby lub mogliby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nni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lub przyjęto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 ofert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innej treści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685A33D" w14:textId="05F579A2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2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narusza równowag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ekonomiczn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na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korzyść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sposób nieprzewidzian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ierwotnie w umowie,</w:t>
      </w:r>
    </w:p>
    <w:p w14:paraId="2FD45033" w14:textId="5B1DF7C6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3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znacznie rozszerza lub zmniejsza zakres 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 zobow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nik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1583B9" w14:textId="55D66887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4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polega na za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ieni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któremu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cy udziel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mówienia, nowym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6B502E" w14:textId="70E37C19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cy dopuszcza zmian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stotnych warunków umowy w przypadkach określonych poniżej:</w:t>
      </w:r>
    </w:p>
    <w:p w14:paraId="3F99BF86" w14:textId="2A0FA313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 Zama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 dopuszcza możliwość wy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nia terminu realizacji przedmiotu zamówieni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śli termin opó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nienia wynika z przyczyn niezależnych od Wykonawcy. Zmiana umownego terminu zak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zenia przedmiotu niniejszej Umowy jest 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przypadku:</w:t>
      </w:r>
    </w:p>
    <w:p w14:paraId="08554502" w14:textId="177F22D9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1</w:t>
      </w:r>
      <w:r w:rsidR="003A0D5C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to ok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 konieczne ze wzgl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u na 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rzepisów powszechnie obowiązującego prawa po zawarciu umowy, w zakresie niezb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nym do dostosowania Umowy do zmienionych przepisów.</w:t>
      </w:r>
    </w:p>
    <w:p w14:paraId="24275EBF" w14:textId="5508ED56" w:rsidR="00901C1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2. wy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ieni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ej unie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ej wykonanie przedmiotu umowy zgodnie z jej </w:t>
      </w:r>
      <w:r w:rsidRPr="00374792">
        <w:rPr>
          <w:rFonts w:ascii="Calibri" w:hAnsi="Calibri" w:cs="Calibri"/>
          <w:color w:val="000000"/>
          <w:sz w:val="22"/>
          <w:szCs w:val="22"/>
        </w:rPr>
        <w:t>postanowieniami.</w:t>
      </w:r>
    </w:p>
    <w:p w14:paraId="3E440FAE" w14:textId="478793E2" w:rsidR="00901C13" w:rsidRPr="00374792" w:rsidRDefault="00901C1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1.3. jeżeli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>wymaga tego koordynacja poszczególnych zamówień udzielanych przez Zamawiającego na podstawie Zapytania ofertowego w szczególności</w:t>
      </w:r>
      <w:r w:rsidR="00E46665" w:rsidRPr="00374792">
        <w:rPr>
          <w:rFonts w:ascii="Calibri" w:hAnsi="Calibri" w:cs="Calibri"/>
          <w:color w:val="000000"/>
          <w:sz w:val="22"/>
          <w:szCs w:val="22"/>
        </w:rPr>
        <w:t>,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 xml:space="preserve"> jeżeli </w:t>
      </w:r>
      <w:r w:rsidRPr="00374792">
        <w:rPr>
          <w:rFonts w:ascii="Calibri" w:hAnsi="Calibri" w:cs="Calibri"/>
          <w:color w:val="000000"/>
          <w:sz w:val="22"/>
          <w:szCs w:val="22"/>
        </w:rPr>
        <w:t>wykonanie zamówienia objętego umową</w:t>
      </w:r>
      <w:r w:rsidR="003A0D5C" w:rsidRPr="00374792">
        <w:rPr>
          <w:rFonts w:ascii="Calibri" w:hAnsi="Calibri" w:cs="Calibri"/>
          <w:color w:val="000000"/>
          <w:sz w:val="22"/>
          <w:szCs w:val="22"/>
        </w:rPr>
        <w:t xml:space="preserve"> (w ramach jednej części)</w:t>
      </w:r>
      <w:r w:rsidRPr="00374792">
        <w:rPr>
          <w:rFonts w:ascii="Calibri" w:hAnsi="Calibri" w:cs="Calibri"/>
          <w:color w:val="000000"/>
          <w:sz w:val="22"/>
          <w:szCs w:val="22"/>
        </w:rPr>
        <w:t xml:space="preserve"> wymaga przekazania Wykonawcy przez Zamawiającego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>wyników objętych innym zamówieniem objętym zapytaniem ofertowym, realizowanym przez innego wykonawcę (albo innych informacji, danych, opracowań dotyczących tego innego zamówienia), a Zamawiający nie przekazał Wykonawcy tych informacji w ustalonym terminie.</w:t>
      </w:r>
    </w:p>
    <w:p w14:paraId="594CAB8F" w14:textId="77777777" w:rsidR="00E404C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2. zmiany formy zabezpieczenia należytego wykonania umowy na inną przewidzianą w zapytaniu ofertowym, </w:t>
      </w:r>
    </w:p>
    <w:p w14:paraId="47CD0AC1" w14:textId="0BCAADB6" w:rsidR="00E46665" w:rsidRPr="00374792" w:rsidRDefault="00E46665" w:rsidP="002F1F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74792">
        <w:rPr>
          <w:rFonts w:ascii="Calibri" w:eastAsia="Calibri" w:hAnsi="Calibri" w:cs="Calibri"/>
          <w:color w:val="000000"/>
          <w:sz w:val="22"/>
          <w:szCs w:val="22"/>
        </w:rPr>
        <w:t>3.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374792">
        <w:rPr>
          <w:rFonts w:ascii="Calibri" w:eastAsia="Calibri" w:hAnsi="Calibri" w:cs="Calibri"/>
          <w:color w:val="000000"/>
          <w:sz w:val="22"/>
          <w:szCs w:val="22"/>
        </w:rPr>
        <w:t>. zmniejszenie zakresu umowy, z jednoczesnym zmniejszeniem wynagrodzenia, z przyczyn o obiektywnym charakterze lub istotnej zmiany okoliczności powodującej, że wykonanie całości lub części przedmiotu zamówienia nie leży w interesie Zamawiającego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9FBE0A8" w14:textId="77777777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Z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Strony rozumie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 wojny, stany wojenne, katastrofy naturalne, akty w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adzy o charakterze powszechnym, embarga, stan wy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tkowy, stan epidemiologiczny.</w:t>
      </w:r>
    </w:p>
    <w:p w14:paraId="2EE673C2" w14:textId="42BA4256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4. Zmiana umowy wymaga formy pisemnej pod rygorem nieważności.</w:t>
      </w:r>
    </w:p>
    <w:p w14:paraId="59F3B470" w14:textId="5BF6549D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5. Zaplata Wynagrodzenia nastąpi na warunkach </w:t>
      </w:r>
      <w:r w:rsidR="00914735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i w terminie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okr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onych w umowie.</w:t>
      </w:r>
      <w:r w:rsidR="00F66991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mawiający nie dopuszcza zaliczek i płatności częściowych.</w:t>
      </w:r>
    </w:p>
    <w:p w14:paraId="121FA041" w14:textId="7B57C3B5" w:rsidR="00CF541C" w:rsidRPr="00374792" w:rsidRDefault="008A4D48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F541C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F541C" w:rsidRPr="00374792">
        <w:rPr>
          <w:rFonts w:asciiTheme="minorHAnsi" w:hAnsiTheme="minorHAnsi" w:cstheme="minorHAnsi"/>
          <w:sz w:val="22"/>
          <w:szCs w:val="22"/>
        </w:rPr>
        <w:t xml:space="preserve">Zmiana osób delegowanych przez Wykonawcę do realizacji Umowy nie stanowi zmiany umowy, ale wymaga: </w:t>
      </w:r>
    </w:p>
    <w:p w14:paraId="5FE352A4" w14:textId="7C51DB78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lastRenderedPageBreak/>
        <w:t>- powiadomienia Zamawiającego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1F842CBA" w14:textId="40A669B2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t>- udokumentowania, że nowe osoby</w:t>
      </w:r>
      <w:r w:rsidR="002F1FC9" w:rsidRPr="00374792">
        <w:rPr>
          <w:rFonts w:asciiTheme="minorHAnsi" w:hAnsiTheme="minorHAnsi" w:cstheme="minorHAnsi"/>
          <w:sz w:val="22"/>
          <w:szCs w:val="22"/>
        </w:rPr>
        <w:t xml:space="preserve"> posiadają potencjał nie gorszy niż sformułowany w warunkach zamówienia</w:t>
      </w:r>
      <w:r w:rsidR="00684B1C" w:rsidRPr="00374792">
        <w:rPr>
          <w:rFonts w:asciiTheme="minorHAnsi" w:hAnsiTheme="minorHAnsi" w:cstheme="minorHAnsi"/>
          <w:sz w:val="22"/>
          <w:szCs w:val="22"/>
        </w:rPr>
        <w:t xml:space="preserve"> i odpowiadający potencjałem osób zgłoszonych oryginalnie do realizacji zamówienia przez Wykonawcę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3C5892DD" w14:textId="2352E4B6" w:rsidR="00CF541C" w:rsidRDefault="00CF541C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- zgody Zamawiającego (Zamawiający nie może odmówić zgody, jeżeli zostały spełnione ww. warunki).</w:t>
      </w:r>
    </w:p>
    <w:p w14:paraId="3E1CED10" w14:textId="616A8898" w:rsidR="00887008" w:rsidRDefault="00887008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. 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W umowie, która zostanie zawarta z Wykonawc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, nie dopuszcza si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czenia lub ograniczenia r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kojmi za wady.</w:t>
      </w:r>
    </w:p>
    <w:p w14:paraId="36E64087" w14:textId="5305DF38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. Klauzula informacyjna</w:t>
      </w:r>
    </w:p>
    <w:p w14:paraId="3A464021" w14:textId="5351190E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aj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c na podstawie art. 13 Rozporz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zenia Parlamentu Europejski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Rady (UE) 2016/679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 dnia 27 kwietnia 20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r. w sprawie ochrony osób fizycz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związku 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przetwarzaniem danych osobowych iw sprawie swobodnego przep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yw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akich danych ora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uchylenia dyrektywy 95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46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WE (ogólne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rozporz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zenie o ochronie danych) (Dz.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Urz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E L 119z0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05.2016, str. 1), dalej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,,RODO</w:t>
      </w:r>
      <w:r w:rsidR="00F43CF8" w:rsidRPr="00CC22BA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nformuje,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e:</w:t>
      </w:r>
    </w:p>
    <w:p w14:paraId="3416F799" w14:textId="1F393066" w:rsidR="009C1FD7" w:rsidRPr="00B60068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068">
        <w:rPr>
          <w:rFonts w:asciiTheme="minorHAnsi" w:hAnsiTheme="minorHAnsi" w:cstheme="minorHAnsi"/>
          <w:color w:val="000000"/>
          <w:sz w:val="22"/>
          <w:szCs w:val="22"/>
        </w:rPr>
        <w:t>1. Administratorem Pani/Pana danych osobowych jest:</w:t>
      </w:r>
      <w:r w:rsidR="00BC3B32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49EB" w:rsidRPr="00B600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WEST-PRODUKT Hankowska, Godlewski, </w:t>
      </w:r>
      <w:proofErr w:type="spellStart"/>
      <w:r w:rsidR="003049EB" w:rsidRPr="00B60068">
        <w:rPr>
          <w:rFonts w:asciiTheme="minorHAnsi" w:eastAsiaTheme="minorHAnsi" w:hAnsiTheme="minorHAnsi" w:cstheme="minorHAnsi"/>
          <w:sz w:val="22"/>
          <w:szCs w:val="22"/>
          <w:lang w:eastAsia="en-US"/>
        </w:rPr>
        <w:t>Kuryś</w:t>
      </w:r>
      <w:proofErr w:type="spellEnd"/>
      <w:r w:rsidR="003049EB" w:rsidRPr="00B600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ółka jawna</w:t>
      </w:r>
      <w:r w:rsidR="00914735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 z siedzibą przy ul. </w:t>
      </w:r>
      <w:r w:rsidR="003049EB" w:rsidRPr="00B60068">
        <w:rPr>
          <w:rFonts w:asciiTheme="minorHAnsi" w:hAnsiTheme="minorHAnsi" w:cstheme="minorHAnsi"/>
          <w:color w:val="000000"/>
          <w:sz w:val="22"/>
          <w:szCs w:val="22"/>
        </w:rPr>
        <w:t>Przędzalnianej 8,</w:t>
      </w:r>
      <w:r w:rsidR="00914735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0068" w:rsidRPr="00B60068">
        <w:rPr>
          <w:rFonts w:asciiTheme="minorHAnsi" w:hAnsiTheme="minorHAnsi" w:cstheme="minorHAnsi"/>
          <w:color w:val="000000"/>
          <w:sz w:val="22"/>
          <w:szCs w:val="22"/>
        </w:rPr>
        <w:t>15-688 Białystok</w:t>
      </w:r>
      <w:r w:rsidR="00914735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, NIP </w:t>
      </w:r>
      <w:r w:rsidR="00B60068" w:rsidRPr="00B60068">
        <w:rPr>
          <w:rFonts w:asciiTheme="minorHAnsi" w:eastAsiaTheme="minorHAnsi" w:hAnsiTheme="minorHAnsi" w:cstheme="minorHAnsi"/>
          <w:sz w:val="22"/>
          <w:szCs w:val="22"/>
          <w:lang w:eastAsia="en-US"/>
        </w:rPr>
        <w:t>9662089558</w:t>
      </w:r>
      <w:r w:rsidRPr="00B60068">
        <w:rPr>
          <w:rFonts w:asciiTheme="minorHAnsi" w:hAnsiTheme="minorHAnsi" w:cstheme="minorHAnsi"/>
          <w:color w:val="000000"/>
          <w:sz w:val="22"/>
          <w:szCs w:val="22"/>
        </w:rPr>
        <w:t>, zwany dalej Administratorem, dane kontaktowe:</w:t>
      </w:r>
      <w:r w:rsidR="008767C6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4735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tel. </w:t>
      </w:r>
      <w:r w:rsidR="00FA1970" w:rsidRPr="00B60068">
        <w:rPr>
          <w:rFonts w:asciiTheme="minorHAnsi" w:hAnsiTheme="minorHAnsi" w:cstheme="minorHAnsi"/>
          <w:color w:val="000000"/>
          <w:sz w:val="22"/>
          <w:szCs w:val="22"/>
        </w:rPr>
        <w:t>537 000 723</w:t>
      </w:r>
      <w:r w:rsidR="00914735" w:rsidRPr="00B60068"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r w:rsidR="004E506F" w:rsidRPr="00B60068">
        <w:rPr>
          <w:rFonts w:asciiTheme="minorHAnsi" w:hAnsiTheme="minorHAnsi" w:cstheme="minorHAnsi"/>
          <w:color w:val="000000"/>
          <w:sz w:val="22"/>
          <w:szCs w:val="22"/>
        </w:rPr>
        <w:t>j.kurys@inwestklima.com.pl</w:t>
      </w:r>
    </w:p>
    <w:p w14:paraId="7025789A" w14:textId="02961823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2. Pani/Pana dane osobowe przetwarzan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6 ust. 1 lit. c RODO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celu związany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zapytaniem ofertowym 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824B34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o udzielenie zamówienia.</w:t>
      </w:r>
    </w:p>
    <w:p w14:paraId="6890ABD9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 Podsta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stanowi:</w:t>
      </w:r>
    </w:p>
    <w:p w14:paraId="111D8012" w14:textId="4EE27654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zawarcie i realizacja umowy z Administratorem (art. 6 ust. 1b RODO) i przepis </w:t>
      </w:r>
      <w:r w:rsidR="00EA757F" w:rsidRPr="00CC22BA">
        <w:rPr>
          <w:rFonts w:asciiTheme="minorHAnsi" w:hAnsiTheme="minorHAnsi" w:cstheme="minorHAnsi"/>
          <w:color w:val="000000"/>
          <w:sz w:val="22"/>
          <w:szCs w:val="22"/>
        </w:rPr>
        <w:t>prawa (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art. 6 ust. 1c RODO),</w:t>
      </w:r>
    </w:p>
    <w:p w14:paraId="5FA0407F" w14:textId="64C22986" w:rsidR="000A0821" w:rsidRPr="00CC22BA" w:rsidRDefault="000A0821" w:rsidP="000A0821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realizacja obowiązków prawnych ciążących na Administratorze w zakresie przeprowadzenia procedury udzielenia Zamówienia i rozliczenia Zamówienia, które jest współfinansowane ze środków funduszy </w:t>
      </w:r>
      <w:r w:rsidR="00CC22BA">
        <w:rPr>
          <w:rFonts w:ascii="Calibri" w:hAnsi="Calibri" w:cs="Calibri"/>
          <w:color w:val="000000"/>
          <w:sz w:val="22"/>
          <w:szCs w:val="22"/>
        </w:rPr>
        <w:t>europejskich</w:t>
      </w:r>
      <w:r w:rsidRPr="00CC22BA">
        <w:rPr>
          <w:rFonts w:ascii="Calibri" w:hAnsi="Calibri" w:cs="Calibri"/>
          <w:color w:val="000000"/>
          <w:sz w:val="22"/>
          <w:szCs w:val="22"/>
        </w:rPr>
        <w:t>, tj. obowiązków związanych z monitoringiem, ewaluacją i sprawozdawczością w ramach Projektu, jak również obowiązków rachunkowych i podatkowych (art. 6 ust. 1 pkt. e Rozporządzenia RODO),</w:t>
      </w:r>
    </w:p>
    <w:p w14:paraId="404F34AF" w14:textId="1B216CEB" w:rsidR="000A0821" w:rsidRPr="00CC22BA" w:rsidRDefault="000A0821" w:rsidP="00F22F65">
      <w:pPr>
        <w:pStyle w:val="NormalnyWeb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C22BA">
        <w:rPr>
          <w:rFonts w:ascii="Calibri" w:hAnsi="Calibri" w:cs="Calibri"/>
          <w:color w:val="000000"/>
          <w:sz w:val="22"/>
          <w:szCs w:val="22"/>
        </w:rPr>
        <w:t>3.</w:t>
      </w:r>
      <w:r w:rsidR="00D43A98" w:rsidRPr="00CC22BA">
        <w:rPr>
          <w:rFonts w:ascii="Calibri" w:hAnsi="Calibri" w:cs="Calibri"/>
          <w:color w:val="000000"/>
          <w:sz w:val="22"/>
          <w:szCs w:val="22"/>
        </w:rPr>
        <w:t>3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twarzanie jest niezbędne do celów wynikających z prawnie uzasadnionych interesów realizowanych przez Administratora – tj. w celu udzielenia, realizacji i rozliczenia Zamówienia oraz dochodzenia ewentualnych roszczeń związanych z udzieleniem Zamówienia (art. 6 ust. 1 pkt. f Rozporządzenia RODO).</w:t>
      </w:r>
    </w:p>
    <w:p w14:paraId="73E5716B" w14:textId="40CB38D4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4. Odbiorcami/kategoriami odbiorców Pani/Pana danych osobow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poważnieni pracownicy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ego, osoby lub podmioty, którym u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niona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ostanie dokumentacj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powania w oparciu o przepisy ustawy o 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ie do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informacji publicznej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podmioty, z którymi </w:t>
      </w:r>
      <w:r w:rsidR="00B60068">
        <w:rPr>
          <w:rFonts w:asciiTheme="minorHAnsi" w:hAnsiTheme="minorHAnsi" w:cstheme="minorHAnsi"/>
          <w:color w:val="000000"/>
          <w:sz w:val="22"/>
          <w:szCs w:val="22"/>
        </w:rPr>
        <w:t xml:space="preserve">INWEST-PRODUKT Hankowska, Godlewski, </w:t>
      </w:r>
      <w:proofErr w:type="spellStart"/>
      <w:r w:rsidR="00B60068">
        <w:rPr>
          <w:rFonts w:asciiTheme="minorHAnsi" w:hAnsiTheme="minorHAnsi" w:cstheme="minorHAnsi"/>
          <w:color w:val="000000"/>
          <w:sz w:val="22"/>
          <w:szCs w:val="22"/>
        </w:rPr>
        <w:t>Kuryś</w:t>
      </w:r>
      <w:proofErr w:type="spellEnd"/>
      <w:r w:rsidR="00B60068">
        <w:rPr>
          <w:rFonts w:asciiTheme="minorHAnsi" w:hAnsiTheme="minorHAnsi" w:cstheme="minorHAnsi"/>
          <w:color w:val="000000"/>
          <w:sz w:val="22"/>
          <w:szCs w:val="22"/>
        </w:rPr>
        <w:t xml:space="preserve"> spółka jawna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awar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stosow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mowy powierz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e będą udostępniane także Instytucji, która udziela dofinansowania Projektu i która jest uprawniona do jego kontroli.</w:t>
      </w:r>
    </w:p>
    <w:p w14:paraId="443D1673" w14:textId="33682FC3" w:rsidR="00D33B8E" w:rsidRPr="00CC22BA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5. Pani/Pana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ane osobowe b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przetwarzane zgodnie z przepisami </w:t>
      </w:r>
      <w:r w:rsidR="00BC3B32" w:rsidRPr="00F104CF">
        <w:rPr>
          <w:rFonts w:asciiTheme="minorHAnsi" w:hAnsiTheme="minorHAnsi" w:cstheme="minorHAnsi"/>
          <w:color w:val="000000"/>
          <w:sz w:val="22"/>
          <w:szCs w:val="22"/>
        </w:rPr>
        <w:t>obowiązującymi Zamawiającego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</w:t>
      </w:r>
      <w:bookmarkStart w:id="15" w:name="_Hlk159446270"/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grantowego „Bon na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” realizowanego przez 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>Agencję Rozwoju Regionalnego „ARES” S.A. w Suwa</w:t>
      </w:r>
      <w:r w:rsidR="00F104C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kach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w ramach Funduszy Europejskich dla Podlaskiego 2021-2027,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5"/>
    </w:p>
    <w:p w14:paraId="769307ED" w14:textId="7B83379B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6. Pani/Pana dane osobow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do zako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zenia umowy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 Administratore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 przedawnienia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ych z niej roszcze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do zakończenia okresu, przez który Zamawiający ma obowiązek przechowywać dokumentację Projektu, w ramach którego udzielane jest zamówienie, tj. do tego z ww. terminów, który upłynie później,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 w przypadku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danych przetwarzanych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zgody - do momentu cof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ia tej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zgody. D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osobowe przetwarzan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przepisów prawa i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te zawarte w dokumentach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księgowych będ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zgodnie z 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iwymi przepisami prawa.</w:t>
      </w:r>
    </w:p>
    <w:p w14:paraId="01A3FA40" w14:textId="7D698E61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7. Podanie przez Pana/Pa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jest dobrowolne, ale w zakresie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jakim przetwarzani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jest niez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ne w celu realizacji obow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ku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ego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przepis upraw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lub w celu zawarcia i realizacji umowy/zamówienia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Administratorem, konsekwencj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iepodania tych dan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dzie brak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możliwości zawarc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mowy/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Administratorem.</w:t>
      </w:r>
    </w:p>
    <w:p w14:paraId="0AC41323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 Osoba, której dane osobowe s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e ma:</w:t>
      </w:r>
    </w:p>
    <w:p w14:paraId="1F1EEDCD" w14:textId="1A128178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5 RODO prawo dost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pu do danych osobowych, które jej dotycz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3B86" w:rsidRPr="00CC22B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95866A" w14:textId="51B7312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2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16 RODO prawo do sprostowania danych osobowych, któr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jej dotyczą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3523D6E" w14:textId="0B14A5D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8 RODO prawo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ania od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administrator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ograniczenia przetwarzani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z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zastrzeżeniem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ypadków, o których mowa 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w art.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18 ust.2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50B678A" w14:textId="1207876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4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wniesienia skargi do Prezesa Ur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u Ochrony Danych Osobowych,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gdy uzn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e przetwarzanie danych osobowych jej dotyc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ych narusza przepisy RODO.</w:t>
      </w:r>
    </w:p>
    <w:p w14:paraId="218FD3CD" w14:textId="63958979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9. Osobie, której dane osobowe b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 przedmiotowym post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powaniu przetwarzan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nie przysługuje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BD2AF0" w14:textId="500E2F5A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1</w:t>
      </w:r>
      <w:r w:rsidR="00EA757F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ku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 art. 1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7 ust. 3 lit. b, d lub e RODO prawo do usun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ia danych osobowych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24F88A" w14:textId="7510BAB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2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przenoszenia danych osobowych, o którym mowa w art. 20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65FA2EE" w14:textId="474B91A2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21 RODO prawo sprzeciwu, wobec przetwarzania danych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osobowych,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gdy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odstaw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osobowych jest art. 6 ust. 1lit. c RODO.</w:t>
      </w:r>
    </w:p>
    <w:p w14:paraId="2DFA700F" w14:textId="20F50421" w:rsidR="00F22F65" w:rsidRPr="00F43B86" w:rsidRDefault="00F43B86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I</w:t>
      </w:r>
      <w:r w:rsidR="00A71B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za</w:t>
      </w:r>
      <w:r w:rsidR="00F22F65" w:rsidRPr="00F43B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ą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ników</w:t>
      </w:r>
    </w:p>
    <w:p w14:paraId="7BA9C2FE" w14:textId="77777777" w:rsidR="00F22F65" w:rsidRPr="00914735" w:rsidRDefault="00F43B86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. Za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Formularz oferty.</w:t>
      </w:r>
    </w:p>
    <w:p w14:paraId="30B968C1" w14:textId="1AD96BAE" w:rsidR="00F22F65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. 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wiadczenie o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braku powiązań kapitałowych lub osobowych.</w:t>
      </w:r>
    </w:p>
    <w:p w14:paraId="5B7E0650" w14:textId="2840D802" w:rsidR="00A71B99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Załącznik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A71B99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wiadczenie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dot. wykluczenia.</w:t>
      </w:r>
    </w:p>
    <w:p w14:paraId="5E10E541" w14:textId="0037A8AB" w:rsidR="001F1A6A" w:rsidRPr="00EC0D6C" w:rsidRDefault="000A1729" w:rsidP="00EC0D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C0A4D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wiadczenie dot. obowiązku informacyjnego</w:t>
      </w:r>
      <w:r w:rsidR="001963CD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1F1A6A" w:rsidRPr="00EC0D6C" w:rsidSect="007E1518">
      <w:headerReference w:type="default" r:id="rId13"/>
      <w:footerReference w:type="default" r:id="rId14"/>
      <w:pgSz w:w="11906" w:h="16838" w:code="9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64AD" w14:textId="77777777" w:rsidR="007E1518" w:rsidRDefault="007E1518" w:rsidP="00CA1EDC">
      <w:r>
        <w:separator/>
      </w:r>
    </w:p>
  </w:endnote>
  <w:endnote w:type="continuationSeparator" w:id="0">
    <w:p w14:paraId="23D8F7A4" w14:textId="77777777" w:rsidR="007E1518" w:rsidRDefault="007E1518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charset w:val="00"/>
    <w:family w:val="auto"/>
    <w:pitch w:val="default"/>
    <w:sig w:usb0="00000005" w:usb1="00000000" w:usb2="00000000" w:usb3="00000000" w:csb0="00000002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6338C186" w14:textId="77777777" w:rsidR="00264483" w:rsidRPr="00824B34" w:rsidRDefault="00264483" w:rsidP="0026448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824B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4B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4B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24B34">
          <w:rPr>
            <w:rFonts w:asciiTheme="minorHAnsi" w:hAnsiTheme="minorHAnsi" w:cstheme="minorHAnsi"/>
            <w:sz w:val="22"/>
            <w:szCs w:val="22"/>
          </w:rPr>
          <w:t>1</w:t>
        </w:r>
        <w:r w:rsidRPr="00824B3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824B34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824B34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69C8EF0C" w14:textId="77777777" w:rsidR="006131B5" w:rsidRDefault="00613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3249" w14:textId="77777777" w:rsidR="007E1518" w:rsidRDefault="007E1518" w:rsidP="00CA1EDC">
      <w:r>
        <w:separator/>
      </w:r>
    </w:p>
  </w:footnote>
  <w:footnote w:type="continuationSeparator" w:id="0">
    <w:p w14:paraId="28376898" w14:textId="77777777" w:rsidR="007E1518" w:rsidRDefault="007E1518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6A7" w14:textId="7729C2B5" w:rsidR="006131B5" w:rsidRPr="009D16AB" w:rsidRDefault="00C613BA" w:rsidP="00507321">
    <w:pPr>
      <w:pStyle w:val="Nagwek"/>
      <w:tabs>
        <w:tab w:val="clear" w:pos="4536"/>
        <w:tab w:val="clear" w:pos="9072"/>
      </w:tabs>
      <w:ind w:left="-567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81F9E28" wp14:editId="10031683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0C"/>
    <w:multiLevelType w:val="hybridMultilevel"/>
    <w:tmpl w:val="C6A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396"/>
    <w:multiLevelType w:val="hybridMultilevel"/>
    <w:tmpl w:val="8C4A625A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3C8"/>
    <w:multiLevelType w:val="hybridMultilevel"/>
    <w:tmpl w:val="6A68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2661"/>
    <w:multiLevelType w:val="hybridMultilevel"/>
    <w:tmpl w:val="957E757E"/>
    <w:lvl w:ilvl="0" w:tplc="D46E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24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A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1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A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EE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8C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373"/>
    <w:multiLevelType w:val="hybridMultilevel"/>
    <w:tmpl w:val="D694A9CA"/>
    <w:lvl w:ilvl="0" w:tplc="1CB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A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8A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2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C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E3FA"/>
    <w:multiLevelType w:val="hybridMultilevel"/>
    <w:tmpl w:val="FFFFFFFF"/>
    <w:lvl w:ilvl="0" w:tplc="CAB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D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26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C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82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64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6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32AA"/>
    <w:multiLevelType w:val="hybridMultilevel"/>
    <w:tmpl w:val="ADC4A41E"/>
    <w:lvl w:ilvl="0" w:tplc="9B4C474A">
      <w:numFmt w:val="bullet"/>
      <w:lvlText w:val="•"/>
      <w:lvlJc w:val="left"/>
      <w:pPr>
        <w:ind w:left="720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68B0"/>
    <w:multiLevelType w:val="hybridMultilevel"/>
    <w:tmpl w:val="A16C25DA"/>
    <w:lvl w:ilvl="0" w:tplc="890C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C0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2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40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ED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0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2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8B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827"/>
    <w:multiLevelType w:val="hybridMultilevel"/>
    <w:tmpl w:val="ECC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4A49"/>
    <w:multiLevelType w:val="hybridMultilevel"/>
    <w:tmpl w:val="44DE5D06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D40B"/>
    <w:multiLevelType w:val="hybridMultilevel"/>
    <w:tmpl w:val="2B62D4DC"/>
    <w:lvl w:ilvl="0" w:tplc="906E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67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A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2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E0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376C9"/>
    <w:multiLevelType w:val="hybridMultilevel"/>
    <w:tmpl w:val="EA265C10"/>
    <w:lvl w:ilvl="0" w:tplc="3228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8C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EA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8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06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6C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A9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21E1"/>
    <w:multiLevelType w:val="hybridMultilevel"/>
    <w:tmpl w:val="E3469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0516B"/>
    <w:multiLevelType w:val="hybridMultilevel"/>
    <w:tmpl w:val="8AFA23AA"/>
    <w:lvl w:ilvl="0" w:tplc="9B4C474A">
      <w:numFmt w:val="bullet"/>
      <w:lvlText w:val="•"/>
      <w:lvlJc w:val="left"/>
      <w:pPr>
        <w:ind w:left="1428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60045"/>
    <w:multiLevelType w:val="hybridMultilevel"/>
    <w:tmpl w:val="EBA83276"/>
    <w:lvl w:ilvl="0" w:tplc="9B4C474A">
      <w:numFmt w:val="bullet"/>
      <w:lvlText w:val="•"/>
      <w:lvlJc w:val="left"/>
      <w:pPr>
        <w:ind w:left="1429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A97F40"/>
    <w:multiLevelType w:val="hybridMultilevel"/>
    <w:tmpl w:val="2A92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4753">
    <w:abstractNumId w:val="7"/>
  </w:num>
  <w:num w:numId="2" w16cid:durableId="699091001">
    <w:abstractNumId w:val="14"/>
  </w:num>
  <w:num w:numId="3" w16cid:durableId="669254691">
    <w:abstractNumId w:val="15"/>
  </w:num>
  <w:num w:numId="4" w16cid:durableId="797795257">
    <w:abstractNumId w:val="16"/>
  </w:num>
  <w:num w:numId="5" w16cid:durableId="131875310">
    <w:abstractNumId w:val="1"/>
  </w:num>
  <w:num w:numId="6" w16cid:durableId="1033270044">
    <w:abstractNumId w:val="9"/>
  </w:num>
  <w:num w:numId="7" w16cid:durableId="756290460">
    <w:abstractNumId w:val="13"/>
  </w:num>
  <w:num w:numId="8" w16cid:durableId="87428880">
    <w:abstractNumId w:val="10"/>
  </w:num>
  <w:num w:numId="9" w16cid:durableId="1303462229">
    <w:abstractNumId w:val="2"/>
  </w:num>
  <w:num w:numId="10" w16cid:durableId="652219654">
    <w:abstractNumId w:val="3"/>
  </w:num>
  <w:num w:numId="11" w16cid:durableId="491990328">
    <w:abstractNumId w:val="5"/>
  </w:num>
  <w:num w:numId="12" w16cid:durableId="1301501752">
    <w:abstractNumId w:val="12"/>
  </w:num>
  <w:num w:numId="13" w16cid:durableId="2059668876">
    <w:abstractNumId w:val="4"/>
  </w:num>
  <w:num w:numId="14" w16cid:durableId="2088140035">
    <w:abstractNumId w:val="11"/>
  </w:num>
  <w:num w:numId="15" w16cid:durableId="970985200">
    <w:abstractNumId w:val="8"/>
  </w:num>
  <w:num w:numId="16" w16cid:durableId="10064406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285C"/>
    <w:rsid w:val="00015F17"/>
    <w:rsid w:val="0002194A"/>
    <w:rsid w:val="000225CD"/>
    <w:rsid w:val="00024D5A"/>
    <w:rsid w:val="00031F19"/>
    <w:rsid w:val="00036E37"/>
    <w:rsid w:val="000375AC"/>
    <w:rsid w:val="0004208D"/>
    <w:rsid w:val="00043819"/>
    <w:rsid w:val="000467D2"/>
    <w:rsid w:val="00046B7C"/>
    <w:rsid w:val="00046BB5"/>
    <w:rsid w:val="00046DC3"/>
    <w:rsid w:val="000536C7"/>
    <w:rsid w:val="00053AA5"/>
    <w:rsid w:val="00055077"/>
    <w:rsid w:val="00062243"/>
    <w:rsid w:val="00067BDD"/>
    <w:rsid w:val="000704BB"/>
    <w:rsid w:val="00072653"/>
    <w:rsid w:val="00073293"/>
    <w:rsid w:val="000767FA"/>
    <w:rsid w:val="00083A55"/>
    <w:rsid w:val="0009196D"/>
    <w:rsid w:val="00091CAA"/>
    <w:rsid w:val="00094241"/>
    <w:rsid w:val="000A030A"/>
    <w:rsid w:val="000A0821"/>
    <w:rsid w:val="000A1729"/>
    <w:rsid w:val="000A2750"/>
    <w:rsid w:val="000A4FE3"/>
    <w:rsid w:val="000B430A"/>
    <w:rsid w:val="000B4EC5"/>
    <w:rsid w:val="000B5015"/>
    <w:rsid w:val="000C1F49"/>
    <w:rsid w:val="000C2A33"/>
    <w:rsid w:val="000D5BE2"/>
    <w:rsid w:val="000D6DEA"/>
    <w:rsid w:val="000E0A92"/>
    <w:rsid w:val="000E7AE3"/>
    <w:rsid w:val="000F4DD4"/>
    <w:rsid w:val="000F54EB"/>
    <w:rsid w:val="000F68CD"/>
    <w:rsid w:val="00101343"/>
    <w:rsid w:val="0010162F"/>
    <w:rsid w:val="0010759D"/>
    <w:rsid w:val="0011193C"/>
    <w:rsid w:val="00111FF3"/>
    <w:rsid w:val="00113340"/>
    <w:rsid w:val="001247AC"/>
    <w:rsid w:val="00126DCA"/>
    <w:rsid w:val="00127243"/>
    <w:rsid w:val="00127661"/>
    <w:rsid w:val="00132763"/>
    <w:rsid w:val="0013368A"/>
    <w:rsid w:val="00137CB7"/>
    <w:rsid w:val="00145209"/>
    <w:rsid w:val="00145948"/>
    <w:rsid w:val="00146FEE"/>
    <w:rsid w:val="00147D70"/>
    <w:rsid w:val="0015014C"/>
    <w:rsid w:val="001522EE"/>
    <w:rsid w:val="001676DB"/>
    <w:rsid w:val="0017119E"/>
    <w:rsid w:val="00174701"/>
    <w:rsid w:val="00176E2F"/>
    <w:rsid w:val="0018131E"/>
    <w:rsid w:val="00182E33"/>
    <w:rsid w:val="001836A0"/>
    <w:rsid w:val="00184A1B"/>
    <w:rsid w:val="001878BB"/>
    <w:rsid w:val="00194372"/>
    <w:rsid w:val="001963CD"/>
    <w:rsid w:val="001A4A4E"/>
    <w:rsid w:val="001A5834"/>
    <w:rsid w:val="001A6962"/>
    <w:rsid w:val="001A6FE9"/>
    <w:rsid w:val="001A7CC5"/>
    <w:rsid w:val="001B1C1C"/>
    <w:rsid w:val="001B45E5"/>
    <w:rsid w:val="001B574F"/>
    <w:rsid w:val="001C3883"/>
    <w:rsid w:val="001C4EF2"/>
    <w:rsid w:val="001C759C"/>
    <w:rsid w:val="001D56E0"/>
    <w:rsid w:val="001E38D3"/>
    <w:rsid w:val="001E4E61"/>
    <w:rsid w:val="001E4E9D"/>
    <w:rsid w:val="001E7F24"/>
    <w:rsid w:val="001F1A6A"/>
    <w:rsid w:val="001F7C29"/>
    <w:rsid w:val="00201D13"/>
    <w:rsid w:val="00203D0F"/>
    <w:rsid w:val="0021043C"/>
    <w:rsid w:val="0022376F"/>
    <w:rsid w:val="00224A01"/>
    <w:rsid w:val="00226E17"/>
    <w:rsid w:val="002348C2"/>
    <w:rsid w:val="002361B5"/>
    <w:rsid w:val="0024089E"/>
    <w:rsid w:val="002441E3"/>
    <w:rsid w:val="0024461F"/>
    <w:rsid w:val="00246098"/>
    <w:rsid w:val="002516AD"/>
    <w:rsid w:val="00256C2D"/>
    <w:rsid w:val="002606B9"/>
    <w:rsid w:val="00262056"/>
    <w:rsid w:val="002626C8"/>
    <w:rsid w:val="00263F70"/>
    <w:rsid w:val="00264483"/>
    <w:rsid w:val="002657C8"/>
    <w:rsid w:val="00265BEE"/>
    <w:rsid w:val="00265DA2"/>
    <w:rsid w:val="00271A21"/>
    <w:rsid w:val="00271AB8"/>
    <w:rsid w:val="00271D26"/>
    <w:rsid w:val="00271D35"/>
    <w:rsid w:val="00272207"/>
    <w:rsid w:val="0027589A"/>
    <w:rsid w:val="00285573"/>
    <w:rsid w:val="00292D65"/>
    <w:rsid w:val="00296043"/>
    <w:rsid w:val="002A1223"/>
    <w:rsid w:val="002C6214"/>
    <w:rsid w:val="002D2859"/>
    <w:rsid w:val="002D6280"/>
    <w:rsid w:val="002D66BA"/>
    <w:rsid w:val="002E15E2"/>
    <w:rsid w:val="002E24F6"/>
    <w:rsid w:val="002E2DA9"/>
    <w:rsid w:val="002E2EF6"/>
    <w:rsid w:val="002E4D3B"/>
    <w:rsid w:val="002F16B8"/>
    <w:rsid w:val="002F1FC9"/>
    <w:rsid w:val="002F2E69"/>
    <w:rsid w:val="002F3D02"/>
    <w:rsid w:val="002F716E"/>
    <w:rsid w:val="002F7BFF"/>
    <w:rsid w:val="00302CF3"/>
    <w:rsid w:val="003043FE"/>
    <w:rsid w:val="003049EB"/>
    <w:rsid w:val="00305105"/>
    <w:rsid w:val="003143B1"/>
    <w:rsid w:val="00316DF2"/>
    <w:rsid w:val="003201B6"/>
    <w:rsid w:val="003222B3"/>
    <w:rsid w:val="00332F88"/>
    <w:rsid w:val="003368DE"/>
    <w:rsid w:val="00342DE5"/>
    <w:rsid w:val="00342E45"/>
    <w:rsid w:val="0034784D"/>
    <w:rsid w:val="00347B03"/>
    <w:rsid w:val="00347C84"/>
    <w:rsid w:val="00351520"/>
    <w:rsid w:val="00352F90"/>
    <w:rsid w:val="003531B4"/>
    <w:rsid w:val="003547CA"/>
    <w:rsid w:val="003563ED"/>
    <w:rsid w:val="00356D6A"/>
    <w:rsid w:val="0035731C"/>
    <w:rsid w:val="00363AE7"/>
    <w:rsid w:val="00363F33"/>
    <w:rsid w:val="003646CB"/>
    <w:rsid w:val="00374792"/>
    <w:rsid w:val="0037492C"/>
    <w:rsid w:val="00376998"/>
    <w:rsid w:val="00377A1C"/>
    <w:rsid w:val="003819ED"/>
    <w:rsid w:val="00390873"/>
    <w:rsid w:val="00396AFA"/>
    <w:rsid w:val="003A0521"/>
    <w:rsid w:val="003A0D5C"/>
    <w:rsid w:val="003A22A7"/>
    <w:rsid w:val="003B090C"/>
    <w:rsid w:val="003B0EA8"/>
    <w:rsid w:val="003B318B"/>
    <w:rsid w:val="003B5A5F"/>
    <w:rsid w:val="003C2B4D"/>
    <w:rsid w:val="003C6037"/>
    <w:rsid w:val="003C7637"/>
    <w:rsid w:val="003D3C67"/>
    <w:rsid w:val="003D51D1"/>
    <w:rsid w:val="003E324B"/>
    <w:rsid w:val="003F33ED"/>
    <w:rsid w:val="003F5F3A"/>
    <w:rsid w:val="003F604E"/>
    <w:rsid w:val="003F6F04"/>
    <w:rsid w:val="003F7D46"/>
    <w:rsid w:val="00400204"/>
    <w:rsid w:val="00403A5F"/>
    <w:rsid w:val="00406AB4"/>
    <w:rsid w:val="0041268F"/>
    <w:rsid w:val="00413108"/>
    <w:rsid w:val="00415637"/>
    <w:rsid w:val="00415A9D"/>
    <w:rsid w:val="00416715"/>
    <w:rsid w:val="00420AE6"/>
    <w:rsid w:val="0042593E"/>
    <w:rsid w:val="00431CE3"/>
    <w:rsid w:val="00434CCF"/>
    <w:rsid w:val="00435EDA"/>
    <w:rsid w:val="00437788"/>
    <w:rsid w:val="00446456"/>
    <w:rsid w:val="00451E99"/>
    <w:rsid w:val="004521B0"/>
    <w:rsid w:val="004531A7"/>
    <w:rsid w:val="00454190"/>
    <w:rsid w:val="00457DA0"/>
    <w:rsid w:val="004640C0"/>
    <w:rsid w:val="004707EC"/>
    <w:rsid w:val="00480268"/>
    <w:rsid w:val="00480E99"/>
    <w:rsid w:val="00482CA4"/>
    <w:rsid w:val="00483552"/>
    <w:rsid w:val="00483EDD"/>
    <w:rsid w:val="00494655"/>
    <w:rsid w:val="004966D8"/>
    <w:rsid w:val="004A1D27"/>
    <w:rsid w:val="004A4286"/>
    <w:rsid w:val="004B3962"/>
    <w:rsid w:val="004B4991"/>
    <w:rsid w:val="004C01A0"/>
    <w:rsid w:val="004C0852"/>
    <w:rsid w:val="004C0A65"/>
    <w:rsid w:val="004C13E5"/>
    <w:rsid w:val="004C62E3"/>
    <w:rsid w:val="004C73BB"/>
    <w:rsid w:val="004D1B45"/>
    <w:rsid w:val="004E506F"/>
    <w:rsid w:val="004E7746"/>
    <w:rsid w:val="004E7E8F"/>
    <w:rsid w:val="004F77C4"/>
    <w:rsid w:val="004F7890"/>
    <w:rsid w:val="004F7F64"/>
    <w:rsid w:val="00501D86"/>
    <w:rsid w:val="00501FD5"/>
    <w:rsid w:val="00503411"/>
    <w:rsid w:val="00507321"/>
    <w:rsid w:val="0052280F"/>
    <w:rsid w:val="005342D8"/>
    <w:rsid w:val="005370FA"/>
    <w:rsid w:val="005414E7"/>
    <w:rsid w:val="00546E46"/>
    <w:rsid w:val="00546F52"/>
    <w:rsid w:val="00552423"/>
    <w:rsid w:val="00576201"/>
    <w:rsid w:val="0058197D"/>
    <w:rsid w:val="0058684E"/>
    <w:rsid w:val="00594C7E"/>
    <w:rsid w:val="005A0603"/>
    <w:rsid w:val="005B2706"/>
    <w:rsid w:val="005C58AF"/>
    <w:rsid w:val="005D0C4C"/>
    <w:rsid w:val="005D1E85"/>
    <w:rsid w:val="005E4347"/>
    <w:rsid w:val="005E437A"/>
    <w:rsid w:val="005E793B"/>
    <w:rsid w:val="005F2B3D"/>
    <w:rsid w:val="005F3426"/>
    <w:rsid w:val="005F688E"/>
    <w:rsid w:val="00603BEF"/>
    <w:rsid w:val="00606795"/>
    <w:rsid w:val="0060759B"/>
    <w:rsid w:val="00607654"/>
    <w:rsid w:val="00612037"/>
    <w:rsid w:val="006131B5"/>
    <w:rsid w:val="006234C2"/>
    <w:rsid w:val="0062741D"/>
    <w:rsid w:val="00641613"/>
    <w:rsid w:val="006526F1"/>
    <w:rsid w:val="00661A36"/>
    <w:rsid w:val="006628F2"/>
    <w:rsid w:val="00667EFF"/>
    <w:rsid w:val="00670F50"/>
    <w:rsid w:val="00674C9F"/>
    <w:rsid w:val="00674CD6"/>
    <w:rsid w:val="00683B12"/>
    <w:rsid w:val="00684B1C"/>
    <w:rsid w:val="00691145"/>
    <w:rsid w:val="006975D6"/>
    <w:rsid w:val="006A1069"/>
    <w:rsid w:val="006A4377"/>
    <w:rsid w:val="006A5E83"/>
    <w:rsid w:val="006A7ABC"/>
    <w:rsid w:val="006B2D2F"/>
    <w:rsid w:val="006B670B"/>
    <w:rsid w:val="006C7500"/>
    <w:rsid w:val="006D0E94"/>
    <w:rsid w:val="006D29B4"/>
    <w:rsid w:val="006D659F"/>
    <w:rsid w:val="006E0079"/>
    <w:rsid w:val="006F007C"/>
    <w:rsid w:val="006F4721"/>
    <w:rsid w:val="006F5C82"/>
    <w:rsid w:val="006F6BA7"/>
    <w:rsid w:val="006F7D0B"/>
    <w:rsid w:val="0070014F"/>
    <w:rsid w:val="00701EEC"/>
    <w:rsid w:val="0071670E"/>
    <w:rsid w:val="00716AE6"/>
    <w:rsid w:val="00720BD2"/>
    <w:rsid w:val="00720DB3"/>
    <w:rsid w:val="00721EB0"/>
    <w:rsid w:val="00723CF5"/>
    <w:rsid w:val="00725D37"/>
    <w:rsid w:val="00727800"/>
    <w:rsid w:val="00731442"/>
    <w:rsid w:val="00737860"/>
    <w:rsid w:val="00740EC4"/>
    <w:rsid w:val="00741705"/>
    <w:rsid w:val="007427CA"/>
    <w:rsid w:val="00745797"/>
    <w:rsid w:val="007533A5"/>
    <w:rsid w:val="007567E1"/>
    <w:rsid w:val="007602E5"/>
    <w:rsid w:val="00762237"/>
    <w:rsid w:val="00763325"/>
    <w:rsid w:val="00775C6B"/>
    <w:rsid w:val="00775EAF"/>
    <w:rsid w:val="00782946"/>
    <w:rsid w:val="007829A8"/>
    <w:rsid w:val="00786B01"/>
    <w:rsid w:val="00795FED"/>
    <w:rsid w:val="007A126A"/>
    <w:rsid w:val="007A143C"/>
    <w:rsid w:val="007A1D75"/>
    <w:rsid w:val="007A1EBA"/>
    <w:rsid w:val="007A2774"/>
    <w:rsid w:val="007A4E69"/>
    <w:rsid w:val="007B5CD9"/>
    <w:rsid w:val="007B6E21"/>
    <w:rsid w:val="007C731A"/>
    <w:rsid w:val="007D0708"/>
    <w:rsid w:val="007D112B"/>
    <w:rsid w:val="007D2E0E"/>
    <w:rsid w:val="007E1518"/>
    <w:rsid w:val="007E1AEF"/>
    <w:rsid w:val="007E7A23"/>
    <w:rsid w:val="007E7DCE"/>
    <w:rsid w:val="007F1F76"/>
    <w:rsid w:val="007F3298"/>
    <w:rsid w:val="008013D4"/>
    <w:rsid w:val="00803315"/>
    <w:rsid w:val="008054DE"/>
    <w:rsid w:val="00807077"/>
    <w:rsid w:val="00811420"/>
    <w:rsid w:val="00811DCD"/>
    <w:rsid w:val="008120CB"/>
    <w:rsid w:val="008206F9"/>
    <w:rsid w:val="00824B34"/>
    <w:rsid w:val="008269F8"/>
    <w:rsid w:val="008274E9"/>
    <w:rsid w:val="00830CD3"/>
    <w:rsid w:val="00834CB8"/>
    <w:rsid w:val="00835F38"/>
    <w:rsid w:val="00841D4E"/>
    <w:rsid w:val="00844BFF"/>
    <w:rsid w:val="008457A9"/>
    <w:rsid w:val="00845D61"/>
    <w:rsid w:val="0084667C"/>
    <w:rsid w:val="00853999"/>
    <w:rsid w:val="00856784"/>
    <w:rsid w:val="00862615"/>
    <w:rsid w:val="00872056"/>
    <w:rsid w:val="008767C6"/>
    <w:rsid w:val="00876B39"/>
    <w:rsid w:val="00883122"/>
    <w:rsid w:val="00887008"/>
    <w:rsid w:val="00891DC3"/>
    <w:rsid w:val="00894568"/>
    <w:rsid w:val="00895858"/>
    <w:rsid w:val="00895EE6"/>
    <w:rsid w:val="0089672E"/>
    <w:rsid w:val="008978F1"/>
    <w:rsid w:val="008A1DC9"/>
    <w:rsid w:val="008A4D48"/>
    <w:rsid w:val="008A59C7"/>
    <w:rsid w:val="008A6BF5"/>
    <w:rsid w:val="008A7564"/>
    <w:rsid w:val="008B5534"/>
    <w:rsid w:val="008B62A3"/>
    <w:rsid w:val="008C0A9A"/>
    <w:rsid w:val="008C4CEB"/>
    <w:rsid w:val="008C6B86"/>
    <w:rsid w:val="008D19DE"/>
    <w:rsid w:val="008D2B44"/>
    <w:rsid w:val="008D31D6"/>
    <w:rsid w:val="008D34FD"/>
    <w:rsid w:val="008D5B16"/>
    <w:rsid w:val="008D68DF"/>
    <w:rsid w:val="008D7240"/>
    <w:rsid w:val="008E1225"/>
    <w:rsid w:val="008E53F2"/>
    <w:rsid w:val="008E5888"/>
    <w:rsid w:val="008F0305"/>
    <w:rsid w:val="00901C13"/>
    <w:rsid w:val="00906BFD"/>
    <w:rsid w:val="0091119C"/>
    <w:rsid w:val="00913443"/>
    <w:rsid w:val="00914735"/>
    <w:rsid w:val="0092064E"/>
    <w:rsid w:val="009230F7"/>
    <w:rsid w:val="0092483C"/>
    <w:rsid w:val="00930499"/>
    <w:rsid w:val="009333C7"/>
    <w:rsid w:val="00940226"/>
    <w:rsid w:val="0094087E"/>
    <w:rsid w:val="00941525"/>
    <w:rsid w:val="0096006F"/>
    <w:rsid w:val="00973088"/>
    <w:rsid w:val="0097639B"/>
    <w:rsid w:val="00982DE8"/>
    <w:rsid w:val="00994DAD"/>
    <w:rsid w:val="009A14F8"/>
    <w:rsid w:val="009A4288"/>
    <w:rsid w:val="009A5019"/>
    <w:rsid w:val="009B4A66"/>
    <w:rsid w:val="009C1FD7"/>
    <w:rsid w:val="009C3E81"/>
    <w:rsid w:val="009D051C"/>
    <w:rsid w:val="009D1062"/>
    <w:rsid w:val="009D35A6"/>
    <w:rsid w:val="009D3F4C"/>
    <w:rsid w:val="009D6485"/>
    <w:rsid w:val="009E121C"/>
    <w:rsid w:val="009E1E4C"/>
    <w:rsid w:val="009E5576"/>
    <w:rsid w:val="009E6953"/>
    <w:rsid w:val="009F19BA"/>
    <w:rsid w:val="009F26A7"/>
    <w:rsid w:val="009F3FD8"/>
    <w:rsid w:val="00A01F5D"/>
    <w:rsid w:val="00A058E0"/>
    <w:rsid w:val="00A2444F"/>
    <w:rsid w:val="00A34585"/>
    <w:rsid w:val="00A37EC3"/>
    <w:rsid w:val="00A466BE"/>
    <w:rsid w:val="00A46E1E"/>
    <w:rsid w:val="00A47E1B"/>
    <w:rsid w:val="00A53B19"/>
    <w:rsid w:val="00A6105D"/>
    <w:rsid w:val="00A71B99"/>
    <w:rsid w:val="00A8147D"/>
    <w:rsid w:val="00A858A8"/>
    <w:rsid w:val="00A9075D"/>
    <w:rsid w:val="00A933D5"/>
    <w:rsid w:val="00AB18CD"/>
    <w:rsid w:val="00AC4660"/>
    <w:rsid w:val="00AC4E0B"/>
    <w:rsid w:val="00AC6688"/>
    <w:rsid w:val="00AD2EE0"/>
    <w:rsid w:val="00AE447D"/>
    <w:rsid w:val="00AF15CF"/>
    <w:rsid w:val="00AF30BF"/>
    <w:rsid w:val="00B00BDF"/>
    <w:rsid w:val="00B02EBA"/>
    <w:rsid w:val="00B03814"/>
    <w:rsid w:val="00B07AC5"/>
    <w:rsid w:val="00B10652"/>
    <w:rsid w:val="00B115A3"/>
    <w:rsid w:val="00B119EF"/>
    <w:rsid w:val="00B14594"/>
    <w:rsid w:val="00B17156"/>
    <w:rsid w:val="00B22F50"/>
    <w:rsid w:val="00B30478"/>
    <w:rsid w:val="00B318EC"/>
    <w:rsid w:val="00B31A3E"/>
    <w:rsid w:val="00B3393D"/>
    <w:rsid w:val="00B4217D"/>
    <w:rsid w:val="00B43060"/>
    <w:rsid w:val="00B4607C"/>
    <w:rsid w:val="00B47E08"/>
    <w:rsid w:val="00B47F06"/>
    <w:rsid w:val="00B52551"/>
    <w:rsid w:val="00B5343A"/>
    <w:rsid w:val="00B53574"/>
    <w:rsid w:val="00B560B4"/>
    <w:rsid w:val="00B60068"/>
    <w:rsid w:val="00B6106B"/>
    <w:rsid w:val="00B62FAA"/>
    <w:rsid w:val="00B66F02"/>
    <w:rsid w:val="00B71DF2"/>
    <w:rsid w:val="00B72488"/>
    <w:rsid w:val="00B73CA8"/>
    <w:rsid w:val="00B752DF"/>
    <w:rsid w:val="00B75DE2"/>
    <w:rsid w:val="00B77754"/>
    <w:rsid w:val="00B815FF"/>
    <w:rsid w:val="00B8223B"/>
    <w:rsid w:val="00B83638"/>
    <w:rsid w:val="00B84556"/>
    <w:rsid w:val="00B90771"/>
    <w:rsid w:val="00B92E25"/>
    <w:rsid w:val="00BA1DF5"/>
    <w:rsid w:val="00BA282E"/>
    <w:rsid w:val="00BA2D8D"/>
    <w:rsid w:val="00BB3694"/>
    <w:rsid w:val="00BC0A4D"/>
    <w:rsid w:val="00BC15EB"/>
    <w:rsid w:val="00BC3B32"/>
    <w:rsid w:val="00BC556E"/>
    <w:rsid w:val="00BE2FF2"/>
    <w:rsid w:val="00BE5B3C"/>
    <w:rsid w:val="00BE6894"/>
    <w:rsid w:val="00BF0DC0"/>
    <w:rsid w:val="00BF3481"/>
    <w:rsid w:val="00C0019D"/>
    <w:rsid w:val="00C02C5B"/>
    <w:rsid w:val="00C04E13"/>
    <w:rsid w:val="00C07362"/>
    <w:rsid w:val="00C13D07"/>
    <w:rsid w:val="00C15103"/>
    <w:rsid w:val="00C1659F"/>
    <w:rsid w:val="00C21EF9"/>
    <w:rsid w:val="00C24CA5"/>
    <w:rsid w:val="00C332AB"/>
    <w:rsid w:val="00C422C7"/>
    <w:rsid w:val="00C4517A"/>
    <w:rsid w:val="00C51480"/>
    <w:rsid w:val="00C5196C"/>
    <w:rsid w:val="00C54519"/>
    <w:rsid w:val="00C613BA"/>
    <w:rsid w:val="00C65F55"/>
    <w:rsid w:val="00C7027C"/>
    <w:rsid w:val="00C81D56"/>
    <w:rsid w:val="00C82406"/>
    <w:rsid w:val="00C85222"/>
    <w:rsid w:val="00C85FC8"/>
    <w:rsid w:val="00CA1EDC"/>
    <w:rsid w:val="00CA3A1F"/>
    <w:rsid w:val="00CA6883"/>
    <w:rsid w:val="00CB3A69"/>
    <w:rsid w:val="00CB45D9"/>
    <w:rsid w:val="00CB7555"/>
    <w:rsid w:val="00CC1BC1"/>
    <w:rsid w:val="00CC1E3A"/>
    <w:rsid w:val="00CC22BA"/>
    <w:rsid w:val="00CC2893"/>
    <w:rsid w:val="00CC44C1"/>
    <w:rsid w:val="00CC4E45"/>
    <w:rsid w:val="00CC5569"/>
    <w:rsid w:val="00CD0DEF"/>
    <w:rsid w:val="00CD309F"/>
    <w:rsid w:val="00CE21C8"/>
    <w:rsid w:val="00CE3CEF"/>
    <w:rsid w:val="00CE543C"/>
    <w:rsid w:val="00CF3D61"/>
    <w:rsid w:val="00CF4293"/>
    <w:rsid w:val="00CF541C"/>
    <w:rsid w:val="00CF5A75"/>
    <w:rsid w:val="00CF6FA7"/>
    <w:rsid w:val="00CF76C3"/>
    <w:rsid w:val="00CF7EF4"/>
    <w:rsid w:val="00D01F5F"/>
    <w:rsid w:val="00D15DAA"/>
    <w:rsid w:val="00D2462C"/>
    <w:rsid w:val="00D25088"/>
    <w:rsid w:val="00D33B8E"/>
    <w:rsid w:val="00D424EA"/>
    <w:rsid w:val="00D43A98"/>
    <w:rsid w:val="00D4477A"/>
    <w:rsid w:val="00D44D9D"/>
    <w:rsid w:val="00D6157A"/>
    <w:rsid w:val="00D63F13"/>
    <w:rsid w:val="00D6763C"/>
    <w:rsid w:val="00D700A7"/>
    <w:rsid w:val="00D71AD5"/>
    <w:rsid w:val="00D73398"/>
    <w:rsid w:val="00D73479"/>
    <w:rsid w:val="00D77D02"/>
    <w:rsid w:val="00D81F9D"/>
    <w:rsid w:val="00D84DBB"/>
    <w:rsid w:val="00D872A2"/>
    <w:rsid w:val="00D93B2D"/>
    <w:rsid w:val="00D94A4B"/>
    <w:rsid w:val="00DA2C30"/>
    <w:rsid w:val="00DA2D88"/>
    <w:rsid w:val="00DA36E3"/>
    <w:rsid w:val="00DA3788"/>
    <w:rsid w:val="00DB0811"/>
    <w:rsid w:val="00DB0A08"/>
    <w:rsid w:val="00DB4436"/>
    <w:rsid w:val="00DB7841"/>
    <w:rsid w:val="00DC1628"/>
    <w:rsid w:val="00DC5E6C"/>
    <w:rsid w:val="00DC6901"/>
    <w:rsid w:val="00DD2D83"/>
    <w:rsid w:val="00DE2479"/>
    <w:rsid w:val="00DE3AF1"/>
    <w:rsid w:val="00DE7F0F"/>
    <w:rsid w:val="00DF6C43"/>
    <w:rsid w:val="00E01507"/>
    <w:rsid w:val="00E03FB8"/>
    <w:rsid w:val="00E05A34"/>
    <w:rsid w:val="00E131E1"/>
    <w:rsid w:val="00E1469C"/>
    <w:rsid w:val="00E15B06"/>
    <w:rsid w:val="00E20F8C"/>
    <w:rsid w:val="00E22C73"/>
    <w:rsid w:val="00E25036"/>
    <w:rsid w:val="00E2791C"/>
    <w:rsid w:val="00E308D4"/>
    <w:rsid w:val="00E31BEC"/>
    <w:rsid w:val="00E34D7F"/>
    <w:rsid w:val="00E404C3"/>
    <w:rsid w:val="00E44FFB"/>
    <w:rsid w:val="00E46665"/>
    <w:rsid w:val="00E50CB4"/>
    <w:rsid w:val="00E52785"/>
    <w:rsid w:val="00E56ACE"/>
    <w:rsid w:val="00E6778C"/>
    <w:rsid w:val="00E731C3"/>
    <w:rsid w:val="00E73E4B"/>
    <w:rsid w:val="00E74425"/>
    <w:rsid w:val="00E866D1"/>
    <w:rsid w:val="00E912D8"/>
    <w:rsid w:val="00E96362"/>
    <w:rsid w:val="00E9641F"/>
    <w:rsid w:val="00E9642F"/>
    <w:rsid w:val="00E964F0"/>
    <w:rsid w:val="00E97560"/>
    <w:rsid w:val="00EA24AA"/>
    <w:rsid w:val="00EA56F5"/>
    <w:rsid w:val="00EA6358"/>
    <w:rsid w:val="00EA72D9"/>
    <w:rsid w:val="00EA757F"/>
    <w:rsid w:val="00EB692D"/>
    <w:rsid w:val="00EC0D6C"/>
    <w:rsid w:val="00EC3F9B"/>
    <w:rsid w:val="00EC4E5D"/>
    <w:rsid w:val="00ED25A8"/>
    <w:rsid w:val="00ED4FBF"/>
    <w:rsid w:val="00EE0643"/>
    <w:rsid w:val="00EE3726"/>
    <w:rsid w:val="00EE6A8F"/>
    <w:rsid w:val="00EE7DAE"/>
    <w:rsid w:val="00EF1ACF"/>
    <w:rsid w:val="00EF513F"/>
    <w:rsid w:val="00EF7EA7"/>
    <w:rsid w:val="00F03303"/>
    <w:rsid w:val="00F049B8"/>
    <w:rsid w:val="00F05EF6"/>
    <w:rsid w:val="00F104CF"/>
    <w:rsid w:val="00F22F65"/>
    <w:rsid w:val="00F27056"/>
    <w:rsid w:val="00F328DB"/>
    <w:rsid w:val="00F33C2C"/>
    <w:rsid w:val="00F367E7"/>
    <w:rsid w:val="00F37C83"/>
    <w:rsid w:val="00F43B86"/>
    <w:rsid w:val="00F43CF8"/>
    <w:rsid w:val="00F4545D"/>
    <w:rsid w:val="00F46FC4"/>
    <w:rsid w:val="00F53C4F"/>
    <w:rsid w:val="00F5412C"/>
    <w:rsid w:val="00F54192"/>
    <w:rsid w:val="00F66991"/>
    <w:rsid w:val="00F779E2"/>
    <w:rsid w:val="00F77DB6"/>
    <w:rsid w:val="00F82953"/>
    <w:rsid w:val="00F82B5F"/>
    <w:rsid w:val="00F92E24"/>
    <w:rsid w:val="00F976F6"/>
    <w:rsid w:val="00FA1970"/>
    <w:rsid w:val="00FA47F2"/>
    <w:rsid w:val="00FA7B3B"/>
    <w:rsid w:val="00FB354E"/>
    <w:rsid w:val="00FB7910"/>
    <w:rsid w:val="00FC49C8"/>
    <w:rsid w:val="00FC6166"/>
    <w:rsid w:val="00FD058E"/>
    <w:rsid w:val="00FD0963"/>
    <w:rsid w:val="00FD1A6F"/>
    <w:rsid w:val="00FD7322"/>
    <w:rsid w:val="00FF49FD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24F2"/>
  <w15:docId w15:val="{D290C379-140D-4CAE-8A02-9E2224B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,List Paragraph,Podsis rysunku,lp1,Tytuły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Podsis rysunku Znak,lp1 Znak,Tytuły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9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43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1AE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DA2C30"/>
  </w:style>
  <w:style w:type="paragraph" w:customStyle="1" w:styleId="Default">
    <w:name w:val="Default"/>
    <w:rsid w:val="009D3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64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makarczuk@resse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westprodukt.com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makarczuk@resse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fal.makarczuk@ress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makarczuk@resser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398-2065-4CD4-9B24-D5EDAC9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9</Pages>
  <Words>6905</Words>
  <Characters>4143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109</cp:revision>
  <cp:lastPrinted>2022-01-31T10:17:00Z</cp:lastPrinted>
  <dcterms:created xsi:type="dcterms:W3CDTF">2023-02-18T19:19:00Z</dcterms:created>
  <dcterms:modified xsi:type="dcterms:W3CDTF">2024-04-03T09:18:00Z</dcterms:modified>
</cp:coreProperties>
</file>